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0C30C" w14:textId="7A6FC863" w:rsidR="001B1299" w:rsidRPr="00E957EB" w:rsidRDefault="001B1299" w:rsidP="00D808AF">
      <w:pPr>
        <w:ind w:right="707" w:firstLine="0"/>
        <w:jc w:val="center"/>
        <w:rPr>
          <w:rFonts w:cs="Times New Roman"/>
          <w:szCs w:val="28"/>
          <w:lang w:val="uk-UA"/>
        </w:rPr>
      </w:pPr>
      <w:r w:rsidRPr="00E957EB">
        <w:rPr>
          <w:rFonts w:cs="Times New Roman"/>
          <w:szCs w:val="28"/>
          <w:lang w:val="uk-UA"/>
        </w:rPr>
        <w:t>МІНІСТЕРСТВО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ОСВІТИ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І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НАУКИ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УКРАЇНИ</w:t>
      </w:r>
    </w:p>
    <w:p w14:paraId="670796D2" w14:textId="5162C961" w:rsidR="001B1299" w:rsidRPr="00E957EB" w:rsidRDefault="001B1299" w:rsidP="00D808AF">
      <w:pPr>
        <w:ind w:right="707" w:firstLine="0"/>
        <w:jc w:val="center"/>
        <w:rPr>
          <w:rFonts w:cs="Times New Roman"/>
          <w:szCs w:val="28"/>
          <w:lang w:val="uk-UA"/>
        </w:rPr>
      </w:pPr>
      <w:r w:rsidRPr="00E957EB">
        <w:rPr>
          <w:rFonts w:cs="Times New Roman"/>
          <w:szCs w:val="28"/>
          <w:lang w:val="uk-UA"/>
        </w:rPr>
        <w:t>СУМСЬКИЙ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ДЕРЖАВНИЙ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УНІВЕРСИТЕТ</w:t>
      </w:r>
    </w:p>
    <w:p w14:paraId="26DD12D0" w14:textId="2326F163" w:rsidR="001B1299" w:rsidRPr="00E957EB" w:rsidRDefault="001B1299" w:rsidP="00B659A9">
      <w:pPr>
        <w:ind w:right="707" w:firstLine="0"/>
        <w:jc w:val="center"/>
        <w:rPr>
          <w:rFonts w:cs="Times New Roman"/>
          <w:szCs w:val="28"/>
          <w:lang w:val="uk-UA"/>
        </w:rPr>
      </w:pPr>
      <w:r w:rsidRPr="00E957EB">
        <w:rPr>
          <w:rFonts w:cs="Times New Roman"/>
          <w:szCs w:val="28"/>
          <w:lang w:val="uk-UA"/>
        </w:rPr>
        <w:t>КАФЕДРА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ІНФОРМАЦІЙНИХ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ТЕХНОЛОГІЙ</w:t>
      </w:r>
    </w:p>
    <w:p w14:paraId="0A276A77" w14:textId="77777777" w:rsidR="001B1299" w:rsidRPr="00E957EB" w:rsidRDefault="001B1299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252C13D9" w14:textId="16C72F4E" w:rsidR="001B1299" w:rsidRPr="00E957EB" w:rsidRDefault="001B1299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726E9441" w14:textId="173A8869" w:rsidR="00F4037E" w:rsidRPr="00E957EB" w:rsidRDefault="00F4037E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3B8FF54B" w14:textId="77777777" w:rsidR="00F4037E" w:rsidRPr="00E957EB" w:rsidRDefault="00F4037E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270243A6" w14:textId="4A55DE8C" w:rsidR="001B1299" w:rsidRPr="00E957EB" w:rsidRDefault="001B1299" w:rsidP="002550DF">
      <w:pPr>
        <w:ind w:right="709" w:firstLine="0"/>
        <w:jc w:val="center"/>
        <w:rPr>
          <w:rFonts w:cs="Times New Roman"/>
          <w:szCs w:val="28"/>
          <w:lang w:val="uk-UA"/>
        </w:rPr>
      </w:pPr>
      <w:r w:rsidRPr="00E957EB">
        <w:rPr>
          <w:rFonts w:cs="Times New Roman"/>
          <w:szCs w:val="28"/>
          <w:lang w:val="uk-UA"/>
        </w:rPr>
        <w:t>ЗВІТ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ПРО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ВИКОНАННЯ</w:t>
      </w:r>
    </w:p>
    <w:p w14:paraId="34D818A8" w14:textId="5FB2CF12" w:rsidR="001B1299" w:rsidRPr="00E957EB" w:rsidRDefault="004270FC" w:rsidP="002550DF">
      <w:pPr>
        <w:ind w:right="709"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НТРОЛЬНОЇ РОБОТИ</w:t>
      </w:r>
    </w:p>
    <w:p w14:paraId="59F411DF" w14:textId="5BC77AD4" w:rsidR="001B1299" w:rsidRPr="00155A18" w:rsidRDefault="001B1299" w:rsidP="002550DF">
      <w:pPr>
        <w:ind w:right="709" w:firstLine="0"/>
        <w:jc w:val="center"/>
        <w:rPr>
          <w:rFonts w:cs="Times New Roman"/>
          <w:szCs w:val="28"/>
        </w:rPr>
      </w:pPr>
      <w:r w:rsidRPr="00E957EB">
        <w:rPr>
          <w:rFonts w:cs="Times New Roman"/>
          <w:szCs w:val="28"/>
          <w:lang w:val="uk-UA"/>
        </w:rPr>
        <w:t>із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дисципліни: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«</w:t>
      </w:r>
      <w:r w:rsidR="008949B9" w:rsidRPr="00E957EB">
        <w:rPr>
          <w:rFonts w:cs="Times New Roman"/>
          <w:szCs w:val="28"/>
          <w:lang w:val="uk-UA"/>
        </w:rPr>
        <w:t xml:space="preserve">Програмування мовою </w:t>
      </w:r>
      <w:r w:rsidR="008949B9" w:rsidRPr="00E957EB">
        <w:rPr>
          <w:rFonts w:cs="Times New Roman"/>
          <w:szCs w:val="28"/>
          <w:lang w:val="en-US"/>
        </w:rPr>
        <w:t>Python</w:t>
      </w:r>
      <w:r w:rsidRPr="00E957EB">
        <w:rPr>
          <w:rFonts w:cs="Times New Roman"/>
          <w:szCs w:val="28"/>
          <w:lang w:val="uk-UA"/>
        </w:rPr>
        <w:t>»</w:t>
      </w:r>
      <w:r w:rsidR="00E957EB" w:rsidRPr="00E957EB">
        <w:rPr>
          <w:rFonts w:cs="Times New Roman"/>
          <w:szCs w:val="28"/>
        </w:rPr>
        <w:t xml:space="preserve"> </w:t>
      </w:r>
    </w:p>
    <w:p w14:paraId="0EC00A55" w14:textId="48F7FC39" w:rsidR="00E957EB" w:rsidRPr="008925BF" w:rsidRDefault="00E957EB" w:rsidP="002550DF">
      <w:pPr>
        <w:ind w:right="709"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 «</w:t>
      </w:r>
      <w:proofErr w:type="spellStart"/>
      <w:r w:rsidR="00743ECB" w:rsidRPr="00743ECB">
        <w:t>Парсинг</w:t>
      </w:r>
      <w:proofErr w:type="spellEnd"/>
      <w:r w:rsidR="00743ECB" w:rsidRPr="00743ECB">
        <w:t xml:space="preserve"> XML-</w:t>
      </w:r>
      <w:proofErr w:type="spellStart"/>
      <w:r w:rsidR="00743ECB" w:rsidRPr="00743ECB">
        <w:t>файлів</w:t>
      </w:r>
      <w:proofErr w:type="spellEnd"/>
      <w:r w:rsidR="008925BF">
        <w:rPr>
          <w:lang w:val="uk-UA"/>
        </w:rPr>
        <w:t>»</w:t>
      </w:r>
    </w:p>
    <w:p w14:paraId="1AD351E0" w14:textId="1CC20D39" w:rsidR="001B1299" w:rsidRPr="00E957EB" w:rsidRDefault="001B1299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5B82086A" w14:textId="3FF695D0" w:rsidR="00F4037E" w:rsidRDefault="00F4037E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71DE13BE" w14:textId="6FA84F4A" w:rsidR="002550DF" w:rsidRDefault="002550DF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26F6C00C" w14:textId="77777777" w:rsidR="002550DF" w:rsidRPr="00E957EB" w:rsidRDefault="002550DF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0CB176A2" w14:textId="77777777" w:rsidR="00F4037E" w:rsidRPr="00E957EB" w:rsidRDefault="00F4037E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49FBB3F2" w14:textId="5F4E44E3" w:rsidR="00F4037E" w:rsidRPr="00E957EB" w:rsidRDefault="001B1299" w:rsidP="00D808AF">
      <w:pPr>
        <w:ind w:right="707" w:firstLine="0"/>
        <w:rPr>
          <w:rFonts w:cs="Times New Roman"/>
          <w:szCs w:val="28"/>
          <w:lang w:val="uk-UA"/>
        </w:rPr>
      </w:pPr>
      <w:r w:rsidRPr="00E957EB">
        <w:rPr>
          <w:rFonts w:cs="Times New Roman"/>
          <w:szCs w:val="28"/>
          <w:lang w:val="uk-UA"/>
        </w:rPr>
        <w:t>Виконав</w:t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  <w:t>студент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групи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="0070679A">
        <w:rPr>
          <w:rFonts w:cs="Times New Roman"/>
          <w:szCs w:val="28"/>
          <w:lang w:val="uk-UA"/>
        </w:rPr>
        <w:t>КН-</w:t>
      </w:r>
      <w:r w:rsidR="00743ECB" w:rsidRPr="00743ECB">
        <w:rPr>
          <w:rFonts w:cs="Times New Roman"/>
          <w:szCs w:val="28"/>
        </w:rPr>
        <w:t>32</w:t>
      </w:r>
      <w:r w:rsidR="00103C1E" w:rsidRPr="00E957EB">
        <w:rPr>
          <w:rFonts w:cs="Times New Roman"/>
          <w:szCs w:val="28"/>
          <w:lang w:val="uk-UA"/>
        </w:rPr>
        <w:tab/>
      </w:r>
      <w:r w:rsidR="00103C1E"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="00743EC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="00743ECB">
        <w:rPr>
          <w:rFonts w:cs="Times New Roman"/>
          <w:szCs w:val="28"/>
          <w:lang w:val="uk-UA"/>
        </w:rPr>
        <w:t>Ярош Ярослав Олександрович</w:t>
      </w:r>
    </w:p>
    <w:p w14:paraId="09AE40DD" w14:textId="0904F44F" w:rsidR="00F4037E" w:rsidRPr="00743ECB" w:rsidRDefault="001B1299" w:rsidP="00743ECB">
      <w:pPr>
        <w:ind w:right="565" w:firstLine="0"/>
        <w:rPr>
          <w:rFonts w:cs="Times New Roman"/>
          <w:szCs w:val="28"/>
          <w:lang w:val="uk-UA"/>
        </w:rPr>
      </w:pPr>
      <w:r w:rsidRPr="00E957EB">
        <w:rPr>
          <w:rFonts w:cs="Times New Roman"/>
          <w:szCs w:val="28"/>
          <w:lang w:val="uk-UA"/>
        </w:rPr>
        <w:t>Варіант</w:t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="00743ECB">
        <w:rPr>
          <w:rFonts w:cs="Times New Roman"/>
          <w:szCs w:val="28"/>
          <w:lang w:val="uk-UA"/>
        </w:rPr>
        <w:t>7</w:t>
      </w:r>
    </w:p>
    <w:p w14:paraId="10882B57" w14:textId="77E0AAD8" w:rsidR="00772BFA" w:rsidRDefault="001B1299" w:rsidP="00D808AF">
      <w:pPr>
        <w:ind w:right="707" w:firstLine="0"/>
        <w:rPr>
          <w:rFonts w:cs="Times New Roman"/>
          <w:szCs w:val="28"/>
          <w:lang w:val="uk-UA"/>
        </w:rPr>
      </w:pPr>
      <w:r w:rsidRPr="00E957EB">
        <w:rPr>
          <w:rFonts w:cs="Times New Roman"/>
          <w:szCs w:val="28"/>
          <w:lang w:val="uk-UA"/>
        </w:rPr>
        <w:t>Перевіри</w:t>
      </w:r>
      <w:r w:rsidR="00772BFA">
        <w:rPr>
          <w:rFonts w:cs="Times New Roman"/>
          <w:szCs w:val="28"/>
          <w:lang w:val="uk-UA"/>
        </w:rPr>
        <w:t>л</w:t>
      </w:r>
      <w:r w:rsidR="004270FC">
        <w:rPr>
          <w:rFonts w:cs="Times New Roman"/>
          <w:szCs w:val="28"/>
          <w:lang w:val="uk-UA"/>
        </w:rPr>
        <w:t>а</w:t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r w:rsidRPr="00E957EB">
        <w:rPr>
          <w:rFonts w:cs="Times New Roman"/>
          <w:szCs w:val="28"/>
          <w:lang w:val="uk-UA"/>
        </w:rPr>
        <w:tab/>
      </w:r>
      <w:proofErr w:type="spellStart"/>
      <w:r w:rsidR="001C6979" w:rsidRPr="00E957EB">
        <w:rPr>
          <w:rFonts w:cs="Times New Roman"/>
          <w:szCs w:val="28"/>
          <w:lang w:val="uk-UA"/>
        </w:rPr>
        <w:t>Парфененко</w:t>
      </w:r>
      <w:proofErr w:type="spellEnd"/>
      <w:r w:rsidR="00262134" w:rsidRPr="00E957EB">
        <w:rPr>
          <w:rFonts w:cs="Times New Roman"/>
          <w:szCs w:val="28"/>
          <w:lang w:val="uk-UA"/>
        </w:rPr>
        <w:t xml:space="preserve"> </w:t>
      </w:r>
      <w:r w:rsidR="00434292" w:rsidRPr="00E957EB">
        <w:rPr>
          <w:rFonts w:cs="Times New Roman"/>
          <w:szCs w:val="28"/>
          <w:lang w:val="uk-UA"/>
        </w:rPr>
        <w:t>Ю.В</w:t>
      </w:r>
      <w:r w:rsidR="00772BFA">
        <w:rPr>
          <w:rFonts w:cs="Times New Roman"/>
          <w:szCs w:val="28"/>
          <w:lang w:val="uk-UA"/>
        </w:rPr>
        <w:t>.</w:t>
      </w:r>
    </w:p>
    <w:p w14:paraId="534F83D5" w14:textId="2C816FA0" w:rsidR="001B1299" w:rsidRPr="00E957EB" w:rsidRDefault="001B1299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5186CA01" w14:textId="3B007622" w:rsidR="00F4037E" w:rsidRPr="00E957EB" w:rsidRDefault="00F4037E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2F6EC7AB" w14:textId="13BC8E13" w:rsidR="00E957EB" w:rsidRDefault="00E957EB" w:rsidP="00654A21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632303A7" w14:textId="77777777" w:rsidR="004270FC" w:rsidRDefault="004270FC" w:rsidP="00654A21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2DFB638F" w14:textId="20272876" w:rsidR="00E957EB" w:rsidRDefault="00E957EB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19480399" w14:textId="7ABEB80E" w:rsidR="00E957EB" w:rsidRDefault="00E957EB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01A7E920" w14:textId="77777777" w:rsidR="00E957EB" w:rsidRDefault="00E957EB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7B8CE793" w14:textId="77777777" w:rsidR="002E68B3" w:rsidRDefault="002E68B3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07737FC2" w14:textId="77777777" w:rsidR="002E68B3" w:rsidRDefault="002E68B3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7328D797" w14:textId="77777777" w:rsidR="002E68B3" w:rsidRPr="00E957EB" w:rsidRDefault="002E68B3" w:rsidP="00D808AF">
      <w:pPr>
        <w:ind w:right="707" w:firstLine="0"/>
        <w:jc w:val="center"/>
        <w:rPr>
          <w:rFonts w:cs="Times New Roman"/>
          <w:szCs w:val="28"/>
          <w:lang w:val="uk-UA"/>
        </w:rPr>
      </w:pPr>
    </w:p>
    <w:p w14:paraId="677A85BA" w14:textId="697F89E0" w:rsidR="001B1299" w:rsidRPr="00E84C37" w:rsidRDefault="001B1299" w:rsidP="00D808AF">
      <w:pPr>
        <w:ind w:right="707" w:firstLine="0"/>
        <w:jc w:val="center"/>
        <w:rPr>
          <w:rFonts w:cs="Times New Roman"/>
          <w:sz w:val="32"/>
          <w:szCs w:val="32"/>
          <w:lang w:val="uk-UA"/>
        </w:rPr>
      </w:pPr>
      <w:r w:rsidRPr="00E957EB">
        <w:rPr>
          <w:rFonts w:cs="Times New Roman"/>
          <w:szCs w:val="28"/>
          <w:lang w:val="uk-UA"/>
        </w:rPr>
        <w:t>Суми</w:t>
      </w:r>
      <w:r w:rsidR="00262134" w:rsidRPr="00E957EB">
        <w:rPr>
          <w:rFonts w:cs="Times New Roman"/>
          <w:szCs w:val="28"/>
          <w:lang w:val="uk-UA"/>
        </w:rPr>
        <w:t xml:space="preserve"> </w:t>
      </w:r>
      <w:r w:rsidRPr="00E957EB">
        <w:rPr>
          <w:rFonts w:cs="Times New Roman"/>
          <w:szCs w:val="28"/>
          <w:lang w:val="uk-UA"/>
        </w:rPr>
        <w:t>202</w:t>
      </w:r>
      <w:r w:rsidR="001C4F82">
        <w:rPr>
          <w:rFonts w:cs="Times New Roman"/>
          <w:szCs w:val="28"/>
        </w:rPr>
        <w:t>4</w:t>
      </w:r>
      <w:r w:rsidRPr="00E84C37">
        <w:rPr>
          <w:rFonts w:cs="Times New Roman"/>
          <w:sz w:val="32"/>
          <w:szCs w:val="32"/>
          <w:lang w:val="uk-UA"/>
        </w:rPr>
        <w:br w:type="page"/>
      </w:r>
    </w:p>
    <w:sdt>
      <w:sdtPr>
        <w:rPr>
          <w:rFonts w:eastAsiaTheme="majorEastAsia" w:cstheme="majorBidi"/>
          <w:color w:val="2F5496" w:themeColor="accent1" w:themeShade="BF"/>
          <w:szCs w:val="32"/>
          <w:lang w:val="uk-UA" w:eastAsia="ru-RU"/>
        </w:rPr>
        <w:id w:val="-159775499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Cs w:val="28"/>
        </w:rPr>
      </w:sdtEndPr>
      <w:sdtContent>
        <w:p w14:paraId="3B6BD75E" w14:textId="3D8A5DF7" w:rsidR="00F4037E" w:rsidRPr="002550DF" w:rsidRDefault="00BC399E" w:rsidP="00DE3A48">
          <w:pPr>
            <w:pStyle w:val="TOC1"/>
            <w:jc w:val="center"/>
            <w:rPr>
              <w:b/>
              <w:bCs/>
              <w:szCs w:val="28"/>
              <w:lang w:val="uk-UA"/>
            </w:rPr>
          </w:pPr>
          <w:r w:rsidRPr="002550DF">
            <w:rPr>
              <w:b/>
              <w:bCs/>
              <w:szCs w:val="28"/>
              <w:lang w:val="uk-UA"/>
            </w:rPr>
            <w:t>З</w:t>
          </w:r>
          <w:r w:rsidR="00F4037E" w:rsidRPr="002550DF">
            <w:rPr>
              <w:b/>
              <w:bCs/>
              <w:szCs w:val="28"/>
              <w:lang w:val="uk-UA"/>
            </w:rPr>
            <w:t>МІСТ</w:t>
          </w:r>
        </w:p>
        <w:p w14:paraId="004397D0" w14:textId="20755A61" w:rsidR="00663A87" w:rsidRPr="00E84C37" w:rsidRDefault="00663A87" w:rsidP="00663A87">
          <w:pPr>
            <w:rPr>
              <w:lang w:val="uk-UA"/>
            </w:rPr>
          </w:pPr>
        </w:p>
        <w:p w14:paraId="51190E1C" w14:textId="77777777" w:rsidR="00663A87" w:rsidRPr="00E84C37" w:rsidRDefault="00663A87" w:rsidP="00663A87">
          <w:pPr>
            <w:rPr>
              <w:lang w:val="uk-UA"/>
            </w:rPr>
          </w:pPr>
        </w:p>
        <w:p w14:paraId="2A35FE56" w14:textId="35EB744F" w:rsidR="007422E6" w:rsidRDefault="001B129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r w:rsidRPr="00397712">
            <w:rPr>
              <w:rFonts w:cs="Times New Roman"/>
              <w:szCs w:val="28"/>
              <w:lang w:val="uk-UA"/>
            </w:rPr>
            <w:fldChar w:fldCharType="begin"/>
          </w:r>
          <w:r w:rsidRPr="0039771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397712">
            <w:rPr>
              <w:rFonts w:cs="Times New Roman"/>
              <w:szCs w:val="28"/>
              <w:lang w:val="uk-UA"/>
            </w:rPr>
            <w:fldChar w:fldCharType="separate"/>
          </w:r>
          <w:hyperlink w:anchor="_Toc183427037" w:history="1">
            <w:r w:rsidR="007422E6" w:rsidRPr="002B058B">
              <w:rPr>
                <w:rStyle w:val="Hyperlink"/>
                <w:b/>
                <w:bCs/>
                <w:noProof/>
                <w:lang w:val="uk-UA"/>
              </w:rPr>
              <w:t>ВСТУП</w:t>
            </w:r>
            <w:r w:rsidR="007422E6">
              <w:rPr>
                <w:noProof/>
                <w:webHidden/>
              </w:rPr>
              <w:tab/>
            </w:r>
            <w:r w:rsidR="007422E6">
              <w:rPr>
                <w:noProof/>
                <w:webHidden/>
              </w:rPr>
              <w:fldChar w:fldCharType="begin"/>
            </w:r>
            <w:r w:rsidR="007422E6">
              <w:rPr>
                <w:noProof/>
                <w:webHidden/>
              </w:rPr>
              <w:instrText xml:space="preserve"> PAGEREF _Toc183427037 \h </w:instrText>
            </w:r>
            <w:r w:rsidR="007422E6">
              <w:rPr>
                <w:noProof/>
                <w:webHidden/>
              </w:rPr>
            </w:r>
            <w:r w:rsidR="007422E6">
              <w:rPr>
                <w:noProof/>
                <w:webHidden/>
              </w:rPr>
              <w:fldChar w:fldCharType="separate"/>
            </w:r>
            <w:r w:rsidR="007422E6">
              <w:rPr>
                <w:noProof/>
                <w:webHidden/>
              </w:rPr>
              <w:t>3</w:t>
            </w:r>
            <w:r w:rsidR="007422E6">
              <w:rPr>
                <w:noProof/>
                <w:webHidden/>
              </w:rPr>
              <w:fldChar w:fldCharType="end"/>
            </w:r>
          </w:hyperlink>
        </w:p>
        <w:p w14:paraId="746AFBBC" w14:textId="1184A317" w:rsidR="007422E6" w:rsidRDefault="007422E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38" w:history="1"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 xml:space="preserve">АНАЛІЗ ВИКОРИСТАННЯ БІБЛІОТЕК 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XML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 xml:space="preserve">, 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PANDAS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 xml:space="preserve">, 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MATPLOTLIB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 xml:space="preserve"> ТА 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COUNTER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 xml:space="preserve"> ДЛЯ ВИРІШЕННЯ ЗАДАЧІ ПАРСИНГУ 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XML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-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5AF9" w14:textId="2FE15774" w:rsidR="007422E6" w:rsidRDefault="007422E6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39" w:history="1">
            <w:r w:rsidRPr="002B058B">
              <w:rPr>
                <w:rStyle w:val="Hyperlink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2B058B">
              <w:rPr>
                <w:rStyle w:val="Hyperlink"/>
                <w:noProof/>
                <w:lang w:val="uk-UA"/>
              </w:rPr>
              <w:t xml:space="preserve">Модулі </w:t>
            </w:r>
            <w:r w:rsidRPr="002B058B">
              <w:rPr>
                <w:rStyle w:val="Hyperlink"/>
                <w:noProof/>
                <w:lang w:val="en-US"/>
              </w:rPr>
              <w:t>xml</w:t>
            </w:r>
            <w:r w:rsidRPr="002B058B">
              <w:rPr>
                <w:rStyle w:val="Hyperlink"/>
                <w:noProof/>
                <w:lang w:val="uk-UA"/>
              </w:rPr>
              <w:t xml:space="preserve">, </w:t>
            </w:r>
            <w:r w:rsidRPr="002B058B">
              <w:rPr>
                <w:rStyle w:val="Hyperlink"/>
                <w:noProof/>
                <w:lang w:val="en-US"/>
              </w:rPr>
              <w:t>pandas</w:t>
            </w:r>
            <w:r w:rsidRPr="002B058B">
              <w:rPr>
                <w:rStyle w:val="Hyperlink"/>
                <w:noProof/>
                <w:lang w:val="uk-UA"/>
              </w:rPr>
              <w:t xml:space="preserve">, </w:t>
            </w:r>
            <w:r w:rsidRPr="002B058B">
              <w:rPr>
                <w:rStyle w:val="Hyperlink"/>
                <w:noProof/>
                <w:lang w:val="en-US"/>
              </w:rPr>
              <w:t>matplotlib</w:t>
            </w:r>
            <w:r w:rsidRPr="002B058B">
              <w:rPr>
                <w:rStyle w:val="Hyperlink"/>
                <w:noProof/>
                <w:lang w:val="uk-UA"/>
              </w:rPr>
              <w:t xml:space="preserve"> та </w:t>
            </w:r>
            <w:r w:rsidRPr="002B058B">
              <w:rPr>
                <w:rStyle w:val="Hyperlink"/>
                <w:noProof/>
                <w:lang w:val="en-US"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F014" w14:textId="49517186" w:rsidR="007422E6" w:rsidRDefault="007422E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40" w:history="1"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 xml:space="preserve">РОЗВ’ЯЗАННЯ ЗАДАЧІ ПАРСИНГУ 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XML</w:t>
            </w:r>
            <w:r w:rsidRPr="002B058B">
              <w:rPr>
                <w:rStyle w:val="Hyperlink"/>
                <w:rFonts w:cs="Times New Roman"/>
                <w:b/>
                <w:bCs/>
                <w:noProof/>
              </w:rPr>
              <w:t>-ФАЙЛ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FF23" w14:textId="2885F93C" w:rsidR="007422E6" w:rsidRDefault="007422E6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41" w:history="1">
            <w:r w:rsidRPr="002B058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2B058B">
              <w:rPr>
                <w:rStyle w:val="Hyperlink"/>
                <w:noProof/>
              </w:rPr>
              <w:t>Постан</w:t>
            </w:r>
            <w:r w:rsidRPr="002B058B">
              <w:rPr>
                <w:rStyle w:val="Hyperlink"/>
                <w:noProof/>
              </w:rPr>
              <w:t>о</w:t>
            </w:r>
            <w:r w:rsidRPr="002B058B">
              <w:rPr>
                <w:rStyle w:val="Hyperlink"/>
                <w:noProof/>
              </w:rPr>
              <w:t>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D3AF" w14:textId="5D065A67" w:rsidR="007422E6" w:rsidRDefault="007422E6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42" w:history="1">
            <w:r w:rsidRPr="002B058B">
              <w:rPr>
                <w:rStyle w:val="Hyperlink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2B058B">
              <w:rPr>
                <w:rStyle w:val="Hyperlink"/>
                <w:noProof/>
                <w:lang w:val="uk-UA"/>
              </w:rPr>
              <w:t>Алгоритм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9EB0" w14:textId="3CE50579" w:rsidR="007422E6" w:rsidRDefault="007422E6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43" w:history="1">
            <w:r w:rsidRPr="002B058B">
              <w:rPr>
                <w:rStyle w:val="Hyperlink"/>
                <w:noProof/>
                <w:lang w:val="uk-UA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2B058B">
              <w:rPr>
                <w:rStyle w:val="Hyperlink"/>
                <w:noProof/>
                <w:lang w:val="uk-UA"/>
              </w:rPr>
              <w:t>Прог</w:t>
            </w:r>
            <w:r w:rsidRPr="002B058B">
              <w:rPr>
                <w:rStyle w:val="Hyperlink"/>
                <w:noProof/>
                <w:lang w:val="uk-UA"/>
              </w:rPr>
              <w:t>р</w:t>
            </w:r>
            <w:r w:rsidRPr="002B058B">
              <w:rPr>
                <w:rStyle w:val="Hyperlink"/>
                <w:noProof/>
                <w:lang w:val="uk-UA"/>
              </w:rPr>
              <w:t>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B608" w14:textId="4EFAD6D2" w:rsidR="007422E6" w:rsidRDefault="007422E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44" w:history="1"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ВИСНОВ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К</w:t>
            </w:r>
            <w:r w:rsidRPr="002B058B">
              <w:rPr>
                <w:rStyle w:val="Hyperlink"/>
                <w:rFonts w:cs="Times New Roman"/>
                <w:b/>
                <w:bCs/>
                <w:noProof/>
                <w:lang w:val="uk-UA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208F" w14:textId="27B56FA7" w:rsidR="007422E6" w:rsidRDefault="007422E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83427045" w:history="1">
            <w:r w:rsidRPr="002B058B">
              <w:rPr>
                <w:rStyle w:val="Hyperlink"/>
                <w:b/>
                <w:bCs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7B91" w14:textId="3CFAC4A6" w:rsidR="001B1299" w:rsidRPr="00E84C37" w:rsidRDefault="001B1299" w:rsidP="00F10622">
          <w:pPr>
            <w:pStyle w:val="TOCHeading"/>
            <w:spacing w:before="0"/>
            <w:ind w:firstLine="709"/>
            <w:jc w:val="both"/>
            <w:rPr>
              <w:rFonts w:cs="Times New Roman"/>
              <w:szCs w:val="28"/>
              <w:lang w:val="uk-UA"/>
            </w:rPr>
          </w:pPr>
          <w:r w:rsidRPr="00397712">
            <w:rPr>
              <w:rFonts w:cs="Times New Roman"/>
              <w:szCs w:val="28"/>
              <w:lang w:val="uk-UA"/>
            </w:rPr>
            <w:fldChar w:fldCharType="end"/>
          </w:r>
        </w:p>
      </w:sdtContent>
    </w:sdt>
    <w:p w14:paraId="7A961322" w14:textId="74E74622" w:rsidR="001B1299" w:rsidRPr="00E84C37" w:rsidRDefault="001B1299" w:rsidP="00F4037E">
      <w:pPr>
        <w:ind w:firstLine="709"/>
        <w:rPr>
          <w:rFonts w:cs="Times New Roman"/>
          <w:lang w:val="uk-UA"/>
        </w:rPr>
      </w:pPr>
      <w:r w:rsidRPr="00E84C37">
        <w:rPr>
          <w:rFonts w:cs="Times New Roman"/>
          <w:lang w:val="uk-UA"/>
        </w:rPr>
        <w:br w:type="page"/>
      </w:r>
    </w:p>
    <w:p w14:paraId="4F1FAE18" w14:textId="0BBD9F2D" w:rsidR="00E87F8E" w:rsidRDefault="0082756B" w:rsidP="00155A18">
      <w:pPr>
        <w:pStyle w:val="Heading1"/>
        <w:rPr>
          <w:b/>
          <w:bCs/>
          <w:lang w:val="uk-UA"/>
        </w:rPr>
      </w:pPr>
      <w:bookmarkStart w:id="0" w:name="_Toc183427037"/>
      <w:r w:rsidRPr="00E84C37">
        <w:rPr>
          <w:b/>
          <w:bCs/>
          <w:lang w:val="uk-UA"/>
        </w:rPr>
        <w:lastRenderedPageBreak/>
        <w:t>ВСТУП</w:t>
      </w:r>
      <w:bookmarkEnd w:id="0"/>
    </w:p>
    <w:p w14:paraId="0490362D" w14:textId="2B7B11FF" w:rsidR="00155A18" w:rsidRDefault="00155A18" w:rsidP="00155A18">
      <w:pPr>
        <w:rPr>
          <w:lang w:val="uk-UA"/>
        </w:rPr>
      </w:pPr>
    </w:p>
    <w:p w14:paraId="2B6E3F93" w14:textId="3F89BF5F" w:rsidR="00155A18" w:rsidRDefault="00155A18" w:rsidP="00155A18">
      <w:pPr>
        <w:rPr>
          <w:lang w:val="uk-UA"/>
        </w:rPr>
      </w:pPr>
    </w:p>
    <w:p w14:paraId="227F789B" w14:textId="39677E3E" w:rsidR="00155A18" w:rsidRDefault="00FC6614" w:rsidP="007517E8">
      <w:pPr>
        <w:rPr>
          <w:lang w:val="uk-UA"/>
        </w:rPr>
      </w:pPr>
      <w:r>
        <w:rPr>
          <w:lang w:val="uk-UA"/>
        </w:rPr>
        <w:t xml:space="preserve">Мова програмування </w:t>
      </w:r>
      <w:r>
        <w:rPr>
          <w:lang w:val="en-US"/>
        </w:rPr>
        <w:t>Python</w:t>
      </w:r>
      <w:r w:rsidRPr="00254995">
        <w:t xml:space="preserve"> </w:t>
      </w:r>
      <w:r w:rsidR="00254995" w:rsidRPr="00254995">
        <w:t>–</w:t>
      </w:r>
      <w:r w:rsidRPr="00254995">
        <w:t xml:space="preserve"> </w:t>
      </w:r>
      <w:proofErr w:type="spellStart"/>
      <w:r w:rsidR="00254995">
        <w:rPr>
          <w:lang w:val="uk-UA"/>
        </w:rPr>
        <w:t>високорівнева</w:t>
      </w:r>
      <w:proofErr w:type="spellEnd"/>
      <w:r w:rsidR="00254995">
        <w:rPr>
          <w:lang w:val="uk-UA"/>
        </w:rPr>
        <w:t xml:space="preserve"> мова програмування загального призначення</w:t>
      </w:r>
      <w:r w:rsidR="001442D2">
        <w:rPr>
          <w:lang w:val="uk-UA"/>
        </w:rPr>
        <w:t>, як</w:t>
      </w:r>
      <w:r w:rsidR="008E7F5A">
        <w:rPr>
          <w:lang w:val="uk-UA"/>
        </w:rPr>
        <w:t>а</w:t>
      </w:r>
      <w:r w:rsidR="001442D2">
        <w:rPr>
          <w:lang w:val="uk-UA"/>
        </w:rPr>
        <w:t xml:space="preserve"> орієнтов</w:t>
      </w:r>
      <w:r w:rsidR="008E7F5A">
        <w:rPr>
          <w:lang w:val="uk-UA"/>
        </w:rPr>
        <w:t>ана</w:t>
      </w:r>
      <w:r w:rsidR="001442D2">
        <w:rPr>
          <w:lang w:val="uk-UA"/>
        </w:rPr>
        <w:t xml:space="preserve"> на простоту коду та продуктивність розробника</w:t>
      </w:r>
      <w:r w:rsidR="007517E8" w:rsidRPr="00E97339">
        <w:t>.</w:t>
      </w:r>
    </w:p>
    <w:p w14:paraId="69095CB8" w14:textId="0A949D3A" w:rsidR="00725F37" w:rsidRPr="00725F37" w:rsidRDefault="00725F37" w:rsidP="00725F37">
      <w:pPr>
        <w:rPr>
          <w:lang w:val="en-PL"/>
        </w:rPr>
      </w:pPr>
      <w:r w:rsidRPr="00725F37">
        <w:rPr>
          <w:lang w:val="en-PL"/>
        </w:rPr>
        <w:t xml:space="preserve">Обробка даних є важливою складовою сучасного програмування, зокрема для аналізу та візуалізації інформації. У цьому </w:t>
      </w:r>
      <w:r>
        <w:rPr>
          <w:lang w:val="uk-UA"/>
        </w:rPr>
        <w:t>індивідуальному домашньому завданні</w:t>
      </w:r>
      <w:r w:rsidRPr="00725F37">
        <w:rPr>
          <w:lang w:val="en-PL"/>
        </w:rPr>
        <w:t xml:space="preserve"> розроблено програму для роботи з даними про книги, представленими у форматі XML. Програма виконує парсинг файлу, відображає дані у табличному форматі та </w:t>
      </w:r>
      <w:r>
        <w:rPr>
          <w:lang w:val="uk-UA"/>
        </w:rPr>
        <w:t>візуалізує</w:t>
      </w:r>
      <w:r w:rsidRPr="00725F37">
        <w:rPr>
          <w:lang w:val="en-PL"/>
        </w:rPr>
        <w:t xml:space="preserve"> їх за роками публікації й жанрами з побудовою графіків.</w:t>
      </w:r>
    </w:p>
    <w:p w14:paraId="30CFAFAC" w14:textId="77777777" w:rsidR="00725F37" w:rsidRPr="00725F37" w:rsidRDefault="00725F37" w:rsidP="007517E8">
      <w:pPr>
        <w:rPr>
          <w:lang w:val="en-PL"/>
        </w:rPr>
      </w:pPr>
    </w:p>
    <w:p w14:paraId="1D94CD73" w14:textId="77777777" w:rsidR="00997FC9" w:rsidRPr="00725F37" w:rsidRDefault="00997FC9" w:rsidP="00FC45D7">
      <w:pPr>
        <w:rPr>
          <w:lang w:val="en-PL"/>
        </w:rPr>
      </w:pPr>
    </w:p>
    <w:p w14:paraId="17A2E777" w14:textId="77777777" w:rsidR="00990EBC" w:rsidRPr="00254995" w:rsidRDefault="00990EBC" w:rsidP="00155A18">
      <w:pPr>
        <w:rPr>
          <w:lang w:val="uk-UA"/>
        </w:rPr>
      </w:pPr>
    </w:p>
    <w:p w14:paraId="1C37DDF7" w14:textId="77777777" w:rsidR="0082756B" w:rsidRPr="00E84C37" w:rsidRDefault="0082756B" w:rsidP="0082756B">
      <w:pPr>
        <w:ind w:firstLine="709"/>
        <w:jc w:val="left"/>
        <w:rPr>
          <w:rFonts w:cs="Times New Roman"/>
          <w:szCs w:val="28"/>
          <w:lang w:val="uk-UA"/>
        </w:rPr>
      </w:pPr>
      <w:r w:rsidRPr="00E84C37">
        <w:rPr>
          <w:rFonts w:cs="Times New Roman"/>
          <w:szCs w:val="28"/>
          <w:lang w:val="uk-UA"/>
        </w:rPr>
        <w:br w:type="page"/>
      </w:r>
    </w:p>
    <w:p w14:paraId="3773C648" w14:textId="233813A5" w:rsidR="00590540" w:rsidRPr="00E84C37" w:rsidRDefault="00261F45" w:rsidP="00663A87">
      <w:pPr>
        <w:pStyle w:val="Heading1"/>
        <w:numPr>
          <w:ilvl w:val="0"/>
          <w:numId w:val="1"/>
        </w:numPr>
        <w:spacing w:before="0"/>
        <w:ind w:left="0" w:firstLine="709"/>
        <w:rPr>
          <w:rFonts w:cs="Times New Roman"/>
          <w:b/>
          <w:bCs/>
          <w:lang w:val="uk-UA"/>
        </w:rPr>
      </w:pPr>
      <w:bookmarkStart w:id="1" w:name="_Toc183427038"/>
      <w:r>
        <w:rPr>
          <w:rFonts w:cs="Times New Roman"/>
          <w:b/>
          <w:bCs/>
          <w:lang w:val="uk-UA"/>
        </w:rPr>
        <w:lastRenderedPageBreak/>
        <w:t xml:space="preserve">АНАЛІЗ ВИКОРИСТАННЯ БІБЛІОТЕК </w:t>
      </w:r>
      <w:r w:rsidR="00533563">
        <w:rPr>
          <w:rFonts w:cs="Times New Roman"/>
          <w:b/>
          <w:bCs/>
          <w:lang w:val="en-US"/>
        </w:rPr>
        <w:t>XML</w:t>
      </w:r>
      <w:r w:rsidR="00533563" w:rsidRPr="00533563">
        <w:rPr>
          <w:rFonts w:cs="Times New Roman"/>
          <w:b/>
          <w:bCs/>
          <w:lang w:val="uk-UA"/>
        </w:rPr>
        <w:t xml:space="preserve">, </w:t>
      </w:r>
      <w:r w:rsidR="00533563">
        <w:rPr>
          <w:rFonts w:cs="Times New Roman"/>
          <w:b/>
          <w:bCs/>
          <w:lang w:val="en-US"/>
        </w:rPr>
        <w:t>PANDAS</w:t>
      </w:r>
      <w:r w:rsidR="00533563" w:rsidRPr="00533563">
        <w:rPr>
          <w:rFonts w:cs="Times New Roman"/>
          <w:b/>
          <w:bCs/>
          <w:lang w:val="uk-UA"/>
        </w:rPr>
        <w:t xml:space="preserve">, </w:t>
      </w:r>
      <w:r w:rsidR="00533563">
        <w:rPr>
          <w:rFonts w:cs="Times New Roman"/>
          <w:b/>
          <w:bCs/>
          <w:lang w:val="en-US"/>
        </w:rPr>
        <w:t>MATPLOTLIB</w:t>
      </w:r>
      <w:r w:rsidRPr="00261F45">
        <w:rPr>
          <w:rFonts w:cs="Times New Roman"/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 xml:space="preserve">ТА </w:t>
      </w:r>
      <w:r w:rsidR="00533563">
        <w:rPr>
          <w:rFonts w:cs="Times New Roman"/>
          <w:b/>
          <w:bCs/>
          <w:lang w:val="en-US"/>
        </w:rPr>
        <w:t>COUNTER</w:t>
      </w:r>
      <w:r w:rsidRPr="00261F45">
        <w:rPr>
          <w:rFonts w:cs="Times New Roman"/>
          <w:b/>
          <w:bCs/>
          <w:lang w:val="uk-UA"/>
        </w:rPr>
        <w:t xml:space="preserve"> </w:t>
      </w:r>
      <w:r>
        <w:rPr>
          <w:rFonts w:cs="Times New Roman"/>
          <w:b/>
          <w:bCs/>
          <w:lang w:val="uk-UA"/>
        </w:rPr>
        <w:t xml:space="preserve">ДЛЯ ВИРІШЕННЯ ЗАДАЧІ </w:t>
      </w:r>
      <w:r w:rsidR="00725F37">
        <w:rPr>
          <w:rFonts w:cs="Times New Roman"/>
          <w:b/>
          <w:bCs/>
          <w:lang w:val="uk-UA"/>
        </w:rPr>
        <w:t>ПАРСИНГУ</w:t>
      </w:r>
      <w:r>
        <w:rPr>
          <w:rFonts w:cs="Times New Roman"/>
          <w:b/>
          <w:bCs/>
          <w:lang w:val="uk-UA"/>
        </w:rPr>
        <w:t xml:space="preserve"> </w:t>
      </w:r>
      <w:r w:rsidR="00725F37">
        <w:rPr>
          <w:rFonts w:cs="Times New Roman"/>
          <w:b/>
          <w:bCs/>
          <w:lang w:val="en-US"/>
        </w:rPr>
        <w:t>XML</w:t>
      </w:r>
      <w:r w:rsidR="00725F37" w:rsidRPr="00725F37">
        <w:rPr>
          <w:rFonts w:cs="Times New Roman"/>
          <w:b/>
          <w:bCs/>
          <w:lang w:val="uk-UA"/>
        </w:rPr>
        <w:t>-</w:t>
      </w:r>
      <w:r w:rsidR="00725F37">
        <w:rPr>
          <w:rFonts w:cs="Times New Roman"/>
          <w:b/>
          <w:bCs/>
          <w:lang w:val="uk-UA"/>
        </w:rPr>
        <w:t>ФАЙЛІВ</w:t>
      </w:r>
      <w:bookmarkEnd w:id="1"/>
    </w:p>
    <w:p w14:paraId="1DAF3BA5" w14:textId="10BE7C57" w:rsidR="002135ED" w:rsidRDefault="002135ED" w:rsidP="0061614B">
      <w:pPr>
        <w:ind w:firstLine="0"/>
        <w:rPr>
          <w:lang w:val="uk-UA"/>
        </w:rPr>
      </w:pPr>
    </w:p>
    <w:p w14:paraId="76B4C75B" w14:textId="7EC81DEF" w:rsidR="00A34AFD" w:rsidRPr="00533563" w:rsidRDefault="009B715F" w:rsidP="00B659A9">
      <w:pPr>
        <w:pStyle w:val="Heading2"/>
        <w:numPr>
          <w:ilvl w:val="1"/>
          <w:numId w:val="26"/>
        </w:numPr>
        <w:ind w:left="0" w:firstLine="709"/>
        <w:jc w:val="center"/>
        <w:rPr>
          <w:lang w:val="uk-UA"/>
        </w:rPr>
      </w:pPr>
      <w:bookmarkStart w:id="2" w:name="_Toc183427039"/>
      <w:r>
        <w:rPr>
          <w:lang w:val="uk-UA"/>
        </w:rPr>
        <w:t xml:space="preserve">Модулі </w:t>
      </w:r>
      <w:r w:rsidR="00533563">
        <w:rPr>
          <w:lang w:val="en-US"/>
        </w:rPr>
        <w:t>xml</w:t>
      </w:r>
      <w:r w:rsidR="00533563" w:rsidRPr="00533563">
        <w:rPr>
          <w:lang w:val="uk-UA"/>
        </w:rPr>
        <w:t xml:space="preserve">, </w:t>
      </w:r>
      <w:r w:rsidR="00533563">
        <w:rPr>
          <w:lang w:val="en-US"/>
        </w:rPr>
        <w:t>pandas</w:t>
      </w:r>
      <w:r w:rsidR="00533563" w:rsidRPr="00533563">
        <w:rPr>
          <w:lang w:val="uk-UA"/>
        </w:rPr>
        <w:t xml:space="preserve">, </w:t>
      </w:r>
      <w:r w:rsidR="00533563">
        <w:rPr>
          <w:lang w:val="en-US"/>
        </w:rPr>
        <w:t>matplotlib</w:t>
      </w:r>
      <w:r w:rsidR="00533563" w:rsidRPr="00533563">
        <w:rPr>
          <w:lang w:val="uk-UA"/>
        </w:rPr>
        <w:t xml:space="preserve"> </w:t>
      </w:r>
      <w:r w:rsidR="00533563">
        <w:rPr>
          <w:lang w:val="uk-UA"/>
        </w:rPr>
        <w:t xml:space="preserve">та </w:t>
      </w:r>
      <w:r w:rsidR="00533563">
        <w:rPr>
          <w:lang w:val="en-US"/>
        </w:rPr>
        <w:t>counter</w:t>
      </w:r>
      <w:bookmarkEnd w:id="2"/>
    </w:p>
    <w:p w14:paraId="5BB4B08F" w14:textId="3DE65802" w:rsidR="0061614B" w:rsidRPr="00533563" w:rsidRDefault="0061614B" w:rsidP="0061614B">
      <w:pPr>
        <w:rPr>
          <w:lang w:val="uk-UA"/>
        </w:rPr>
      </w:pPr>
    </w:p>
    <w:p w14:paraId="48CB1A72" w14:textId="77777777" w:rsidR="0061614B" w:rsidRPr="00533563" w:rsidRDefault="0061614B" w:rsidP="0061614B">
      <w:pPr>
        <w:rPr>
          <w:lang w:val="uk-UA"/>
        </w:rPr>
      </w:pPr>
    </w:p>
    <w:p w14:paraId="07ED3D91" w14:textId="6F5A1B0E" w:rsidR="00B659A9" w:rsidRPr="00533563" w:rsidRDefault="00533563" w:rsidP="00533563">
      <w:pPr>
        <w:rPr>
          <w:lang w:val="uk-UA"/>
        </w:rPr>
      </w:pPr>
      <w:r w:rsidRPr="00533563">
        <w:rPr>
          <w:lang w:val="en-PL"/>
        </w:rPr>
        <w:t xml:space="preserve">Розв’язання задач обробки даних часто потребує використання спеціалізованих бібліотек, які забезпечують зручність і ефективність роботи. У цьому </w:t>
      </w:r>
      <w:r>
        <w:rPr>
          <w:lang w:val="uk-UA"/>
        </w:rPr>
        <w:t>завданні</w:t>
      </w:r>
      <w:r w:rsidRPr="00533563">
        <w:rPr>
          <w:lang w:val="en-PL"/>
        </w:rPr>
        <w:t xml:space="preserve"> для парсингу XML-файлів, аналізу даних і візуалізації використано бібліотеки xml, pandas, matplotlib та модуль collections.Counter. Кожна з цих бібліотек виконує свою функцію</w:t>
      </w:r>
    </w:p>
    <w:p w14:paraId="0E47F2CD" w14:textId="77777777" w:rsidR="00B659A9" w:rsidRPr="00467641" w:rsidRDefault="00B659A9" w:rsidP="00C51547">
      <w:pPr>
        <w:rPr>
          <w:lang w:val="uk-UA"/>
        </w:rPr>
      </w:pPr>
    </w:p>
    <w:p w14:paraId="3B9444B9" w14:textId="39375F5F" w:rsidR="009D7F01" w:rsidRPr="00533563" w:rsidRDefault="009D7F01" w:rsidP="00B659A9">
      <w:pPr>
        <w:ind w:firstLine="0"/>
        <w:rPr>
          <w:lang w:val="uk-UA"/>
        </w:rPr>
      </w:pPr>
      <w:r w:rsidRPr="009D7F01">
        <w:rPr>
          <w:lang w:val="uk-UA"/>
        </w:rPr>
        <w:t xml:space="preserve">Таблиця </w:t>
      </w:r>
      <w:r w:rsidR="000A1464">
        <w:rPr>
          <w:lang w:val="uk-UA"/>
        </w:rPr>
        <w:fldChar w:fldCharType="begin"/>
      </w:r>
      <w:r w:rsidR="000A1464">
        <w:rPr>
          <w:lang w:val="uk-UA"/>
        </w:rPr>
        <w:instrText xml:space="preserve"> STYLEREF 1 \s </w:instrText>
      </w:r>
      <w:r w:rsidR="000A1464">
        <w:rPr>
          <w:lang w:val="uk-UA"/>
        </w:rPr>
        <w:fldChar w:fldCharType="separate"/>
      </w:r>
      <w:r w:rsidR="000A1464">
        <w:rPr>
          <w:noProof/>
          <w:lang w:val="uk-UA"/>
        </w:rPr>
        <w:t>1</w:t>
      </w:r>
      <w:r w:rsidR="000A1464">
        <w:rPr>
          <w:lang w:val="uk-UA"/>
        </w:rPr>
        <w:fldChar w:fldCharType="end"/>
      </w:r>
      <w:r w:rsidR="000A1464">
        <w:rPr>
          <w:lang w:val="uk-UA"/>
        </w:rPr>
        <w:t>.</w:t>
      </w:r>
      <w:r w:rsidR="000A1464">
        <w:rPr>
          <w:lang w:val="uk-UA"/>
        </w:rPr>
        <w:fldChar w:fldCharType="begin"/>
      </w:r>
      <w:r w:rsidR="000A1464">
        <w:rPr>
          <w:lang w:val="uk-UA"/>
        </w:rPr>
        <w:instrText xml:space="preserve"> SEQ Таблиця \* ARABIC \s 1 </w:instrText>
      </w:r>
      <w:r w:rsidR="000A1464">
        <w:rPr>
          <w:lang w:val="uk-UA"/>
        </w:rPr>
        <w:fldChar w:fldCharType="separate"/>
      </w:r>
      <w:r w:rsidR="000A1464">
        <w:rPr>
          <w:noProof/>
          <w:lang w:val="uk-UA"/>
        </w:rPr>
        <w:t>1</w:t>
      </w:r>
      <w:r w:rsidR="000A1464">
        <w:rPr>
          <w:lang w:val="uk-UA"/>
        </w:rPr>
        <w:fldChar w:fldCharType="end"/>
      </w:r>
      <w:r w:rsidRPr="009D7F01">
        <w:rPr>
          <w:lang w:val="uk-UA"/>
        </w:rPr>
        <w:t xml:space="preserve"> - </w:t>
      </w:r>
      <w:r>
        <w:rPr>
          <w:lang w:val="uk-UA"/>
        </w:rPr>
        <w:t>Порівняльна таблиця модул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225"/>
        <w:gridCol w:w="1431"/>
        <w:gridCol w:w="1613"/>
        <w:gridCol w:w="2444"/>
      </w:tblGrid>
      <w:tr w:rsidR="00533563" w14:paraId="48A2F8C3" w14:textId="5B76C5EE" w:rsidTr="008A49DF">
        <w:tc>
          <w:tcPr>
            <w:tcW w:w="2198" w:type="dxa"/>
          </w:tcPr>
          <w:p w14:paraId="156A5682" w14:textId="7EAAF12D" w:rsidR="00533563" w:rsidRPr="00D31514" w:rsidRDefault="00533563" w:rsidP="00D31514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D31514">
              <w:rPr>
                <w:b/>
                <w:bCs/>
                <w:lang w:val="uk-UA"/>
              </w:rPr>
              <w:t>Критерій</w:t>
            </w:r>
          </w:p>
        </w:tc>
        <w:tc>
          <w:tcPr>
            <w:tcW w:w="2225" w:type="dxa"/>
          </w:tcPr>
          <w:p w14:paraId="2B856835" w14:textId="0AB05B85" w:rsidR="00533563" w:rsidRPr="00533563" w:rsidRDefault="00533563" w:rsidP="00533563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533563">
              <w:rPr>
                <w:b/>
                <w:bCs/>
                <w:lang w:val="en-PL"/>
              </w:rPr>
              <w:t>xml</w:t>
            </w:r>
          </w:p>
        </w:tc>
        <w:tc>
          <w:tcPr>
            <w:tcW w:w="1431" w:type="dxa"/>
          </w:tcPr>
          <w:p w14:paraId="37FB8ED3" w14:textId="06464E4A" w:rsidR="00533563" w:rsidRPr="00533563" w:rsidRDefault="00533563" w:rsidP="00533563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533563">
              <w:rPr>
                <w:b/>
                <w:bCs/>
                <w:lang w:val="en-PL"/>
              </w:rPr>
              <w:t>pandas</w:t>
            </w:r>
          </w:p>
        </w:tc>
        <w:tc>
          <w:tcPr>
            <w:tcW w:w="2788" w:type="dxa"/>
          </w:tcPr>
          <w:p w14:paraId="24287F72" w14:textId="6ECCE178" w:rsidR="00533563" w:rsidRPr="00533563" w:rsidRDefault="00533563" w:rsidP="00533563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533563">
              <w:rPr>
                <w:b/>
                <w:bCs/>
                <w:lang w:val="en-PL"/>
              </w:rPr>
              <w:t>matplotlib</w:t>
            </w:r>
          </w:p>
        </w:tc>
        <w:tc>
          <w:tcPr>
            <w:tcW w:w="1269" w:type="dxa"/>
          </w:tcPr>
          <w:p w14:paraId="76941FDD" w14:textId="7B33CF84" w:rsidR="00533563" w:rsidRPr="00533563" w:rsidRDefault="00533563" w:rsidP="00533563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533563">
              <w:rPr>
                <w:b/>
                <w:bCs/>
                <w:lang w:val="en-PL"/>
              </w:rPr>
              <w:t>collections.Counter</w:t>
            </w:r>
          </w:p>
        </w:tc>
      </w:tr>
      <w:tr w:rsidR="00533563" w14:paraId="76E94A23" w14:textId="2B974A69" w:rsidTr="008A49DF">
        <w:tc>
          <w:tcPr>
            <w:tcW w:w="2198" w:type="dxa"/>
          </w:tcPr>
          <w:p w14:paraId="753BA187" w14:textId="2A6347F4" w:rsidR="00533563" w:rsidRPr="00533563" w:rsidRDefault="00533563" w:rsidP="00533563">
            <w:pPr>
              <w:ind w:firstLine="0"/>
              <w:jc w:val="left"/>
              <w:rPr>
                <w:b/>
                <w:bCs/>
                <w:lang w:val="uk-UA"/>
              </w:rPr>
            </w:pPr>
            <w:r w:rsidRPr="00533563">
              <w:rPr>
                <w:b/>
                <w:bCs/>
                <w:lang w:val="en-PL"/>
              </w:rPr>
              <w:t>Призначення</w:t>
            </w:r>
          </w:p>
        </w:tc>
        <w:tc>
          <w:tcPr>
            <w:tcW w:w="2225" w:type="dxa"/>
          </w:tcPr>
          <w:p w14:paraId="0BB0A72A" w14:textId="216510EF" w:rsidR="00533563" w:rsidRPr="006721C4" w:rsidRDefault="00533563" w:rsidP="00467641">
            <w:pPr>
              <w:ind w:firstLine="0"/>
              <w:rPr>
                <w:lang w:val="en-US"/>
              </w:rPr>
            </w:pPr>
            <w:proofErr w:type="spellStart"/>
            <w:r w:rsidRPr="00533563">
              <w:rPr>
                <w:lang w:val="en-US"/>
              </w:rPr>
              <w:t>Робота</w:t>
            </w:r>
            <w:proofErr w:type="spellEnd"/>
            <w:r w:rsidRPr="00533563">
              <w:rPr>
                <w:lang w:val="en-US"/>
              </w:rPr>
              <w:t xml:space="preserve"> з XML-</w:t>
            </w:r>
            <w:proofErr w:type="spellStart"/>
            <w:r w:rsidRPr="00533563">
              <w:rPr>
                <w:lang w:val="en-US"/>
              </w:rPr>
              <w:t>файлами</w:t>
            </w:r>
            <w:proofErr w:type="spellEnd"/>
          </w:p>
        </w:tc>
        <w:tc>
          <w:tcPr>
            <w:tcW w:w="1431" w:type="dxa"/>
          </w:tcPr>
          <w:p w14:paraId="1309B81F" w14:textId="10D85FD7" w:rsidR="00533563" w:rsidRPr="00533563" w:rsidRDefault="00533563" w:rsidP="0046764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ивід</w:t>
            </w:r>
            <w:r w:rsidRPr="00533563">
              <w:rPr>
                <w:lang w:val="en-PL"/>
              </w:rPr>
              <w:t xml:space="preserve"> табличних даних</w:t>
            </w:r>
          </w:p>
        </w:tc>
        <w:tc>
          <w:tcPr>
            <w:tcW w:w="2788" w:type="dxa"/>
          </w:tcPr>
          <w:p w14:paraId="70865EB7" w14:textId="07042CC9" w:rsidR="00533563" w:rsidRPr="00533563" w:rsidRDefault="00533563" w:rsidP="00467641">
            <w:pPr>
              <w:ind w:firstLine="0"/>
              <w:rPr>
                <w:lang w:val="uk-UA"/>
              </w:rPr>
            </w:pPr>
            <w:r w:rsidRPr="00533563">
              <w:rPr>
                <w:lang w:val="en-PL"/>
              </w:rPr>
              <w:t>Візуалізація даних</w:t>
            </w:r>
          </w:p>
        </w:tc>
        <w:tc>
          <w:tcPr>
            <w:tcW w:w="1269" w:type="dxa"/>
          </w:tcPr>
          <w:p w14:paraId="660E71FD" w14:textId="0E852861" w:rsidR="00533563" w:rsidRPr="00533563" w:rsidRDefault="00533563" w:rsidP="00467641">
            <w:pPr>
              <w:ind w:firstLine="0"/>
              <w:rPr>
                <w:lang w:val="uk-UA"/>
              </w:rPr>
            </w:pPr>
            <w:r w:rsidRPr="00533563">
              <w:rPr>
                <w:lang w:val="en-PL"/>
              </w:rPr>
              <w:t>Підрахунок частоти елементів</w:t>
            </w:r>
          </w:p>
        </w:tc>
      </w:tr>
      <w:tr w:rsidR="00533563" w:rsidRPr="00BA3870" w14:paraId="5F93B654" w14:textId="5337DA90" w:rsidTr="008A49DF">
        <w:tc>
          <w:tcPr>
            <w:tcW w:w="2198" w:type="dxa"/>
          </w:tcPr>
          <w:p w14:paraId="2E9D750C" w14:textId="4A0B67B2" w:rsidR="00533563" w:rsidRPr="00533563" w:rsidRDefault="00533563" w:rsidP="00533563">
            <w:pPr>
              <w:ind w:firstLine="0"/>
              <w:jc w:val="lef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кладність </w:t>
            </w:r>
            <w:r w:rsidRPr="00533563">
              <w:rPr>
                <w:b/>
                <w:bCs/>
                <w:lang w:val="en-PL"/>
              </w:rPr>
              <w:t>використання</w:t>
            </w:r>
          </w:p>
        </w:tc>
        <w:tc>
          <w:tcPr>
            <w:tcW w:w="2225" w:type="dxa"/>
          </w:tcPr>
          <w:p w14:paraId="69A0130A" w14:textId="3E69F63C" w:rsidR="00533563" w:rsidRPr="00533563" w:rsidRDefault="00533563" w:rsidP="0046764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а</w:t>
            </w:r>
          </w:p>
        </w:tc>
        <w:tc>
          <w:tcPr>
            <w:tcW w:w="1431" w:type="dxa"/>
          </w:tcPr>
          <w:p w14:paraId="68A964D1" w14:textId="77777777" w:rsidR="00533563" w:rsidRPr="00533563" w:rsidRDefault="00533563" w:rsidP="00533563">
            <w:pPr>
              <w:ind w:firstLine="0"/>
              <w:rPr>
                <w:lang w:val="en-PL"/>
              </w:rPr>
            </w:pPr>
            <w:r w:rsidRPr="00533563">
              <w:rPr>
                <w:lang w:val="en-PL"/>
              </w:rPr>
              <w:t>Середня</w:t>
            </w:r>
          </w:p>
          <w:p w14:paraId="3D0763FD" w14:textId="156B9CA4" w:rsidR="00533563" w:rsidRPr="00155A18" w:rsidRDefault="00533563" w:rsidP="00467641">
            <w:pPr>
              <w:ind w:firstLine="0"/>
            </w:pPr>
          </w:p>
        </w:tc>
        <w:tc>
          <w:tcPr>
            <w:tcW w:w="2788" w:type="dxa"/>
          </w:tcPr>
          <w:p w14:paraId="203DBBCD" w14:textId="77777777" w:rsidR="00533563" w:rsidRPr="00533563" w:rsidRDefault="00533563" w:rsidP="00533563">
            <w:pPr>
              <w:ind w:firstLine="0"/>
              <w:rPr>
                <w:lang w:val="en-PL"/>
              </w:rPr>
            </w:pPr>
            <w:r w:rsidRPr="00533563">
              <w:rPr>
                <w:lang w:val="en-PL"/>
              </w:rPr>
              <w:t>Середня</w:t>
            </w:r>
          </w:p>
          <w:p w14:paraId="24E4366E" w14:textId="77777777" w:rsidR="00533563" w:rsidRPr="00155A18" w:rsidRDefault="00533563" w:rsidP="00467641">
            <w:pPr>
              <w:ind w:firstLine="0"/>
            </w:pPr>
          </w:p>
        </w:tc>
        <w:tc>
          <w:tcPr>
            <w:tcW w:w="1269" w:type="dxa"/>
          </w:tcPr>
          <w:p w14:paraId="20C8B67B" w14:textId="1B995ACD" w:rsidR="00533563" w:rsidRPr="00533563" w:rsidRDefault="00533563" w:rsidP="0046764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а</w:t>
            </w:r>
          </w:p>
        </w:tc>
      </w:tr>
      <w:tr w:rsidR="00533563" w:rsidRPr="00145B05" w14:paraId="2F399A6E" w14:textId="4F0D634D" w:rsidTr="008A49DF">
        <w:tc>
          <w:tcPr>
            <w:tcW w:w="2198" w:type="dxa"/>
          </w:tcPr>
          <w:p w14:paraId="094460A7" w14:textId="01BC6326" w:rsidR="00533563" w:rsidRPr="00533563" w:rsidRDefault="00533563" w:rsidP="00533563">
            <w:pPr>
              <w:ind w:firstLine="0"/>
              <w:jc w:val="left"/>
              <w:rPr>
                <w:b/>
                <w:bCs/>
                <w:lang w:val="uk-UA"/>
              </w:rPr>
            </w:pPr>
            <w:r w:rsidRPr="00533563">
              <w:rPr>
                <w:b/>
                <w:bCs/>
                <w:lang w:val="en-PL"/>
              </w:rPr>
              <w:t>Продуктивність</w:t>
            </w:r>
          </w:p>
        </w:tc>
        <w:tc>
          <w:tcPr>
            <w:tcW w:w="2225" w:type="dxa"/>
          </w:tcPr>
          <w:p w14:paraId="1F3CA157" w14:textId="0A92B349" w:rsidR="00533563" w:rsidRPr="00533563" w:rsidRDefault="00533563" w:rsidP="00467641">
            <w:pPr>
              <w:ind w:firstLine="0"/>
              <w:rPr>
                <w:lang w:val="uk-UA"/>
              </w:rPr>
            </w:pPr>
            <w:r w:rsidRPr="00533563">
              <w:rPr>
                <w:lang w:val="en-PL"/>
              </w:rPr>
              <w:t>Середня</w:t>
            </w:r>
          </w:p>
        </w:tc>
        <w:tc>
          <w:tcPr>
            <w:tcW w:w="1431" w:type="dxa"/>
          </w:tcPr>
          <w:p w14:paraId="740642B2" w14:textId="2E6EC670" w:rsidR="00533563" w:rsidRPr="00533563" w:rsidRDefault="00533563" w:rsidP="0046764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а</w:t>
            </w:r>
          </w:p>
        </w:tc>
        <w:tc>
          <w:tcPr>
            <w:tcW w:w="2788" w:type="dxa"/>
          </w:tcPr>
          <w:p w14:paraId="0A9AE6E0" w14:textId="52185CB7" w:rsidR="00533563" w:rsidRPr="008D1FD6" w:rsidRDefault="00533563" w:rsidP="00467641">
            <w:pPr>
              <w:ind w:firstLine="0"/>
              <w:rPr>
                <w:lang w:val="en-US"/>
              </w:rPr>
            </w:pPr>
            <w:r>
              <w:rPr>
                <w:lang w:val="uk-UA"/>
              </w:rPr>
              <w:t>Висока</w:t>
            </w:r>
          </w:p>
        </w:tc>
        <w:tc>
          <w:tcPr>
            <w:tcW w:w="1269" w:type="dxa"/>
          </w:tcPr>
          <w:p w14:paraId="4FA759E9" w14:textId="0BA9B1E0" w:rsidR="00533563" w:rsidRPr="008D1FD6" w:rsidRDefault="00533563" w:rsidP="00467641">
            <w:pPr>
              <w:ind w:firstLine="0"/>
              <w:rPr>
                <w:lang w:val="en-US"/>
              </w:rPr>
            </w:pPr>
            <w:r>
              <w:rPr>
                <w:lang w:val="uk-UA"/>
              </w:rPr>
              <w:t>Висока</w:t>
            </w:r>
          </w:p>
        </w:tc>
      </w:tr>
      <w:tr w:rsidR="00533563" w:rsidRPr="00145B05" w14:paraId="69E49DE2" w14:textId="77777777" w:rsidTr="008A49DF">
        <w:tc>
          <w:tcPr>
            <w:tcW w:w="2198" w:type="dxa"/>
          </w:tcPr>
          <w:p w14:paraId="0E5C7BF3" w14:textId="06B01B77" w:rsidR="00533563" w:rsidRPr="00533563" w:rsidRDefault="00533563" w:rsidP="00533563">
            <w:pPr>
              <w:ind w:firstLine="0"/>
              <w:jc w:val="lef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обливі функції</w:t>
            </w:r>
          </w:p>
        </w:tc>
        <w:tc>
          <w:tcPr>
            <w:tcW w:w="2225" w:type="dxa"/>
          </w:tcPr>
          <w:p w14:paraId="0D0BD945" w14:textId="69C93BEA" w:rsidR="00533563" w:rsidRPr="008A49DF" w:rsidRDefault="008A49DF" w:rsidP="00467641">
            <w:pPr>
              <w:ind w:firstLine="0"/>
              <w:rPr>
                <w:lang w:val="uk-UA"/>
              </w:rPr>
            </w:pPr>
            <w:r w:rsidRPr="008A49DF">
              <w:rPr>
                <w:lang w:val="en-PL"/>
              </w:rPr>
              <w:t>Робота з деревоподібними структурами</w:t>
            </w:r>
          </w:p>
        </w:tc>
        <w:tc>
          <w:tcPr>
            <w:tcW w:w="1431" w:type="dxa"/>
          </w:tcPr>
          <w:p w14:paraId="1A9AE431" w14:textId="25B9E5DE" w:rsidR="00533563" w:rsidRPr="008A49DF" w:rsidRDefault="008A49DF" w:rsidP="00467641">
            <w:pPr>
              <w:ind w:firstLine="0"/>
              <w:rPr>
                <w:lang w:val="uk-UA"/>
              </w:rPr>
            </w:pPr>
            <w:r w:rsidRPr="008A49DF">
              <w:rPr>
                <w:lang w:val="en-PL"/>
              </w:rPr>
              <w:t>Робота з DataFrame</w:t>
            </w:r>
          </w:p>
        </w:tc>
        <w:tc>
          <w:tcPr>
            <w:tcW w:w="2788" w:type="dxa"/>
          </w:tcPr>
          <w:p w14:paraId="4330E126" w14:textId="15756A27" w:rsidR="00533563" w:rsidRPr="008A49DF" w:rsidRDefault="008A49DF" w:rsidP="00467641">
            <w:pPr>
              <w:ind w:firstLine="0"/>
              <w:rPr>
                <w:lang w:val="uk-UA"/>
              </w:rPr>
            </w:pPr>
            <w:r w:rsidRPr="008A49DF">
              <w:rPr>
                <w:lang w:val="en-PL"/>
              </w:rPr>
              <w:t>Побудова графіків</w:t>
            </w:r>
          </w:p>
        </w:tc>
        <w:tc>
          <w:tcPr>
            <w:tcW w:w="1269" w:type="dxa"/>
          </w:tcPr>
          <w:p w14:paraId="453A553B" w14:textId="043E4823" w:rsidR="00533563" w:rsidRPr="008A49DF" w:rsidRDefault="008A49DF" w:rsidP="00467641">
            <w:pPr>
              <w:ind w:firstLine="0"/>
              <w:rPr>
                <w:lang w:val="uk-UA"/>
              </w:rPr>
            </w:pPr>
            <w:r w:rsidRPr="008A49DF">
              <w:rPr>
                <w:lang w:val="en-PL"/>
              </w:rPr>
              <w:t>Простий підрахунок</w:t>
            </w:r>
          </w:p>
        </w:tc>
      </w:tr>
    </w:tbl>
    <w:p w14:paraId="249F10E0" w14:textId="66FB5C1E" w:rsidR="009A4EE5" w:rsidRDefault="009A4EE5" w:rsidP="00467641"/>
    <w:p w14:paraId="5409D5E5" w14:textId="185F9AB8" w:rsidR="009B715F" w:rsidRDefault="009B715F" w:rsidP="00467641"/>
    <w:p w14:paraId="5B419DFE" w14:textId="0C470D1E" w:rsidR="00977723" w:rsidRPr="00977723" w:rsidRDefault="00977723" w:rsidP="00977723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32"/>
          <w:lang w:val="uk-UA"/>
        </w:rPr>
      </w:pPr>
      <w:r>
        <w:rPr>
          <w:rFonts w:cs="Times New Roman"/>
          <w:b/>
          <w:bCs/>
          <w:lang w:val="uk-UA"/>
        </w:rPr>
        <w:br w:type="page"/>
      </w:r>
    </w:p>
    <w:p w14:paraId="780808E0" w14:textId="49B45052" w:rsidR="00882A19" w:rsidRPr="00AB03DB" w:rsidRDefault="00261F45" w:rsidP="00B659A9">
      <w:pPr>
        <w:pStyle w:val="Heading1"/>
        <w:numPr>
          <w:ilvl w:val="0"/>
          <w:numId w:val="1"/>
        </w:numPr>
        <w:spacing w:before="0"/>
        <w:ind w:left="0" w:firstLine="0"/>
        <w:rPr>
          <w:rFonts w:cs="Times New Roman"/>
          <w:b/>
          <w:bCs/>
          <w:lang w:val="uk-UA"/>
        </w:rPr>
      </w:pPr>
      <w:bookmarkStart w:id="3" w:name="_Toc183427040"/>
      <w:r>
        <w:rPr>
          <w:rFonts w:cs="Times New Roman"/>
          <w:b/>
          <w:bCs/>
          <w:lang w:val="uk-UA"/>
        </w:rPr>
        <w:lastRenderedPageBreak/>
        <w:t xml:space="preserve">РОЗВ’ЯЗАННЯ ЗАДАЧІ </w:t>
      </w:r>
      <w:r w:rsidR="008A49DF">
        <w:rPr>
          <w:rFonts w:cs="Times New Roman"/>
          <w:b/>
          <w:bCs/>
          <w:lang w:val="uk-UA"/>
        </w:rPr>
        <w:t xml:space="preserve">ПАРСИНГУ </w:t>
      </w:r>
      <w:r w:rsidR="008A49DF">
        <w:rPr>
          <w:rFonts w:cs="Times New Roman"/>
          <w:b/>
          <w:bCs/>
          <w:lang w:val="en-US"/>
        </w:rPr>
        <w:t>XML</w:t>
      </w:r>
      <w:r w:rsidR="008A49DF" w:rsidRPr="008A49DF">
        <w:rPr>
          <w:rFonts w:cs="Times New Roman"/>
          <w:b/>
          <w:bCs/>
        </w:rPr>
        <w:t>-</w:t>
      </w:r>
      <w:r w:rsidR="008A49DF">
        <w:rPr>
          <w:rFonts w:cs="Times New Roman"/>
          <w:b/>
          <w:bCs/>
        </w:rPr>
        <w:t>ФАЙЛ</w:t>
      </w:r>
      <w:r w:rsidR="008A49DF">
        <w:rPr>
          <w:rFonts w:cs="Times New Roman"/>
          <w:b/>
          <w:bCs/>
          <w:lang w:val="uk-UA"/>
        </w:rPr>
        <w:t>ІВ</w:t>
      </w:r>
      <w:bookmarkEnd w:id="3"/>
    </w:p>
    <w:p w14:paraId="67498052" w14:textId="2CF723B4" w:rsidR="00882A19" w:rsidRPr="009E3E6A" w:rsidRDefault="00882A19" w:rsidP="00B659A9">
      <w:pPr>
        <w:jc w:val="center"/>
        <w:rPr>
          <w:rFonts w:cs="Times New Roman"/>
          <w:b/>
          <w:lang w:val="uk-UA"/>
        </w:rPr>
      </w:pPr>
    </w:p>
    <w:p w14:paraId="20217541" w14:textId="3D11956F" w:rsidR="00261F45" w:rsidRPr="009E3E6A" w:rsidRDefault="00E06534" w:rsidP="00B659A9">
      <w:pPr>
        <w:pStyle w:val="Heading2"/>
        <w:ind w:firstLine="709"/>
        <w:jc w:val="center"/>
      </w:pPr>
      <w:bookmarkStart w:id="4" w:name="_Toc183427041"/>
      <w:r w:rsidRPr="009E3E6A">
        <w:t>2.1</w:t>
      </w:r>
      <w:r w:rsidRPr="009E3E6A">
        <w:tab/>
      </w:r>
      <w:r w:rsidR="00261F45" w:rsidRPr="009E3E6A">
        <w:t xml:space="preserve">Постановка </w:t>
      </w:r>
      <w:proofErr w:type="spellStart"/>
      <w:r w:rsidR="00261F45" w:rsidRPr="009E3E6A">
        <w:t>задачі</w:t>
      </w:r>
      <w:bookmarkEnd w:id="4"/>
      <w:proofErr w:type="spellEnd"/>
    </w:p>
    <w:p w14:paraId="669EA494" w14:textId="7CEF373A" w:rsidR="00E06534" w:rsidRDefault="00E06534" w:rsidP="005178FB">
      <w:pPr>
        <w:rPr>
          <w:lang w:val="uk-UA"/>
        </w:rPr>
      </w:pPr>
    </w:p>
    <w:p w14:paraId="0026B0FF" w14:textId="19759164" w:rsidR="00AB03DB" w:rsidRDefault="00AB03DB" w:rsidP="005178FB"/>
    <w:p w14:paraId="6EF1A997" w14:textId="06AC5101" w:rsidR="008A49DF" w:rsidRPr="008A49DF" w:rsidRDefault="008A49DF" w:rsidP="008A49DF">
      <w:pPr>
        <w:rPr>
          <w:lang w:val="uk-UA"/>
        </w:rPr>
      </w:pPr>
      <w:r>
        <w:rPr>
          <w:lang w:val="uk-UA"/>
        </w:rPr>
        <w:t xml:space="preserve">Необхідно </w:t>
      </w:r>
      <w:r w:rsidRPr="008A49DF">
        <w:rPr>
          <w:lang w:val="en-PL"/>
        </w:rPr>
        <w:t>створ</w:t>
      </w:r>
      <w:proofErr w:type="spellStart"/>
      <w:r>
        <w:rPr>
          <w:lang w:val="uk-UA"/>
        </w:rPr>
        <w:t>ити</w:t>
      </w:r>
      <w:proofErr w:type="spellEnd"/>
      <w:r>
        <w:rPr>
          <w:lang w:val="uk-UA"/>
        </w:rPr>
        <w:t xml:space="preserve"> </w:t>
      </w:r>
      <w:r w:rsidRPr="008A49DF">
        <w:rPr>
          <w:lang w:val="en-PL"/>
        </w:rPr>
        <w:t>програм</w:t>
      </w:r>
      <w:r>
        <w:rPr>
          <w:lang w:val="uk-UA"/>
        </w:rPr>
        <w:t xml:space="preserve">у </w:t>
      </w:r>
      <w:r w:rsidRPr="008A49DF">
        <w:rPr>
          <w:lang w:val="en-PL"/>
        </w:rPr>
        <w:t>для обробки даних, представлених у форматі XML. Програма повинна зчитувати XML-файл, витягувати ключову інформацію</w:t>
      </w:r>
      <w:r>
        <w:rPr>
          <w:lang w:val="uk-UA"/>
        </w:rPr>
        <w:t xml:space="preserve"> даних</w:t>
      </w:r>
      <w:r w:rsidRPr="008A49DF">
        <w:rPr>
          <w:lang w:val="en-PL"/>
        </w:rPr>
        <w:t>, групувати дані за заданими критеріями та відображати результати у вигляді таблиць і графіків.</w:t>
      </w:r>
    </w:p>
    <w:p w14:paraId="4803F9D8" w14:textId="7936414B" w:rsidR="008A49DF" w:rsidRPr="008A49DF" w:rsidRDefault="008A49DF" w:rsidP="008A49DF">
      <w:pPr>
        <w:rPr>
          <w:lang w:val="uk-UA"/>
        </w:rPr>
      </w:pPr>
      <w:r w:rsidRPr="008A49DF">
        <w:rPr>
          <w:lang w:val="en-PL"/>
        </w:rPr>
        <w:t xml:space="preserve">Користувач зможе переглядати всі </w:t>
      </w:r>
      <w:r>
        <w:rPr>
          <w:lang w:val="uk-UA"/>
        </w:rPr>
        <w:t>дані</w:t>
      </w:r>
      <w:r w:rsidRPr="008A49DF">
        <w:rPr>
          <w:lang w:val="en-PL"/>
        </w:rPr>
        <w:t>, графіки розподілу даних і взаємодіяти з програмою через меню. Завдання включає використання Python-бібліотек для парсингу XML, аналізу та візуалізації даних, що дозволить вирішити поставлені задачі</w:t>
      </w:r>
      <w:r>
        <w:rPr>
          <w:lang w:val="uk-UA"/>
        </w:rPr>
        <w:t>.</w:t>
      </w:r>
    </w:p>
    <w:p w14:paraId="005AC29C" w14:textId="0DAA1B54" w:rsidR="008A49DF" w:rsidRPr="008A49DF" w:rsidRDefault="008A49DF" w:rsidP="008A49DF">
      <w:pPr>
        <w:rPr>
          <w:lang w:val="uk-UA"/>
        </w:rPr>
      </w:pPr>
      <w:r>
        <w:rPr>
          <w:lang w:val="uk-UA"/>
        </w:rPr>
        <w:t>Для прикладу виконання задачі було обрано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икладовий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 xml:space="preserve">файл з даними у форматі </w:t>
      </w:r>
      <w:r>
        <w:rPr>
          <w:lang w:val="pl-PL"/>
        </w:rPr>
        <w:t>XML</w:t>
      </w:r>
      <w:r>
        <w:rPr>
          <w:lang w:val="uk-UA"/>
        </w:rPr>
        <w:t xml:space="preserve">, розміром 1МБ з веб сайту </w:t>
      </w:r>
      <w:hyperlink r:id="rId11" w:history="1">
        <w:r w:rsidRPr="008A49DF">
          <w:rPr>
            <w:rStyle w:val="Hyperlink"/>
            <w:lang w:val="uk-UA"/>
          </w:rPr>
          <w:t>https://examplefile.com/code/xml/1-mb-xml</w:t>
        </w:r>
      </w:hyperlink>
      <w:r>
        <w:rPr>
          <w:lang w:val="uk-UA"/>
        </w:rPr>
        <w:t>.</w:t>
      </w:r>
    </w:p>
    <w:p w14:paraId="0B86BA9B" w14:textId="77777777" w:rsidR="00B659A9" w:rsidRPr="00C560BA" w:rsidRDefault="00B659A9" w:rsidP="00C560BA">
      <w:pPr>
        <w:rPr>
          <w:lang w:val="uk-UA"/>
        </w:rPr>
      </w:pPr>
    </w:p>
    <w:p w14:paraId="6FF8E82B" w14:textId="06D77158" w:rsidR="00C560BA" w:rsidRPr="008A49DF" w:rsidRDefault="00C560BA" w:rsidP="00C560BA">
      <w:pPr>
        <w:keepNext/>
        <w:ind w:firstLine="0"/>
        <w:rPr>
          <w:lang w:val="uk-UA"/>
        </w:rPr>
      </w:pPr>
    </w:p>
    <w:p w14:paraId="65802316" w14:textId="68FEF3DA" w:rsidR="005178FB" w:rsidRPr="008A49DF" w:rsidRDefault="00C560BA" w:rsidP="00992CEF">
      <w:pPr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uk-UA"/>
        </w:rPr>
        <w:t xml:space="preserve"> - Приклад вигляду сайту, з якого </w:t>
      </w:r>
      <w:r w:rsidR="008A49DF">
        <w:rPr>
          <w:lang w:val="uk-UA"/>
        </w:rPr>
        <w:t xml:space="preserve">взято файл </w:t>
      </w:r>
      <w:r w:rsidR="008A49DF">
        <w:rPr>
          <w:lang w:val="pl-PL"/>
        </w:rPr>
        <w:t>XML</w:t>
      </w:r>
    </w:p>
    <w:p w14:paraId="3C2F5958" w14:textId="36A7FB4A" w:rsidR="005178FB" w:rsidRPr="005178FB" w:rsidRDefault="008A49DF" w:rsidP="0035443E">
      <w:pPr>
        <w:spacing w:after="160" w:line="259" w:lineRule="auto"/>
        <w:ind w:firstLine="0"/>
        <w:jc w:val="center"/>
        <w:rPr>
          <w:lang w:val="uk-UA"/>
        </w:rPr>
      </w:pPr>
      <w:r w:rsidRPr="008A49DF">
        <w:rPr>
          <w:lang w:val="uk-UA"/>
        </w:rPr>
        <w:drawing>
          <wp:inline distT="0" distB="0" distL="0" distR="0" wp14:anchorId="65600D70" wp14:editId="47771704">
            <wp:extent cx="5845780" cy="2628567"/>
            <wp:effectExtent l="0" t="0" r="0" b="635"/>
            <wp:docPr id="369806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621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138" cy="2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AE5">
        <w:rPr>
          <w:lang w:val="uk-UA"/>
        </w:rPr>
        <w:br w:type="page"/>
      </w:r>
    </w:p>
    <w:p w14:paraId="264CA2D8" w14:textId="12C2BE88" w:rsidR="00261F45" w:rsidRPr="002A422C" w:rsidRDefault="00E06534" w:rsidP="005178FB">
      <w:pPr>
        <w:pStyle w:val="Heading2"/>
        <w:ind w:firstLine="709"/>
        <w:rPr>
          <w:lang w:val="uk-UA"/>
        </w:rPr>
      </w:pPr>
      <w:bookmarkStart w:id="5" w:name="_Toc183427042"/>
      <w:r w:rsidRPr="002A422C">
        <w:rPr>
          <w:lang w:val="uk-UA"/>
        </w:rPr>
        <w:lastRenderedPageBreak/>
        <w:t>2.2</w:t>
      </w:r>
      <w:r w:rsidRPr="002A422C">
        <w:rPr>
          <w:lang w:val="uk-UA"/>
        </w:rPr>
        <w:tab/>
      </w:r>
      <w:r w:rsidR="00CB171D" w:rsidRPr="002A422C">
        <w:rPr>
          <w:lang w:val="uk-UA"/>
        </w:rPr>
        <w:t>Алгоритм розв’язання задачі</w:t>
      </w:r>
      <w:bookmarkEnd w:id="5"/>
    </w:p>
    <w:p w14:paraId="54143448" w14:textId="262695EF" w:rsidR="00280A47" w:rsidRDefault="00280A47" w:rsidP="005178FB">
      <w:pPr>
        <w:rPr>
          <w:lang w:val="uk-UA"/>
        </w:rPr>
      </w:pPr>
    </w:p>
    <w:p w14:paraId="3152BB41" w14:textId="4DE686C0" w:rsidR="00280A47" w:rsidRDefault="00280A47" w:rsidP="005178FB">
      <w:pPr>
        <w:rPr>
          <w:lang w:val="uk-UA"/>
        </w:rPr>
      </w:pPr>
    </w:p>
    <w:p w14:paraId="4E0EEE5F" w14:textId="77777777" w:rsidR="008A49DF" w:rsidRPr="008A49DF" w:rsidRDefault="008A49DF" w:rsidP="008A49DF">
      <w:pPr>
        <w:rPr>
          <w:lang w:val="en-PL"/>
        </w:rPr>
      </w:pPr>
      <w:r w:rsidRPr="008A49DF">
        <w:rPr>
          <w:lang w:val="en-PL"/>
        </w:rPr>
        <w:tab/>
        <w:t>1.</w:t>
      </w:r>
      <w:r w:rsidRPr="008A49DF">
        <w:rPr>
          <w:lang w:val="en-PL"/>
        </w:rPr>
        <w:tab/>
        <w:t>Імпортувати бібліотеки.</w:t>
      </w:r>
    </w:p>
    <w:p w14:paraId="2DDB9D83" w14:textId="77777777" w:rsidR="008A49DF" w:rsidRPr="008A49DF" w:rsidRDefault="008A49DF" w:rsidP="008A49DF">
      <w:pPr>
        <w:rPr>
          <w:lang w:val="en-PL"/>
        </w:rPr>
      </w:pPr>
      <w:r w:rsidRPr="008A49DF">
        <w:rPr>
          <w:lang w:val="en-PL"/>
        </w:rPr>
        <w:tab/>
        <w:t>2.</w:t>
      </w:r>
      <w:r w:rsidRPr="008A49DF">
        <w:rPr>
          <w:lang w:val="en-PL"/>
        </w:rPr>
        <w:tab/>
        <w:t>Написати функцію для зчитування XML-файлу (parse_file).</w:t>
      </w:r>
    </w:p>
    <w:p w14:paraId="5D366CC0" w14:textId="77777777" w:rsidR="008A49DF" w:rsidRPr="008A49DF" w:rsidRDefault="008A49DF" w:rsidP="008A49DF">
      <w:pPr>
        <w:rPr>
          <w:lang w:val="en-PL"/>
        </w:rPr>
      </w:pPr>
      <w:r w:rsidRPr="008A49DF">
        <w:rPr>
          <w:lang w:val="en-PL"/>
        </w:rPr>
        <w:tab/>
        <w:t>3.</w:t>
      </w:r>
      <w:r w:rsidRPr="008A49DF">
        <w:rPr>
          <w:lang w:val="en-PL"/>
        </w:rPr>
        <w:tab/>
        <w:t>Розробити функцію для відображення книг у вигляді таблиці (show_all_books).</w:t>
      </w:r>
    </w:p>
    <w:p w14:paraId="0BF6EA81" w14:textId="77777777" w:rsidR="008A49DF" w:rsidRPr="008A49DF" w:rsidRDefault="008A49DF" w:rsidP="008A49DF">
      <w:pPr>
        <w:rPr>
          <w:lang w:val="en-PL"/>
        </w:rPr>
      </w:pPr>
      <w:r w:rsidRPr="008A49DF">
        <w:rPr>
          <w:lang w:val="en-PL"/>
        </w:rPr>
        <w:tab/>
        <w:t>4.</w:t>
      </w:r>
      <w:r w:rsidRPr="008A49DF">
        <w:rPr>
          <w:lang w:val="en-PL"/>
        </w:rPr>
        <w:tab/>
        <w:t>Реалізувати функції для побудови графіків (show_plot_by_year, show_plot_by_genre).</w:t>
      </w:r>
    </w:p>
    <w:p w14:paraId="09CD886A" w14:textId="178928B1" w:rsidR="00895F54" w:rsidRPr="008A49DF" w:rsidRDefault="008A49DF" w:rsidP="008A49DF">
      <w:pPr>
        <w:rPr>
          <w:lang w:val="en-PL"/>
        </w:rPr>
      </w:pPr>
      <w:r w:rsidRPr="008A49DF">
        <w:rPr>
          <w:lang w:val="en-PL"/>
        </w:rPr>
        <w:tab/>
        <w:t>5.</w:t>
      </w:r>
      <w:r w:rsidRPr="008A49DF">
        <w:rPr>
          <w:lang w:val="en-PL"/>
        </w:rPr>
        <w:tab/>
        <w:t>Створити функцію меню для взаємодії з користувачем</w:t>
      </w:r>
      <w:r>
        <w:rPr>
          <w:lang w:val="uk-UA"/>
        </w:rPr>
        <w:t xml:space="preserve"> (</w:t>
      </w:r>
      <w:r>
        <w:rPr>
          <w:lang w:val="pl-PL"/>
        </w:rPr>
        <w:t>menu</w:t>
      </w:r>
      <w:r>
        <w:rPr>
          <w:lang w:val="uk-UA"/>
        </w:rPr>
        <w:t>)</w:t>
      </w:r>
      <w:r w:rsidRPr="008A49DF">
        <w:rPr>
          <w:lang w:val="en-PL"/>
        </w:rPr>
        <w:t>.</w:t>
      </w:r>
    </w:p>
    <w:p w14:paraId="1AF338CA" w14:textId="77777777" w:rsidR="00895F54" w:rsidRPr="00895F54" w:rsidRDefault="00895F54" w:rsidP="00895F54">
      <w:pPr>
        <w:rPr>
          <w:lang w:val="uk-UA"/>
        </w:rPr>
      </w:pPr>
    </w:p>
    <w:p w14:paraId="3380EA6D" w14:textId="6FE0EFBC" w:rsidR="00CB171D" w:rsidRPr="002A422C" w:rsidRDefault="00E06534" w:rsidP="005178FB">
      <w:pPr>
        <w:pStyle w:val="Heading2"/>
        <w:ind w:firstLine="709"/>
        <w:rPr>
          <w:lang w:val="uk-UA"/>
        </w:rPr>
      </w:pPr>
      <w:bookmarkStart w:id="6" w:name="_Toc183427043"/>
      <w:r w:rsidRPr="002A422C">
        <w:rPr>
          <w:lang w:val="uk-UA"/>
        </w:rPr>
        <w:t>2.3</w:t>
      </w:r>
      <w:r w:rsidRPr="002A422C">
        <w:rPr>
          <w:lang w:val="uk-UA"/>
        </w:rPr>
        <w:tab/>
      </w:r>
      <w:r w:rsidR="00CB171D" w:rsidRPr="002A422C">
        <w:rPr>
          <w:lang w:val="uk-UA"/>
        </w:rPr>
        <w:t>Програмна реалізація</w:t>
      </w:r>
      <w:bookmarkEnd w:id="6"/>
    </w:p>
    <w:p w14:paraId="4385BCAD" w14:textId="6DBAD800" w:rsidR="00280A47" w:rsidRDefault="00280A47" w:rsidP="005178FB">
      <w:pPr>
        <w:rPr>
          <w:lang w:val="uk-UA"/>
        </w:rPr>
      </w:pPr>
    </w:p>
    <w:p w14:paraId="33FD6B9E" w14:textId="77777777" w:rsidR="00673B2D" w:rsidRDefault="00673B2D" w:rsidP="005178FB">
      <w:pPr>
        <w:rPr>
          <w:lang w:val="uk-UA"/>
        </w:rPr>
      </w:pPr>
    </w:p>
    <w:p w14:paraId="2716FC72" w14:textId="5929FF74" w:rsidR="00673B2D" w:rsidRDefault="00673B2D" w:rsidP="00B659A9">
      <w:pPr>
        <w:ind w:firstLine="0"/>
      </w:pPr>
      <w:proofErr w:type="spellStart"/>
      <w:r>
        <w:t>Таблиця</w:t>
      </w:r>
      <w:proofErr w:type="spellEnd"/>
      <w:r>
        <w:t xml:space="preserve"> </w:t>
      </w:r>
      <w:r w:rsidR="000A1464">
        <w:fldChar w:fldCharType="begin"/>
      </w:r>
      <w:r w:rsidR="000A1464">
        <w:instrText xml:space="preserve"> STYLEREF 1 \s </w:instrText>
      </w:r>
      <w:r w:rsidR="000A1464">
        <w:fldChar w:fldCharType="separate"/>
      </w:r>
      <w:r w:rsidR="000A1464">
        <w:rPr>
          <w:noProof/>
        </w:rPr>
        <w:t>2</w:t>
      </w:r>
      <w:r w:rsidR="000A1464">
        <w:rPr>
          <w:noProof/>
        </w:rPr>
        <w:fldChar w:fldCharType="end"/>
      </w:r>
      <w:r w:rsidR="000A1464">
        <w:t>.</w:t>
      </w:r>
      <w:r w:rsidR="000A1464">
        <w:fldChar w:fldCharType="begin"/>
      </w:r>
      <w:r w:rsidR="000A1464">
        <w:instrText xml:space="preserve"> SEQ Таблиця \* ARABIC \s 1 </w:instrText>
      </w:r>
      <w:r w:rsidR="000A1464">
        <w:fldChar w:fldCharType="separate"/>
      </w:r>
      <w:r w:rsidR="000A1464">
        <w:rPr>
          <w:noProof/>
        </w:rPr>
        <w:t>1</w:t>
      </w:r>
      <w:r w:rsidR="000A1464">
        <w:rPr>
          <w:noProof/>
        </w:rPr>
        <w:fldChar w:fldCharType="end"/>
      </w:r>
      <w:r>
        <w:rPr>
          <w:lang w:val="uk-UA"/>
        </w:rPr>
        <w:t xml:space="preserve"> - Таблиця компонентів програми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2816"/>
        <w:gridCol w:w="1578"/>
        <w:gridCol w:w="2823"/>
        <w:gridCol w:w="2163"/>
      </w:tblGrid>
      <w:tr w:rsidR="00213EE8" w14:paraId="3DE6AC1F" w14:textId="77777777" w:rsidTr="009735F2">
        <w:tc>
          <w:tcPr>
            <w:tcW w:w="2187" w:type="dxa"/>
          </w:tcPr>
          <w:p w14:paraId="22382880" w14:textId="77777777" w:rsidR="00895F54" w:rsidRPr="003539C5" w:rsidRDefault="00895F54" w:rsidP="004F32E0">
            <w:pPr>
              <w:ind w:firstLine="34"/>
              <w:jc w:val="center"/>
              <w:rPr>
                <w:b/>
                <w:bCs/>
                <w:lang w:val="uk-UA"/>
              </w:rPr>
            </w:pPr>
            <w:r w:rsidRPr="003539C5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1636" w:type="dxa"/>
          </w:tcPr>
          <w:p w14:paraId="5F767B35" w14:textId="77777777" w:rsidR="00895F54" w:rsidRPr="003539C5" w:rsidRDefault="00895F54" w:rsidP="004F32E0">
            <w:pPr>
              <w:ind w:firstLine="34"/>
              <w:jc w:val="center"/>
              <w:rPr>
                <w:b/>
                <w:bCs/>
                <w:lang w:val="uk-UA"/>
              </w:rPr>
            </w:pPr>
            <w:r w:rsidRPr="003539C5">
              <w:rPr>
                <w:b/>
                <w:bCs/>
                <w:lang w:val="uk-UA"/>
              </w:rPr>
              <w:t>Тип</w:t>
            </w:r>
          </w:p>
        </w:tc>
        <w:tc>
          <w:tcPr>
            <w:tcW w:w="3357" w:type="dxa"/>
          </w:tcPr>
          <w:p w14:paraId="5F618FBF" w14:textId="77777777" w:rsidR="00895F54" w:rsidRPr="003539C5" w:rsidRDefault="00895F54" w:rsidP="004F32E0">
            <w:pPr>
              <w:ind w:firstLine="34"/>
              <w:jc w:val="center"/>
              <w:rPr>
                <w:b/>
                <w:bCs/>
                <w:lang w:val="uk-UA"/>
              </w:rPr>
            </w:pPr>
            <w:r w:rsidRPr="003539C5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2200" w:type="dxa"/>
          </w:tcPr>
          <w:p w14:paraId="3CD47704" w14:textId="77777777" w:rsidR="00895F54" w:rsidRPr="003539C5" w:rsidRDefault="00895F54" w:rsidP="004F32E0">
            <w:pPr>
              <w:ind w:firstLine="34"/>
              <w:jc w:val="center"/>
              <w:rPr>
                <w:b/>
                <w:bCs/>
                <w:lang w:val="uk-UA"/>
              </w:rPr>
            </w:pPr>
            <w:r w:rsidRPr="003539C5">
              <w:rPr>
                <w:b/>
                <w:bCs/>
                <w:lang w:val="uk-UA"/>
              </w:rPr>
              <w:t>Призначення</w:t>
            </w:r>
          </w:p>
        </w:tc>
      </w:tr>
      <w:tr w:rsidR="00213EE8" w14:paraId="0F9BA0BF" w14:textId="77777777" w:rsidTr="009735F2">
        <w:tc>
          <w:tcPr>
            <w:tcW w:w="2187" w:type="dxa"/>
          </w:tcPr>
          <w:p w14:paraId="6674CDF7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t>xml.etree.ElementTree</w:t>
            </w:r>
          </w:p>
          <w:p w14:paraId="4CDB929E" w14:textId="11AAF48F" w:rsidR="00895F54" w:rsidRPr="00213EE8" w:rsidRDefault="00895F54" w:rsidP="00213EE8">
            <w:pPr>
              <w:ind w:firstLine="34"/>
              <w:rPr>
                <w:lang w:val="uk-UA"/>
              </w:rPr>
            </w:pPr>
          </w:p>
        </w:tc>
        <w:tc>
          <w:tcPr>
            <w:tcW w:w="1636" w:type="dxa"/>
          </w:tcPr>
          <w:p w14:paraId="51B23A42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t>Бібліотека</w:t>
            </w:r>
          </w:p>
          <w:p w14:paraId="1E94A58C" w14:textId="7C909507" w:rsidR="00895F54" w:rsidRPr="00895F54" w:rsidRDefault="00895F54" w:rsidP="004F32E0">
            <w:pPr>
              <w:ind w:firstLine="34"/>
              <w:jc w:val="center"/>
              <w:rPr>
                <w:lang w:val="uk-UA"/>
              </w:rPr>
            </w:pPr>
          </w:p>
        </w:tc>
        <w:tc>
          <w:tcPr>
            <w:tcW w:w="3357" w:type="dxa"/>
          </w:tcPr>
          <w:p w14:paraId="479F9FC9" w14:textId="1228590F" w:rsidR="00895F54" w:rsidRPr="00895F54" w:rsidRDefault="00213EE8" w:rsidP="004F32E0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213EE8">
              <w:rPr>
                <w:lang w:val="uk-UA"/>
              </w:rPr>
              <w:t>ібліотека для роботи з XML-файлами</w:t>
            </w:r>
          </w:p>
        </w:tc>
        <w:tc>
          <w:tcPr>
            <w:tcW w:w="2200" w:type="dxa"/>
          </w:tcPr>
          <w:p w14:paraId="51C1B723" w14:textId="06716AFC" w:rsidR="00895F54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13EE8">
              <w:rPr>
                <w:lang w:val="en-PL"/>
              </w:rPr>
              <w:t>арсинг XML-файлу та отримання необхідних даних</w:t>
            </w:r>
          </w:p>
        </w:tc>
      </w:tr>
      <w:tr w:rsidR="00213EE8" w:rsidRPr="004610D6" w14:paraId="40ECB15E" w14:textId="77777777" w:rsidTr="009735F2">
        <w:tc>
          <w:tcPr>
            <w:tcW w:w="2187" w:type="dxa"/>
          </w:tcPr>
          <w:p w14:paraId="2E41F793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t>pandas</w:t>
            </w:r>
          </w:p>
          <w:p w14:paraId="6A8CA609" w14:textId="2F7B74F0" w:rsidR="009735F2" w:rsidRPr="00213EE8" w:rsidRDefault="009735F2" w:rsidP="00213EE8">
            <w:pPr>
              <w:ind w:firstLine="34"/>
              <w:rPr>
                <w:lang w:val="uk-UA"/>
              </w:rPr>
            </w:pPr>
          </w:p>
        </w:tc>
        <w:tc>
          <w:tcPr>
            <w:tcW w:w="1636" w:type="dxa"/>
          </w:tcPr>
          <w:p w14:paraId="30CA871B" w14:textId="46838717" w:rsidR="009735F2" w:rsidRDefault="00213EE8" w:rsidP="004F32E0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  <w:tc>
          <w:tcPr>
            <w:tcW w:w="3357" w:type="dxa"/>
          </w:tcPr>
          <w:p w14:paraId="64ADD67F" w14:textId="286A33F3" w:rsidR="009735F2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бліотека </w:t>
            </w:r>
            <w:r w:rsidRPr="00213EE8">
              <w:rPr>
                <w:lang w:val="en-PL"/>
              </w:rPr>
              <w:t>для роботи з табличними даними</w:t>
            </w:r>
          </w:p>
        </w:tc>
        <w:tc>
          <w:tcPr>
            <w:tcW w:w="2200" w:type="dxa"/>
          </w:tcPr>
          <w:p w14:paraId="7C0AAF1C" w14:textId="3530601C" w:rsidR="009735F2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213EE8">
              <w:rPr>
                <w:lang w:val="en-PL"/>
              </w:rPr>
              <w:t>ормування та відображення даних у вигляді таблиць</w:t>
            </w:r>
          </w:p>
        </w:tc>
      </w:tr>
      <w:tr w:rsidR="00213EE8" w14:paraId="03005BE4" w14:textId="77777777" w:rsidTr="009735F2">
        <w:tc>
          <w:tcPr>
            <w:tcW w:w="2187" w:type="dxa"/>
          </w:tcPr>
          <w:p w14:paraId="64E1F750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t>matplotlib.pyplot</w:t>
            </w:r>
          </w:p>
          <w:p w14:paraId="0A56C67D" w14:textId="7DB35C1E" w:rsidR="009735F2" w:rsidRPr="00213EE8" w:rsidRDefault="009735F2" w:rsidP="00213EE8">
            <w:pPr>
              <w:ind w:firstLine="34"/>
              <w:rPr>
                <w:lang w:val="uk-UA"/>
              </w:rPr>
            </w:pPr>
          </w:p>
        </w:tc>
        <w:tc>
          <w:tcPr>
            <w:tcW w:w="1636" w:type="dxa"/>
          </w:tcPr>
          <w:p w14:paraId="19CCD7E7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t>Бібліотека</w:t>
            </w:r>
          </w:p>
          <w:p w14:paraId="3E094E0D" w14:textId="2B91F766" w:rsidR="009735F2" w:rsidRDefault="009735F2" w:rsidP="004F32E0">
            <w:pPr>
              <w:ind w:firstLine="34"/>
              <w:jc w:val="center"/>
              <w:rPr>
                <w:lang w:val="uk-UA"/>
              </w:rPr>
            </w:pPr>
          </w:p>
        </w:tc>
        <w:tc>
          <w:tcPr>
            <w:tcW w:w="3357" w:type="dxa"/>
          </w:tcPr>
          <w:p w14:paraId="06041BBF" w14:textId="629710DE" w:rsidR="009735F2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Бібліотека для побудови графіків і візуалізації даних</w:t>
            </w:r>
          </w:p>
        </w:tc>
        <w:tc>
          <w:tcPr>
            <w:tcW w:w="2200" w:type="dxa"/>
          </w:tcPr>
          <w:p w14:paraId="66A92BC0" w14:textId="4A32A80E" w:rsidR="009735F2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>
              <w:rPr>
                <w:lang w:val="uk-UA"/>
              </w:rPr>
              <w:t>С</w:t>
            </w:r>
            <w:r w:rsidRPr="00213EE8">
              <w:rPr>
                <w:lang w:val="en-PL"/>
              </w:rPr>
              <w:t>творення стовпчикових і кругових діаграм</w:t>
            </w:r>
          </w:p>
        </w:tc>
      </w:tr>
      <w:tr w:rsidR="00213EE8" w14:paraId="13CF84EB" w14:textId="77777777" w:rsidTr="009735F2">
        <w:tc>
          <w:tcPr>
            <w:tcW w:w="2187" w:type="dxa"/>
          </w:tcPr>
          <w:p w14:paraId="1CB5DBDE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lastRenderedPageBreak/>
              <w:t>collections.Counter</w:t>
            </w:r>
          </w:p>
          <w:p w14:paraId="028702DC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</w:p>
        </w:tc>
        <w:tc>
          <w:tcPr>
            <w:tcW w:w="1636" w:type="dxa"/>
          </w:tcPr>
          <w:p w14:paraId="79084A9A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t>Модуль</w:t>
            </w:r>
          </w:p>
          <w:p w14:paraId="108555E4" w14:textId="77777777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</w:p>
        </w:tc>
        <w:tc>
          <w:tcPr>
            <w:tcW w:w="3357" w:type="dxa"/>
          </w:tcPr>
          <w:p w14:paraId="663CC67F" w14:textId="6C0D0AA9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Модуль для підрахунку частоти елементів у послідовностях</w:t>
            </w:r>
          </w:p>
        </w:tc>
        <w:tc>
          <w:tcPr>
            <w:tcW w:w="2200" w:type="dxa"/>
          </w:tcPr>
          <w:p w14:paraId="4497EF98" w14:textId="270385B6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рахунок кількості елементів для </w:t>
            </w:r>
            <w:r w:rsidRPr="00213EE8">
              <w:rPr>
                <w:lang w:val="en-PL"/>
              </w:rPr>
              <w:t>розподілу книг за роками та жанрами</w:t>
            </w:r>
          </w:p>
        </w:tc>
      </w:tr>
      <w:tr w:rsidR="00213EE8" w:rsidRPr="00213EE8" w14:paraId="4712A9AA" w14:textId="77777777" w:rsidTr="009735F2">
        <w:tc>
          <w:tcPr>
            <w:tcW w:w="2187" w:type="dxa"/>
          </w:tcPr>
          <w:p w14:paraId="10ED17FE" w14:textId="2105E615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parse_file</w:t>
            </w:r>
          </w:p>
        </w:tc>
        <w:tc>
          <w:tcPr>
            <w:tcW w:w="1636" w:type="dxa"/>
          </w:tcPr>
          <w:p w14:paraId="72BE3214" w14:textId="071DE5CF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3357" w:type="dxa"/>
          </w:tcPr>
          <w:p w14:paraId="05941C0F" w14:textId="7DA03E9B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Функція для парсингу XML-файлу та збереження даних у вигляді списку словників</w:t>
            </w:r>
          </w:p>
        </w:tc>
        <w:tc>
          <w:tcPr>
            <w:tcW w:w="2200" w:type="dxa"/>
          </w:tcPr>
          <w:p w14:paraId="1E05296B" w14:textId="608AA289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Отрим</w:t>
            </w:r>
            <w:proofErr w:type="spellStart"/>
            <w:r>
              <w:rPr>
                <w:lang w:val="uk-UA"/>
              </w:rPr>
              <w:t>ання</w:t>
            </w:r>
            <w:proofErr w:type="spellEnd"/>
            <w:r w:rsidRPr="00213EE8">
              <w:rPr>
                <w:lang w:val="en-PL"/>
              </w:rPr>
              <w:t xml:space="preserve"> з XML-файлу дан</w:t>
            </w:r>
            <w:proofErr w:type="spellStart"/>
            <w:r>
              <w:rPr>
                <w:lang w:val="uk-UA"/>
              </w:rPr>
              <w:t>их</w:t>
            </w:r>
            <w:proofErr w:type="spellEnd"/>
            <w:r w:rsidRPr="00213EE8">
              <w:rPr>
                <w:lang w:val="en-PL"/>
              </w:rPr>
              <w:t xml:space="preserve"> про книги, такі як назва, автор, жанр та рік публікації</w:t>
            </w:r>
          </w:p>
        </w:tc>
      </w:tr>
      <w:tr w:rsidR="00213EE8" w:rsidRPr="00213EE8" w14:paraId="50637A79" w14:textId="77777777" w:rsidTr="009735F2">
        <w:tc>
          <w:tcPr>
            <w:tcW w:w="2187" w:type="dxa"/>
          </w:tcPr>
          <w:p w14:paraId="301F5253" w14:textId="5F606D7A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show_all_books</w:t>
            </w:r>
          </w:p>
        </w:tc>
        <w:tc>
          <w:tcPr>
            <w:tcW w:w="1636" w:type="dxa"/>
          </w:tcPr>
          <w:p w14:paraId="3CA60C33" w14:textId="5A7A6BF1" w:rsid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3357" w:type="dxa"/>
          </w:tcPr>
          <w:p w14:paraId="492ED665" w14:textId="326A4845" w:rsidR="00213EE8" w:rsidRPr="00213EE8" w:rsidRDefault="00213EE8" w:rsidP="00213EE8">
            <w:pPr>
              <w:ind w:firstLine="34"/>
              <w:jc w:val="center"/>
              <w:rPr>
                <w:lang w:val="en-PL"/>
              </w:rPr>
            </w:pPr>
            <w:r w:rsidRPr="00213EE8">
              <w:rPr>
                <w:lang w:val="en-PL"/>
              </w:rPr>
              <w:t>Функція для виведення всіх книг у табличному форматі</w:t>
            </w:r>
          </w:p>
        </w:tc>
        <w:tc>
          <w:tcPr>
            <w:tcW w:w="2200" w:type="dxa"/>
          </w:tcPr>
          <w:p w14:paraId="24E3C0AD" w14:textId="40883C90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Відображає список книг у вигляді таблиці за допомогою pandas</w:t>
            </w:r>
          </w:p>
        </w:tc>
      </w:tr>
      <w:tr w:rsidR="00213EE8" w:rsidRPr="00213EE8" w14:paraId="40DF6750" w14:textId="77777777" w:rsidTr="009735F2">
        <w:tc>
          <w:tcPr>
            <w:tcW w:w="2187" w:type="dxa"/>
          </w:tcPr>
          <w:p w14:paraId="2BA09E2E" w14:textId="4DFE3456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show_plot_by_year</w:t>
            </w:r>
          </w:p>
        </w:tc>
        <w:tc>
          <w:tcPr>
            <w:tcW w:w="1636" w:type="dxa"/>
          </w:tcPr>
          <w:p w14:paraId="4BE1236D" w14:textId="258BE7B3" w:rsid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3357" w:type="dxa"/>
          </w:tcPr>
          <w:p w14:paraId="1718E8D6" w14:textId="399FCEAA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Функція для створення стовпчикового графіка розподілу книг за роками</w:t>
            </w:r>
          </w:p>
        </w:tc>
        <w:tc>
          <w:tcPr>
            <w:tcW w:w="2200" w:type="dxa"/>
          </w:tcPr>
          <w:p w14:paraId="31A92439" w14:textId="44B33A6D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Аналіз дан</w:t>
            </w:r>
            <w:proofErr w:type="spellStart"/>
            <w:r>
              <w:rPr>
                <w:lang w:val="uk-UA"/>
              </w:rPr>
              <w:t>их</w:t>
            </w:r>
            <w:proofErr w:type="spellEnd"/>
            <w:r w:rsidRPr="00213EE8">
              <w:rPr>
                <w:lang w:val="en-PL"/>
              </w:rPr>
              <w:t xml:space="preserve"> про книги за роками та візуалі</w:t>
            </w:r>
            <w:proofErr w:type="spellStart"/>
            <w:r>
              <w:rPr>
                <w:lang w:val="uk-UA"/>
              </w:rPr>
              <w:t>зація</w:t>
            </w:r>
            <w:proofErr w:type="spellEnd"/>
            <w:r w:rsidRPr="00213EE8">
              <w:rPr>
                <w:lang w:val="en-PL"/>
              </w:rPr>
              <w:t xml:space="preserve"> їх за допомогою matplotlib</w:t>
            </w:r>
          </w:p>
        </w:tc>
      </w:tr>
      <w:tr w:rsidR="00213EE8" w:rsidRPr="00213EE8" w14:paraId="02709B5B" w14:textId="77777777" w:rsidTr="009735F2">
        <w:tc>
          <w:tcPr>
            <w:tcW w:w="2187" w:type="dxa"/>
          </w:tcPr>
          <w:p w14:paraId="06273C26" w14:textId="72E3C9FF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show_plot_by_genre</w:t>
            </w:r>
          </w:p>
        </w:tc>
        <w:tc>
          <w:tcPr>
            <w:tcW w:w="1636" w:type="dxa"/>
          </w:tcPr>
          <w:p w14:paraId="2A3B3AA6" w14:textId="0F381FF9" w:rsid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3357" w:type="dxa"/>
          </w:tcPr>
          <w:p w14:paraId="3D45B8AA" w14:textId="7DB1A6D0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Функція для створення кругової діаграми розподілу книг за жанрами</w:t>
            </w:r>
          </w:p>
        </w:tc>
        <w:tc>
          <w:tcPr>
            <w:tcW w:w="2200" w:type="dxa"/>
          </w:tcPr>
          <w:p w14:paraId="36CA1ABD" w14:textId="173804F3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Відображ</w:t>
            </w:r>
            <w:proofErr w:type="spellStart"/>
            <w:r>
              <w:rPr>
                <w:lang w:val="uk-UA"/>
              </w:rPr>
              <w:t>ення</w:t>
            </w:r>
            <w:proofErr w:type="spellEnd"/>
            <w:r w:rsidRPr="00213EE8">
              <w:rPr>
                <w:lang w:val="en-PL"/>
              </w:rPr>
              <w:t xml:space="preserve"> співвідношення книг за жанрами у вигляді </w:t>
            </w:r>
            <w:r w:rsidRPr="00213EE8">
              <w:rPr>
                <w:lang w:val="en-PL"/>
              </w:rPr>
              <w:lastRenderedPageBreak/>
              <w:t>кругової діаграми</w:t>
            </w:r>
          </w:p>
        </w:tc>
      </w:tr>
      <w:tr w:rsidR="00213EE8" w:rsidRPr="00213EE8" w14:paraId="6585C8C1" w14:textId="77777777" w:rsidTr="009735F2">
        <w:tc>
          <w:tcPr>
            <w:tcW w:w="2187" w:type="dxa"/>
          </w:tcPr>
          <w:p w14:paraId="5AC7A77B" w14:textId="13CACA01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lastRenderedPageBreak/>
              <w:t>menu</w:t>
            </w:r>
          </w:p>
        </w:tc>
        <w:tc>
          <w:tcPr>
            <w:tcW w:w="1636" w:type="dxa"/>
          </w:tcPr>
          <w:p w14:paraId="3870F1E0" w14:textId="772F4295" w:rsidR="00213EE8" w:rsidRDefault="00213EE8" w:rsidP="00213EE8">
            <w:pPr>
              <w:ind w:firstLine="34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3357" w:type="dxa"/>
          </w:tcPr>
          <w:p w14:paraId="5FFBF032" w14:textId="23988ADF" w:rsidR="00213EE8" w:rsidRPr="00213EE8" w:rsidRDefault="00213EE8" w:rsidP="00213EE8">
            <w:pPr>
              <w:ind w:firstLine="34"/>
              <w:jc w:val="center"/>
              <w:rPr>
                <w:lang w:val="uk-UA"/>
              </w:rPr>
            </w:pPr>
            <w:r w:rsidRPr="00213EE8">
              <w:rPr>
                <w:lang w:val="en-PL"/>
              </w:rPr>
              <w:t>Функція для взаємодії користувача з програмою через текстове меню</w:t>
            </w:r>
          </w:p>
        </w:tc>
        <w:tc>
          <w:tcPr>
            <w:tcW w:w="2200" w:type="dxa"/>
          </w:tcPr>
          <w:p w14:paraId="5F3A957D" w14:textId="4A54B9C5" w:rsidR="00213EE8" w:rsidRPr="00710BE4" w:rsidRDefault="00710BE4" w:rsidP="00710BE4">
            <w:pPr>
              <w:ind w:firstLine="34"/>
              <w:jc w:val="center"/>
              <w:rPr>
                <w:lang w:val="uk-UA"/>
              </w:rPr>
            </w:pPr>
            <w:r w:rsidRPr="00710BE4">
              <w:rPr>
                <w:lang w:val="en-PL"/>
              </w:rPr>
              <w:t>Забезпеч</w:t>
            </w:r>
            <w:proofErr w:type="spellStart"/>
            <w:r>
              <w:rPr>
                <w:lang w:val="uk-UA"/>
              </w:rPr>
              <w:t>ення</w:t>
            </w:r>
            <w:proofErr w:type="spellEnd"/>
            <w:r w:rsidRPr="00710BE4">
              <w:rPr>
                <w:lang w:val="en-PL"/>
              </w:rPr>
              <w:t xml:space="preserve"> виб</w:t>
            </w:r>
            <w:proofErr w:type="spellStart"/>
            <w:r>
              <w:rPr>
                <w:lang w:val="uk-UA"/>
              </w:rPr>
              <w:t>ору</w:t>
            </w:r>
            <w:proofErr w:type="spellEnd"/>
            <w:r w:rsidRPr="00710BE4">
              <w:rPr>
                <w:lang w:val="en-PL"/>
              </w:rPr>
              <w:t xml:space="preserve"> ді</w:t>
            </w:r>
            <w:r>
              <w:rPr>
                <w:lang w:val="uk-UA"/>
              </w:rPr>
              <w:t>ї</w:t>
            </w:r>
            <w:r w:rsidRPr="00710BE4">
              <w:rPr>
                <w:lang w:val="en-PL"/>
              </w:rPr>
              <w:t>: перегляд книг, створення графіків чи вихід з програми</w:t>
            </w:r>
          </w:p>
        </w:tc>
      </w:tr>
    </w:tbl>
    <w:p w14:paraId="542F0ABD" w14:textId="77777777" w:rsidR="00B659A9" w:rsidRPr="00213EE8" w:rsidRDefault="00B659A9" w:rsidP="000A1464">
      <w:pPr>
        <w:rPr>
          <w:lang w:val="uk-UA"/>
        </w:rPr>
      </w:pPr>
    </w:p>
    <w:p w14:paraId="013DE218" w14:textId="77777777" w:rsidR="00B659A9" w:rsidRPr="00213EE8" w:rsidRDefault="00B659A9" w:rsidP="00451E65">
      <w:pPr>
        <w:ind w:firstLine="0"/>
        <w:rPr>
          <w:lang w:val="uk-UA"/>
        </w:rPr>
      </w:pPr>
    </w:p>
    <w:p w14:paraId="24702A0D" w14:textId="77777777" w:rsidR="00B659A9" w:rsidRPr="00213EE8" w:rsidRDefault="00B659A9" w:rsidP="000A1464">
      <w:pPr>
        <w:rPr>
          <w:lang w:val="uk-UA"/>
        </w:rPr>
      </w:pPr>
    </w:p>
    <w:p w14:paraId="7C5923DB" w14:textId="6C4FE499" w:rsidR="000A1464" w:rsidRDefault="000A1464" w:rsidP="00B659A9">
      <w:pPr>
        <w:ind w:firstLine="0"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B659A9">
        <w:rPr>
          <w:lang w:val="uk-UA"/>
        </w:rPr>
        <w:t xml:space="preserve"> –</w:t>
      </w:r>
      <w:r>
        <w:rPr>
          <w:lang w:val="uk-UA"/>
        </w:rPr>
        <w:t xml:space="preserve"> Таблиця символьних ім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3642"/>
        <w:gridCol w:w="4388"/>
      </w:tblGrid>
      <w:tr w:rsidR="00673B2D" w:rsidRPr="00C02FB7" w14:paraId="29A60E32" w14:textId="77777777" w:rsidTr="009171B7">
        <w:tc>
          <w:tcPr>
            <w:tcW w:w="1740" w:type="dxa"/>
          </w:tcPr>
          <w:p w14:paraId="663F8CA2" w14:textId="77777777" w:rsidR="00673B2D" w:rsidRPr="00C02FB7" w:rsidRDefault="00673B2D" w:rsidP="004F32E0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02FB7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3642" w:type="dxa"/>
          </w:tcPr>
          <w:p w14:paraId="2F0306BB" w14:textId="77777777" w:rsidR="00673B2D" w:rsidRPr="00C02FB7" w:rsidRDefault="00673B2D" w:rsidP="004F32E0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02FB7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4388" w:type="dxa"/>
          </w:tcPr>
          <w:p w14:paraId="222612A5" w14:textId="77777777" w:rsidR="00673B2D" w:rsidRPr="00C02FB7" w:rsidRDefault="00673B2D" w:rsidP="004F32E0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02FB7">
              <w:rPr>
                <w:b/>
                <w:bCs/>
                <w:lang w:val="uk-UA"/>
              </w:rPr>
              <w:t>Призначення</w:t>
            </w:r>
          </w:p>
        </w:tc>
      </w:tr>
      <w:tr w:rsidR="00673B2D" w:rsidRPr="00C02FB7" w14:paraId="11813162" w14:textId="77777777" w:rsidTr="009171B7">
        <w:tc>
          <w:tcPr>
            <w:tcW w:w="1740" w:type="dxa"/>
          </w:tcPr>
          <w:p w14:paraId="7A569745" w14:textId="7C7245DD" w:rsidR="00673B2D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filename</w:t>
            </w:r>
          </w:p>
        </w:tc>
        <w:tc>
          <w:tcPr>
            <w:tcW w:w="3642" w:type="dxa"/>
          </w:tcPr>
          <w:p w14:paraId="66F636D6" w14:textId="0C701B3B" w:rsidR="00673B2D" w:rsidRPr="00673B2D" w:rsidRDefault="00673B2D" w:rsidP="004F32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4388" w:type="dxa"/>
          </w:tcPr>
          <w:p w14:paraId="0EA2AADA" w14:textId="279D2262" w:rsidR="00673B2D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Ім’я XML-файлу</w:t>
            </w:r>
          </w:p>
        </w:tc>
      </w:tr>
      <w:tr w:rsidR="00673B2D" w:rsidRPr="00C02FB7" w14:paraId="7540FDE0" w14:textId="77777777" w:rsidTr="009171B7">
        <w:tc>
          <w:tcPr>
            <w:tcW w:w="1740" w:type="dxa"/>
          </w:tcPr>
          <w:p w14:paraId="4B5CFF19" w14:textId="31D95355" w:rsidR="00673B2D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tree, root</w:t>
            </w:r>
          </w:p>
        </w:tc>
        <w:tc>
          <w:tcPr>
            <w:tcW w:w="3642" w:type="dxa"/>
          </w:tcPr>
          <w:p w14:paraId="49B3424A" w14:textId="6F0E3CE0" w:rsidR="00673B2D" w:rsidRPr="00735E6F" w:rsidRDefault="00735E6F" w:rsidP="00735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pl-PL" w:eastAsia="ru-RU"/>
              </w:rPr>
              <w:t>Object</w:t>
            </w:r>
          </w:p>
        </w:tc>
        <w:tc>
          <w:tcPr>
            <w:tcW w:w="4388" w:type="dxa"/>
          </w:tcPr>
          <w:p w14:paraId="7D02F369" w14:textId="7218BDF3" w:rsidR="00673B2D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Дерево та корінь XML-структури</w:t>
            </w:r>
          </w:p>
        </w:tc>
      </w:tr>
      <w:tr w:rsidR="00673B2D" w:rsidRPr="00C02FB7" w14:paraId="7D674B96" w14:textId="77777777" w:rsidTr="009171B7">
        <w:tc>
          <w:tcPr>
            <w:tcW w:w="1740" w:type="dxa"/>
          </w:tcPr>
          <w:p w14:paraId="1923862F" w14:textId="1AC1A6A7" w:rsidR="00673B2D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books</w:t>
            </w:r>
          </w:p>
        </w:tc>
        <w:tc>
          <w:tcPr>
            <w:tcW w:w="3642" w:type="dxa"/>
          </w:tcPr>
          <w:p w14:paraId="02DF7AF1" w14:textId="40EA1A8D" w:rsidR="00673B2D" w:rsidRPr="00735E6F" w:rsidRDefault="00735E6F" w:rsidP="00673B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pl-PL" w:eastAsia="ru-RU"/>
              </w:rPr>
              <w:t>list</w:t>
            </w:r>
          </w:p>
        </w:tc>
        <w:tc>
          <w:tcPr>
            <w:tcW w:w="4388" w:type="dxa"/>
          </w:tcPr>
          <w:p w14:paraId="527C1610" w14:textId="65AF2487" w:rsidR="00673B2D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Список з даними про книги</w:t>
            </w:r>
          </w:p>
        </w:tc>
      </w:tr>
      <w:tr w:rsidR="00735E6F" w:rsidRPr="00C02FB7" w14:paraId="36ABF948" w14:textId="77777777" w:rsidTr="009171B7">
        <w:tc>
          <w:tcPr>
            <w:tcW w:w="1740" w:type="dxa"/>
          </w:tcPr>
          <w:p w14:paraId="01C23FBE" w14:textId="4D3A440A" w:rsidR="00735E6F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df</w:t>
            </w:r>
          </w:p>
        </w:tc>
        <w:tc>
          <w:tcPr>
            <w:tcW w:w="3642" w:type="dxa"/>
          </w:tcPr>
          <w:p w14:paraId="14140B75" w14:textId="70CA1A2A" w:rsidR="00735E6F" w:rsidRPr="00735E6F" w:rsidRDefault="00735E6F" w:rsidP="00673B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pl-PL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pl-PL" w:eastAsia="ru-RU"/>
              </w:rPr>
              <w:t>DataFrame</w:t>
            </w:r>
            <w:proofErr w:type="spellEnd"/>
          </w:p>
        </w:tc>
        <w:tc>
          <w:tcPr>
            <w:tcW w:w="4388" w:type="dxa"/>
          </w:tcPr>
          <w:p w14:paraId="60083A28" w14:textId="37103E93" w:rsidR="00735E6F" w:rsidRPr="00735E6F" w:rsidRDefault="00735E6F" w:rsidP="00735E6F">
            <w:pPr>
              <w:ind w:firstLine="0"/>
              <w:jc w:val="center"/>
              <w:rPr>
                <w:lang w:val="en-PL"/>
              </w:rPr>
            </w:pPr>
            <w:r w:rsidRPr="00735E6F">
              <w:rPr>
                <w:lang w:val="en-PL"/>
              </w:rPr>
              <w:t>Табличне представлення книг</w:t>
            </w:r>
          </w:p>
        </w:tc>
      </w:tr>
      <w:tr w:rsidR="00735E6F" w:rsidRPr="00C02FB7" w14:paraId="31B300B3" w14:textId="77777777" w:rsidTr="009171B7">
        <w:tc>
          <w:tcPr>
            <w:tcW w:w="1740" w:type="dxa"/>
          </w:tcPr>
          <w:p w14:paraId="31B19446" w14:textId="3FE36735" w:rsidR="00735E6F" w:rsidRPr="00735E6F" w:rsidRDefault="00735E6F" w:rsidP="00735E6F">
            <w:pPr>
              <w:ind w:firstLine="0"/>
              <w:jc w:val="center"/>
              <w:rPr>
                <w:lang w:val="en-PL"/>
              </w:rPr>
            </w:pPr>
            <w:r w:rsidRPr="00735E6F">
              <w:rPr>
                <w:lang w:val="en-PL"/>
              </w:rPr>
              <w:t>year_counts</w:t>
            </w:r>
            <w:r>
              <w:rPr>
                <w:lang w:val="en-PL"/>
              </w:rPr>
              <w:t xml:space="preserve">, </w:t>
            </w:r>
            <w:r w:rsidRPr="00735E6F">
              <w:rPr>
                <w:lang w:val="en-PL"/>
              </w:rPr>
              <w:t>genre_counts</w:t>
            </w:r>
          </w:p>
        </w:tc>
        <w:tc>
          <w:tcPr>
            <w:tcW w:w="3642" w:type="dxa"/>
          </w:tcPr>
          <w:p w14:paraId="04920C70" w14:textId="5C7A93E8" w:rsidR="00735E6F" w:rsidRDefault="00735E6F" w:rsidP="00673B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val="pl-PL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pl-PL" w:eastAsia="ru-RU"/>
              </w:rPr>
              <w:t>Counter</w:t>
            </w:r>
            <w:proofErr w:type="spellEnd"/>
          </w:p>
        </w:tc>
        <w:tc>
          <w:tcPr>
            <w:tcW w:w="4388" w:type="dxa"/>
          </w:tcPr>
          <w:p w14:paraId="71F3D158" w14:textId="177CE9D9" w:rsidR="00735E6F" w:rsidRPr="00735E6F" w:rsidRDefault="00735E6F" w:rsidP="00735E6F">
            <w:pPr>
              <w:ind w:firstLine="0"/>
              <w:jc w:val="center"/>
              <w:rPr>
                <w:lang w:val="uk-UA"/>
              </w:rPr>
            </w:pPr>
            <w:r w:rsidRPr="00735E6F">
              <w:rPr>
                <w:lang w:val="en-PL"/>
              </w:rPr>
              <w:t>Частотний розподіл книг за роками</w:t>
            </w:r>
            <w:r>
              <w:rPr>
                <w:lang w:val="en-PL"/>
              </w:rPr>
              <w:t xml:space="preserve"> </w:t>
            </w:r>
            <w:r>
              <w:rPr>
                <w:lang w:val="uk-UA"/>
              </w:rPr>
              <w:t>та жанрами</w:t>
            </w:r>
          </w:p>
        </w:tc>
      </w:tr>
    </w:tbl>
    <w:p w14:paraId="1E5F9814" w14:textId="3DD32CEE" w:rsidR="00673B2D" w:rsidRDefault="00673B2D" w:rsidP="005178FB">
      <w:pPr>
        <w:rPr>
          <w:lang w:val="uk-UA"/>
        </w:rPr>
      </w:pPr>
    </w:p>
    <w:p w14:paraId="60241025" w14:textId="77777777" w:rsidR="00B659A9" w:rsidRDefault="00B659A9" w:rsidP="006B1074">
      <w:pPr>
        <w:ind w:firstLine="709"/>
        <w:jc w:val="center"/>
        <w:rPr>
          <w:b/>
          <w:bCs/>
          <w:lang w:val="uk-UA"/>
        </w:rPr>
      </w:pPr>
    </w:p>
    <w:p w14:paraId="3C45EA64" w14:textId="77777777" w:rsidR="00B659A9" w:rsidRDefault="00B659A9" w:rsidP="006B1074">
      <w:pPr>
        <w:ind w:firstLine="709"/>
        <w:jc w:val="center"/>
        <w:rPr>
          <w:b/>
          <w:bCs/>
          <w:lang w:val="uk-UA"/>
        </w:rPr>
      </w:pPr>
    </w:p>
    <w:p w14:paraId="57D1BEAA" w14:textId="628C5280" w:rsidR="00254D95" w:rsidRDefault="00254D95" w:rsidP="006B1074">
      <w:pPr>
        <w:ind w:firstLine="709"/>
        <w:jc w:val="center"/>
        <w:rPr>
          <w:b/>
          <w:bCs/>
          <w:lang w:val="uk-UA"/>
        </w:rPr>
      </w:pPr>
      <w:r w:rsidRPr="00254D95">
        <w:rPr>
          <w:b/>
          <w:bCs/>
          <w:lang w:val="uk-UA"/>
        </w:rPr>
        <w:t>Текст програми</w:t>
      </w:r>
    </w:p>
    <w:p w14:paraId="0E5C648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># Імпортування необхідних бібліотек</w:t>
      </w:r>
    </w:p>
    <w:p w14:paraId="098A14D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xml.etree.ElementTre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ET</w:t>
      </w:r>
    </w:p>
    <w:p w14:paraId="114E6EF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leinpu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</w:p>
    <w:p w14:paraId="09040B65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7B35D95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anda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d</w:t>
      </w:r>
      <w:proofErr w:type="spellEnd"/>
    </w:p>
    <w:p w14:paraId="5BE09D0D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matplotlib.pyplo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</w:t>
      </w:r>
      <w:proofErr w:type="spellEnd"/>
    </w:p>
    <w:p w14:paraId="52F5D483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rom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llection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unter</w:t>
      </w:r>
      <w:proofErr w:type="spellEnd"/>
    </w:p>
    <w:p w14:paraId="3BE688C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61AC07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B56849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# Функція для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парсингу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XML-файлу</w:t>
      </w:r>
    </w:p>
    <w:p w14:paraId="6128D21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e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arse_fi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:</w:t>
      </w:r>
    </w:p>
    <w:p w14:paraId="7610C2A0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Завантаження XML-файлу та отримання його кореневого елемента</w:t>
      </w:r>
    </w:p>
    <w:p w14:paraId="7C07612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re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ET.pars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226AD5F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roo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ree.getroo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60D5E2C3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0869371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Ініціалізація списку для зберігання інформації про книги</w:t>
      </w:r>
    </w:p>
    <w:p w14:paraId="47736EE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[]</w:t>
      </w:r>
    </w:p>
    <w:p w14:paraId="3272964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70FC972E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Ітерація по кожному елементу &lt;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&gt; у файлі</w:t>
      </w:r>
    </w:p>
    <w:p w14:paraId="2540BB0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root.findall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'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'):</w:t>
      </w:r>
    </w:p>
    <w:p w14:paraId="3F546E16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# Збереження даних про книгу у вигляді словника</w:t>
      </w:r>
    </w:p>
    <w:p w14:paraId="25101AB6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.appen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{</w:t>
      </w:r>
    </w:p>
    <w:p w14:paraId="75DD6DFD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":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.fin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it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").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ex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,  # Назва книги</w:t>
      </w:r>
    </w:p>
    <w:p w14:paraId="4AD173C0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Autho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":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.fin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autho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").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ex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,  # Автор книги</w:t>
      </w:r>
    </w:p>
    <w:p w14:paraId="60527BB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Genr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":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.fin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genr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").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ex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,  # Жанр книги</w:t>
      </w:r>
    </w:p>
    <w:p w14:paraId="57611C0E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":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.fin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").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ex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# Рік публікації</w:t>
      </w:r>
    </w:p>
    <w:p w14:paraId="437E399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})</w:t>
      </w:r>
    </w:p>
    <w:p w14:paraId="5C748DB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7E6E0F07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Повернення списку книг</w:t>
      </w:r>
    </w:p>
    <w:p w14:paraId="5F43866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return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</w:p>
    <w:p w14:paraId="3C88688D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581FAD1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5240D460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># Функція для відображення всіх книг у табличному форматі</w:t>
      </w:r>
    </w:p>
    <w:p w14:paraId="1C20527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e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how_all_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:</w:t>
      </w:r>
    </w:p>
    <w:p w14:paraId="1F08BF81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Перетворення списку словників у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ataFram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(таблицю) та її відображення</w:t>
      </w:r>
    </w:p>
    <w:p w14:paraId="2DA77FA5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d.DataFram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0DD8B73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DFA278D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0CC3341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04D6EEB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># Функція для побудови графіка розподілу книг за роками</w:t>
      </w:r>
    </w:p>
    <w:p w14:paraId="44910C31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e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how_plot_by_ye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:</w:t>
      </w:r>
    </w:p>
    <w:p w14:paraId="0B8D9D9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# Підрахунок кількості книг для кожного року за допомогою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unter</w:t>
      </w:r>
      <w:proofErr w:type="spellEnd"/>
    </w:p>
    <w:p w14:paraId="52E3E2B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_count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unte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[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"]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0B7CF15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5343DAFE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Сортування років для коректного відображення на графіку</w:t>
      </w:r>
    </w:p>
    <w:p w14:paraId="6D351F2F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orte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_counts.key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))</w:t>
      </w:r>
    </w:p>
    <w:p w14:paraId="29FA30E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unt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[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_count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[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]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]</w:t>
      </w:r>
    </w:p>
    <w:p w14:paraId="7E32FE3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0550285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Створення стовпчикового графіка</w:t>
      </w:r>
    </w:p>
    <w:p w14:paraId="6F28D56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figur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gsiz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=(10, 6))  # розмір графіка</w:t>
      </w:r>
    </w:p>
    <w:p w14:paraId="0C8F4F3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b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year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unt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  # побудова стовпчиків</w:t>
      </w:r>
    </w:p>
    <w:p w14:paraId="70DEF4C7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tit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Розподіл книг за роками")  # заголовок графіка</w:t>
      </w:r>
    </w:p>
    <w:p w14:paraId="3461638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xlabel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Рік")  # підпис осі X</w:t>
      </w:r>
    </w:p>
    <w:p w14:paraId="1734788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ylabel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Кількість книг")  # підпис осі Y</w:t>
      </w:r>
    </w:p>
    <w:p w14:paraId="5300B340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xtic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rotation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=45)  # нахил підписів на осі X для читабельності</w:t>
      </w:r>
    </w:p>
    <w:p w14:paraId="5CE980C7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gri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axi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='y',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linesty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=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olid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",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alpha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=0.5)  # додавання сітки для осі Y</w:t>
      </w:r>
    </w:p>
    <w:p w14:paraId="04FE4D0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show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)  # відображення графіка</w:t>
      </w:r>
    </w:p>
    <w:p w14:paraId="2ADDCD40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A17E393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2182314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># Функція для побудови кругової діаграми розподілу книг за жанрами</w:t>
      </w:r>
    </w:p>
    <w:p w14:paraId="1AA95773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e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how_plot_by_genr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:</w:t>
      </w:r>
    </w:p>
    <w:p w14:paraId="6D8C846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Підрахунок кількості книг для кожного жанру за допомогою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unter</w:t>
      </w:r>
      <w:proofErr w:type="spellEnd"/>
    </w:p>
    <w:p w14:paraId="42C07B5F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genre_count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ounte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["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Genr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"]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6D49D36F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4441470E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Отримання списків жанрів і їх кількостей</w:t>
      </w:r>
    </w:p>
    <w:p w14:paraId="174FB5F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label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genre_counts.key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))</w:t>
      </w:r>
    </w:p>
    <w:p w14:paraId="68054C7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ize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genre_counts.value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))</w:t>
      </w:r>
    </w:p>
    <w:p w14:paraId="2E53CC8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5FDAE3B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# Створення кругової діаграми</w:t>
      </w:r>
    </w:p>
    <w:p w14:paraId="6B5F8B12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figur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gsiz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=(8, 8))</w:t>
      </w:r>
    </w:p>
    <w:p w14:paraId="4B672155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pi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ize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label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=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label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4E76940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tit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Розподіл книг за жанрами")</w:t>
      </w:r>
    </w:p>
    <w:p w14:paraId="36194B00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lot.show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035F07E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6FBF1F01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2154D65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># Функція для відображення меню користувача та взаємодії з програмою</w:t>
      </w:r>
    </w:p>
    <w:p w14:paraId="5646E20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de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:</w:t>
      </w:r>
    </w:p>
    <w:p w14:paraId="785AD5B3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whi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Tru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4FC53115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# Виведення меню з доступними опціями</w:t>
      </w:r>
    </w:p>
    <w:p w14:paraId="5AF8D29C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\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nМеню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:")</w:t>
      </w:r>
    </w:p>
    <w:p w14:paraId="16B49EA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1. Вивести всі книги")</w:t>
      </w:r>
    </w:p>
    <w:p w14:paraId="2A379A21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2. Показати графік розподілу за роками")</w:t>
      </w:r>
    </w:p>
    <w:p w14:paraId="3220AA92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3. Показати графік розподілу за жанрами")</w:t>
      </w:r>
    </w:p>
    <w:p w14:paraId="2A3C80ED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4. Вийти")</w:t>
      </w:r>
    </w:p>
    <w:p w14:paraId="6E2ACE6D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npu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Оберіть опцію (1-4): ")  # Запит вибору у користувача</w:t>
      </w:r>
    </w:p>
    <w:p w14:paraId="7B3E0CA0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6775F06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# Обробка вибору користувача</w:t>
      </w:r>
    </w:p>
    <w:p w14:paraId="7C851742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= "1":</w:t>
      </w:r>
    </w:p>
    <w:p w14:paraId="18DA340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how_all_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060A4CA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eli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= "2":</w:t>
      </w:r>
    </w:p>
    <w:p w14:paraId="542B7C4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how_plot_by_year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234BB94A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eli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= "3":</w:t>
      </w:r>
    </w:p>
    <w:p w14:paraId="2B100B46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show_plot_by_genr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</w:t>
      </w:r>
    </w:p>
    <w:p w14:paraId="218D4988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elif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choic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= "4":</w:t>
      </w:r>
    </w:p>
    <w:p w14:paraId="444ABCB9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reak</w:t>
      </w:r>
      <w:proofErr w:type="spellEnd"/>
    </w:p>
    <w:p w14:paraId="0236E8A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0F87907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          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"Некоректний вибір")  # Повідомлення про некоректний ввід</w:t>
      </w:r>
    </w:p>
    <w:p w14:paraId="5EBE7B4D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4C8D27CB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5E3C6306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735E6F">
        <w:rPr>
          <w:rFonts w:ascii="Courier New" w:hAnsi="Courier New" w:cs="Courier New"/>
          <w:sz w:val="24"/>
          <w:szCs w:val="24"/>
          <w:lang w:val="uk-UA"/>
        </w:rPr>
        <w:t># Основна частина програми</w:t>
      </w:r>
    </w:p>
    <w:p w14:paraId="4DAFB392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"data.xml"  # Змінна з назвою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файла</w:t>
      </w:r>
      <w:proofErr w:type="spellEnd"/>
    </w:p>
    <w:p w14:paraId="6888D26F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63FDE9D4" w14:textId="77777777" w:rsidR="00735E6F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parse_fil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filename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)  # Виклик функції 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парсингу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 xml:space="preserve"> для зчитування даних із XML-файлу</w:t>
      </w:r>
    </w:p>
    <w:p w14:paraId="48AA8713" w14:textId="1F004D5F" w:rsidR="00404879" w:rsidRPr="00735E6F" w:rsidRDefault="00735E6F" w:rsidP="00735E6F">
      <w:pPr>
        <w:pStyle w:val="ListParagraph"/>
        <w:ind w:hanging="11"/>
        <w:jc w:val="left"/>
        <w:rPr>
          <w:rFonts w:ascii="Courier New" w:hAnsi="Courier New" w:cs="Courier New"/>
          <w:sz w:val="24"/>
          <w:szCs w:val="24"/>
          <w:lang w:val="en-PL"/>
        </w:rPr>
      </w:pP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menu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735E6F">
        <w:rPr>
          <w:rFonts w:ascii="Courier New" w:hAnsi="Courier New" w:cs="Courier New"/>
          <w:sz w:val="24"/>
          <w:szCs w:val="24"/>
          <w:lang w:val="uk-UA"/>
        </w:rPr>
        <w:t>books</w:t>
      </w:r>
      <w:proofErr w:type="spellEnd"/>
      <w:r w:rsidRPr="00735E6F">
        <w:rPr>
          <w:rFonts w:ascii="Courier New" w:hAnsi="Courier New" w:cs="Courier New"/>
          <w:sz w:val="24"/>
          <w:szCs w:val="24"/>
          <w:lang w:val="uk-UA"/>
        </w:rPr>
        <w:t>)  # Запуск меню для взаємодії з користувачем</w:t>
      </w:r>
    </w:p>
    <w:p w14:paraId="1D783586" w14:textId="1125304D" w:rsidR="00CE7CDC" w:rsidRDefault="00254D95" w:rsidP="00CE7CDC">
      <w:pPr>
        <w:jc w:val="center"/>
        <w:rPr>
          <w:b/>
          <w:bCs/>
          <w:lang w:val="uk-UA"/>
        </w:rPr>
      </w:pPr>
      <w:r w:rsidRPr="00CE7CDC">
        <w:rPr>
          <w:b/>
          <w:bCs/>
          <w:lang w:val="uk-UA"/>
        </w:rPr>
        <w:lastRenderedPageBreak/>
        <w:t>Контрольний приклад</w:t>
      </w:r>
    </w:p>
    <w:p w14:paraId="5ABAADBF" w14:textId="77777777" w:rsidR="009171B7" w:rsidRPr="00CE7CDC" w:rsidRDefault="009171B7" w:rsidP="00CE7CDC">
      <w:pPr>
        <w:jc w:val="center"/>
        <w:rPr>
          <w:b/>
          <w:bCs/>
          <w:lang w:val="uk-UA"/>
        </w:rPr>
      </w:pPr>
    </w:p>
    <w:p w14:paraId="7E645FBA" w14:textId="2A5C07E3" w:rsidR="009171B7" w:rsidRPr="0035443E" w:rsidRDefault="0035443E" w:rsidP="0035443E">
      <w:pPr>
        <w:keepNext/>
        <w:ind w:firstLine="0"/>
        <w:jc w:val="center"/>
      </w:pPr>
      <w:r w:rsidRPr="0035443E">
        <w:drawing>
          <wp:inline distT="0" distB="0" distL="0" distR="0" wp14:anchorId="27A760EA" wp14:editId="0BDA796F">
            <wp:extent cx="4869712" cy="3888505"/>
            <wp:effectExtent l="0" t="0" r="0" b="0"/>
            <wp:docPr id="993203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33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386" cy="39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D696" w14:textId="4E3C4523" w:rsidR="00351059" w:rsidRPr="0035443E" w:rsidRDefault="009171B7" w:rsidP="009171B7">
      <w:pPr>
        <w:jc w:val="center"/>
        <w:rPr>
          <w:lang w:val="uk-UA"/>
        </w:rPr>
      </w:pPr>
      <w:r>
        <w:t>Рисунок</w:t>
      </w:r>
      <w:r w:rsidRPr="0035443E">
        <w:t xml:space="preserve"> </w:t>
      </w:r>
      <w:r w:rsidR="00672F08">
        <w:fldChar w:fldCharType="begin"/>
      </w:r>
      <w:r w:rsidR="00672F08" w:rsidRPr="0035443E">
        <w:instrText xml:space="preserve"> </w:instrText>
      </w:r>
      <w:r w:rsidR="00672F08" w:rsidRPr="00A7719C">
        <w:rPr>
          <w:lang w:val="en-US"/>
        </w:rPr>
        <w:instrText>STYLEREF</w:instrText>
      </w:r>
      <w:r w:rsidR="00672F08" w:rsidRPr="0035443E">
        <w:instrText xml:space="preserve"> 1 \</w:instrText>
      </w:r>
      <w:r w:rsidR="00672F08" w:rsidRPr="00A7719C">
        <w:rPr>
          <w:lang w:val="en-US"/>
        </w:rPr>
        <w:instrText>s</w:instrText>
      </w:r>
      <w:r w:rsidR="00672F08" w:rsidRPr="0035443E">
        <w:instrText xml:space="preserve"> </w:instrText>
      </w:r>
      <w:r w:rsidR="00672F08">
        <w:fldChar w:fldCharType="separate"/>
      </w:r>
      <w:r w:rsidR="00C560BA" w:rsidRPr="0035443E">
        <w:rPr>
          <w:noProof/>
        </w:rPr>
        <w:t>2</w:t>
      </w:r>
      <w:r w:rsidR="00672F08">
        <w:rPr>
          <w:noProof/>
        </w:rPr>
        <w:fldChar w:fldCharType="end"/>
      </w:r>
      <w:r w:rsidR="00C560BA" w:rsidRPr="0035443E">
        <w:t>.</w:t>
      </w:r>
      <w:r w:rsidR="00672F08">
        <w:fldChar w:fldCharType="begin"/>
      </w:r>
      <w:r w:rsidR="00672F08" w:rsidRPr="0035443E">
        <w:instrText xml:space="preserve"> </w:instrText>
      </w:r>
      <w:r w:rsidR="00672F08" w:rsidRPr="00A7719C">
        <w:rPr>
          <w:lang w:val="en-US"/>
        </w:rPr>
        <w:instrText>SEQ</w:instrText>
      </w:r>
      <w:r w:rsidR="00672F08" w:rsidRPr="0035443E">
        <w:instrText xml:space="preserve"> </w:instrText>
      </w:r>
      <w:r w:rsidR="00672F08">
        <w:instrText>Рисунок</w:instrText>
      </w:r>
      <w:r w:rsidR="00672F08" w:rsidRPr="0035443E">
        <w:instrText xml:space="preserve"> \* </w:instrText>
      </w:r>
      <w:r w:rsidR="00672F08" w:rsidRPr="00A7719C">
        <w:rPr>
          <w:lang w:val="en-US"/>
        </w:rPr>
        <w:instrText>ARABIC</w:instrText>
      </w:r>
      <w:r w:rsidR="00672F08" w:rsidRPr="0035443E">
        <w:instrText xml:space="preserve"> \</w:instrText>
      </w:r>
      <w:r w:rsidR="00672F08" w:rsidRPr="00A7719C">
        <w:rPr>
          <w:lang w:val="en-US"/>
        </w:rPr>
        <w:instrText>s</w:instrText>
      </w:r>
      <w:r w:rsidR="00672F08" w:rsidRPr="0035443E">
        <w:instrText xml:space="preserve"> 1 </w:instrText>
      </w:r>
      <w:r w:rsidR="00672F08">
        <w:fldChar w:fldCharType="separate"/>
      </w:r>
      <w:r w:rsidR="00C560BA" w:rsidRPr="0035443E">
        <w:rPr>
          <w:noProof/>
        </w:rPr>
        <w:t>2</w:t>
      </w:r>
      <w:r w:rsidR="00672F08">
        <w:rPr>
          <w:noProof/>
        </w:rPr>
        <w:fldChar w:fldCharType="end"/>
      </w:r>
      <w:r w:rsidR="00B659A9">
        <w:rPr>
          <w:lang w:val="uk-UA"/>
        </w:rPr>
        <w:t xml:space="preserve"> – </w:t>
      </w:r>
      <w:r w:rsidR="0035443E">
        <w:rPr>
          <w:lang w:val="pl-PL"/>
        </w:rPr>
        <w:t>XML</w:t>
      </w:r>
      <w:r w:rsidR="0035443E" w:rsidRPr="0035443E">
        <w:t>-</w:t>
      </w:r>
      <w:r w:rsidR="0035443E">
        <w:rPr>
          <w:lang w:val="uk-UA"/>
        </w:rPr>
        <w:t>файл</w:t>
      </w:r>
    </w:p>
    <w:p w14:paraId="72DB6DE2" w14:textId="5B04162C" w:rsidR="009171B7" w:rsidRDefault="009171B7" w:rsidP="009171B7">
      <w:pPr>
        <w:keepNext/>
        <w:ind w:firstLine="0"/>
        <w:jc w:val="center"/>
        <w:rPr>
          <w:lang w:val="uk-UA"/>
        </w:rPr>
      </w:pPr>
    </w:p>
    <w:p w14:paraId="081A1392" w14:textId="5281FD93" w:rsidR="00E70E01" w:rsidRPr="00E70E01" w:rsidRDefault="00E70E01" w:rsidP="009171B7">
      <w:pPr>
        <w:keepNext/>
        <w:ind w:firstLine="0"/>
        <w:jc w:val="center"/>
        <w:rPr>
          <w:lang w:val="uk-UA"/>
        </w:rPr>
      </w:pPr>
      <w:r w:rsidRPr="00E70E01">
        <w:rPr>
          <w:lang w:val="uk-UA"/>
        </w:rPr>
        <w:drawing>
          <wp:inline distT="0" distB="0" distL="0" distR="0" wp14:anchorId="5FE9E477" wp14:editId="344F1147">
            <wp:extent cx="3136604" cy="1179824"/>
            <wp:effectExtent l="0" t="0" r="635" b="1905"/>
            <wp:docPr id="10257565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565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192" cy="11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AB46" w14:textId="25C31365" w:rsidR="0073698E" w:rsidRDefault="009171B7" w:rsidP="0073698E">
      <w:pPr>
        <w:jc w:val="center"/>
        <w:rPr>
          <w:lang w:val="uk-UA"/>
        </w:rPr>
      </w:pPr>
      <w:r>
        <w:t xml:space="preserve">Рисунок </w:t>
      </w:r>
      <w:r w:rsidR="00C560BA">
        <w:fldChar w:fldCharType="begin"/>
      </w:r>
      <w:r w:rsidR="00C560BA">
        <w:instrText xml:space="preserve"> STYLEREF 1 \s </w:instrText>
      </w:r>
      <w:r w:rsidR="00C560BA">
        <w:fldChar w:fldCharType="separate"/>
      </w:r>
      <w:r w:rsidR="00C560BA">
        <w:rPr>
          <w:noProof/>
        </w:rPr>
        <w:t>2</w:t>
      </w:r>
      <w:r w:rsidR="00C560BA">
        <w:rPr>
          <w:noProof/>
        </w:rPr>
        <w:fldChar w:fldCharType="end"/>
      </w:r>
      <w:r w:rsidR="00C560BA">
        <w:t>.</w:t>
      </w:r>
      <w:r w:rsidR="00C560BA">
        <w:fldChar w:fldCharType="begin"/>
      </w:r>
      <w:r w:rsidR="00C560BA">
        <w:instrText xml:space="preserve"> SEQ Рисунок \* ARABIC \s 1 </w:instrText>
      </w:r>
      <w:r w:rsidR="00C560BA">
        <w:fldChar w:fldCharType="separate"/>
      </w:r>
      <w:r w:rsidR="00C560BA">
        <w:rPr>
          <w:noProof/>
        </w:rPr>
        <w:t>3</w:t>
      </w:r>
      <w:r w:rsidR="00C560BA">
        <w:rPr>
          <w:noProof/>
        </w:rPr>
        <w:fldChar w:fldCharType="end"/>
      </w:r>
      <w:r>
        <w:rPr>
          <w:lang w:val="uk-UA"/>
        </w:rPr>
        <w:t xml:space="preserve"> </w:t>
      </w:r>
      <w:r w:rsidR="00B659A9" w:rsidRPr="00B659A9">
        <w:rPr>
          <w:lang w:val="uk-UA"/>
        </w:rPr>
        <w:t>–</w:t>
      </w:r>
      <w:r>
        <w:rPr>
          <w:lang w:val="uk-UA"/>
        </w:rPr>
        <w:t xml:space="preserve"> </w:t>
      </w:r>
      <w:r w:rsidR="00E70E01">
        <w:rPr>
          <w:lang w:val="uk-UA"/>
        </w:rPr>
        <w:t>Меню для взаємодії з користувачем</w:t>
      </w:r>
    </w:p>
    <w:p w14:paraId="7632DEC6" w14:textId="77777777" w:rsidR="00E70E01" w:rsidRDefault="00E70E01" w:rsidP="0073698E">
      <w:pPr>
        <w:jc w:val="center"/>
        <w:rPr>
          <w:lang w:val="uk-UA"/>
        </w:rPr>
      </w:pPr>
    </w:p>
    <w:p w14:paraId="1D24DCE8" w14:textId="3715EB73" w:rsidR="00E70E01" w:rsidRPr="00E70E01" w:rsidRDefault="00E70E01" w:rsidP="00E70E01">
      <w:pPr>
        <w:keepNext/>
        <w:ind w:firstLine="0"/>
        <w:jc w:val="center"/>
        <w:rPr>
          <w:lang w:val="uk-UA"/>
        </w:rPr>
      </w:pPr>
      <w:r w:rsidRPr="00E70E01">
        <w:rPr>
          <w:lang w:val="uk-UA"/>
        </w:rPr>
        <w:drawing>
          <wp:inline distT="0" distB="0" distL="0" distR="0" wp14:anchorId="5EF67DE8" wp14:editId="6C537D83">
            <wp:extent cx="4805917" cy="1903766"/>
            <wp:effectExtent l="0" t="0" r="0" b="1270"/>
            <wp:docPr id="152033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1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1799" cy="19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6C3A" w14:textId="2B9DAABE" w:rsidR="00E70E01" w:rsidRDefault="00E70E01" w:rsidP="00E70E01">
      <w:pPr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lang w:val="uk-UA"/>
        </w:rPr>
        <w:t xml:space="preserve"> </w:t>
      </w:r>
      <w:r w:rsidRPr="00B659A9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uk-UA"/>
        </w:rPr>
        <w:t>Вивід книг в табличному вигляді</w:t>
      </w:r>
    </w:p>
    <w:p w14:paraId="39866E81" w14:textId="7E0E802A" w:rsidR="00E70E01" w:rsidRPr="00E70E01" w:rsidRDefault="00E70E01" w:rsidP="00E70E01">
      <w:pPr>
        <w:keepNext/>
        <w:ind w:firstLine="0"/>
        <w:jc w:val="center"/>
        <w:rPr>
          <w:lang w:val="uk-UA"/>
        </w:rPr>
      </w:pPr>
      <w:r w:rsidRPr="00E70E01">
        <w:rPr>
          <w:lang w:val="uk-UA"/>
        </w:rPr>
        <w:lastRenderedPageBreak/>
        <w:drawing>
          <wp:inline distT="0" distB="0" distL="0" distR="0" wp14:anchorId="0D57BBBB" wp14:editId="55033273">
            <wp:extent cx="5326911" cy="3505635"/>
            <wp:effectExtent l="0" t="0" r="0" b="0"/>
            <wp:docPr id="2077553245" name="Picture 1" descr="A graph of blue ba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3245" name="Picture 1" descr="A graph of blue bar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254" cy="3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A79" w14:textId="24B5D18B" w:rsidR="00E70E01" w:rsidRDefault="00E70E01" w:rsidP="00E70E01">
      <w:pPr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lang w:val="uk-UA"/>
        </w:rPr>
        <w:t xml:space="preserve"> </w:t>
      </w:r>
      <w:r w:rsidRPr="00B659A9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uk-UA"/>
        </w:rPr>
        <w:t>Стовпчастий графік розподілу книг за роками</w:t>
      </w:r>
    </w:p>
    <w:p w14:paraId="4CA037B8" w14:textId="77777777" w:rsidR="00E70E01" w:rsidRDefault="00E70E01" w:rsidP="00E70E01">
      <w:pPr>
        <w:jc w:val="center"/>
        <w:rPr>
          <w:lang w:val="uk-UA"/>
        </w:rPr>
      </w:pPr>
    </w:p>
    <w:p w14:paraId="107CA665" w14:textId="17539328" w:rsidR="00E70E01" w:rsidRPr="00E70E01" w:rsidRDefault="00E70E01" w:rsidP="00E70E01">
      <w:pPr>
        <w:keepNext/>
        <w:ind w:firstLine="0"/>
        <w:jc w:val="center"/>
        <w:rPr>
          <w:lang w:val="uk-UA"/>
        </w:rPr>
      </w:pPr>
      <w:r w:rsidRPr="00E70E01">
        <w:rPr>
          <w:lang w:val="uk-UA"/>
        </w:rPr>
        <w:drawing>
          <wp:inline distT="0" distB="0" distL="0" distR="0" wp14:anchorId="7C4134F4" wp14:editId="4EDBB737">
            <wp:extent cx="5071730" cy="4504284"/>
            <wp:effectExtent l="0" t="0" r="0" b="4445"/>
            <wp:docPr id="980997252" name="Picture 1" descr="A colorful circle with text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97252" name="Picture 1" descr="A colorful circle with text around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777" cy="45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27C4" w14:textId="724AB716" w:rsidR="00E70E01" w:rsidRDefault="00E70E01" w:rsidP="00E70E01">
      <w:pPr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lang w:val="uk-UA"/>
        </w:rPr>
        <w:t xml:space="preserve"> </w:t>
      </w:r>
      <w:r w:rsidRPr="00B659A9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uk-UA"/>
        </w:rPr>
        <w:t>Круговий</w:t>
      </w:r>
      <w:r>
        <w:rPr>
          <w:lang w:val="uk-UA"/>
        </w:rPr>
        <w:t xml:space="preserve"> графік розподілу книг за </w:t>
      </w:r>
      <w:r>
        <w:rPr>
          <w:lang w:val="uk-UA"/>
        </w:rPr>
        <w:t>жанрами</w:t>
      </w:r>
    </w:p>
    <w:p w14:paraId="773A3E80" w14:textId="77777777" w:rsidR="00E70E01" w:rsidRDefault="00E70E01" w:rsidP="00E70E01">
      <w:pPr>
        <w:jc w:val="center"/>
        <w:rPr>
          <w:lang w:val="uk-UA"/>
        </w:rPr>
      </w:pPr>
    </w:p>
    <w:p w14:paraId="7710ECED" w14:textId="462761DE" w:rsidR="004C1A56" w:rsidRPr="00E84C37" w:rsidRDefault="00722BC3" w:rsidP="007422E6">
      <w:pPr>
        <w:pStyle w:val="Heading1"/>
        <w:spacing w:before="0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br w:type="column"/>
      </w:r>
      <w:bookmarkStart w:id="7" w:name="_Toc183427044"/>
      <w:r w:rsidR="004C1A56" w:rsidRPr="00E84C37">
        <w:rPr>
          <w:rFonts w:cs="Times New Roman"/>
          <w:b/>
          <w:bCs/>
          <w:lang w:val="uk-UA"/>
        </w:rPr>
        <w:lastRenderedPageBreak/>
        <w:t>ВИСНОВКИ</w:t>
      </w:r>
      <w:bookmarkEnd w:id="7"/>
    </w:p>
    <w:p w14:paraId="5F5E2A1F" w14:textId="77777777" w:rsidR="004C1A56" w:rsidRPr="00E84C37" w:rsidRDefault="004C1A56" w:rsidP="004C1A56">
      <w:pPr>
        <w:rPr>
          <w:rFonts w:cs="Times New Roman"/>
          <w:lang w:val="uk-UA"/>
        </w:rPr>
      </w:pPr>
    </w:p>
    <w:p w14:paraId="3A82C200" w14:textId="77777777" w:rsidR="004C1A56" w:rsidRPr="00E84C37" w:rsidRDefault="004C1A56" w:rsidP="004C1A56">
      <w:pPr>
        <w:rPr>
          <w:rFonts w:cs="Times New Roman"/>
          <w:lang w:val="uk-UA"/>
        </w:rPr>
      </w:pPr>
    </w:p>
    <w:p w14:paraId="455F87EF" w14:textId="2BCD4406" w:rsidR="007422E6" w:rsidRPr="007422E6" w:rsidRDefault="009171B7" w:rsidP="001D0EC1">
      <w:pPr>
        <w:rPr>
          <w:lang w:val="uk-UA"/>
        </w:rPr>
      </w:pPr>
      <w:r>
        <w:rPr>
          <w:lang w:val="uk-UA"/>
        </w:rPr>
        <w:t xml:space="preserve">У результаті виконання </w:t>
      </w:r>
      <w:r w:rsidR="00542F6C">
        <w:rPr>
          <w:lang w:val="uk-UA"/>
        </w:rPr>
        <w:t>індивідуального домашнього завдання</w:t>
      </w:r>
      <w:r>
        <w:rPr>
          <w:lang w:val="uk-UA"/>
        </w:rPr>
        <w:t xml:space="preserve"> була реалізована програма</w:t>
      </w:r>
      <w:r w:rsidR="007422E6">
        <w:rPr>
          <w:lang w:val="uk-UA"/>
        </w:rPr>
        <w:t xml:space="preserve"> для </w:t>
      </w:r>
      <w:proofErr w:type="spellStart"/>
      <w:r w:rsidR="007422E6">
        <w:rPr>
          <w:lang w:val="uk-UA"/>
        </w:rPr>
        <w:t>парсингу</w:t>
      </w:r>
      <w:proofErr w:type="spellEnd"/>
      <w:r w:rsidR="007422E6">
        <w:rPr>
          <w:lang w:val="uk-UA"/>
        </w:rPr>
        <w:t xml:space="preserve"> </w:t>
      </w:r>
      <w:r w:rsidR="007422E6">
        <w:rPr>
          <w:lang w:val="pl-PL"/>
        </w:rPr>
        <w:t>XML</w:t>
      </w:r>
      <w:r w:rsidR="007422E6">
        <w:rPr>
          <w:lang w:val="uk-UA"/>
        </w:rPr>
        <w:t>-файлів</w:t>
      </w:r>
      <w:r w:rsidR="00497560">
        <w:rPr>
          <w:lang w:val="uk-UA"/>
        </w:rPr>
        <w:t>.</w:t>
      </w:r>
      <w:r w:rsidR="007422E6" w:rsidRPr="007422E6">
        <w:rPr>
          <w:rFonts w:ascii=".AppleSystemUIFont" w:eastAsia="Times New Roman" w:hAnsi=".AppleSystemUIFont" w:cs="Times New Roman"/>
          <w:color w:val="0E0E0E"/>
          <w:sz w:val="21"/>
          <w:szCs w:val="21"/>
          <w:lang w:val="en-PL" w:eastAsia="en-GB"/>
        </w:rPr>
        <w:t xml:space="preserve"> </w:t>
      </w:r>
      <w:r w:rsidR="007422E6">
        <w:rPr>
          <w:lang w:val="uk-UA"/>
        </w:rPr>
        <w:t>Було</w:t>
      </w:r>
      <w:r w:rsidR="007422E6" w:rsidRPr="007422E6">
        <w:rPr>
          <w:lang w:val="en-PL"/>
        </w:rPr>
        <w:t xml:space="preserve"> використано бібліотеки Python для обробки XML-файлів, аналізу даних і візуалізації результатів. Програма, що була розроблена, здійснює парсинг</w:t>
      </w:r>
      <w:r w:rsidR="007422E6">
        <w:rPr>
          <w:lang w:val="uk-UA"/>
        </w:rPr>
        <w:t xml:space="preserve"> даних</w:t>
      </w:r>
      <w:r w:rsidR="007422E6" w:rsidRPr="007422E6">
        <w:rPr>
          <w:lang w:val="en-PL"/>
        </w:rPr>
        <w:t>, представляє їх у табличному вигляді та будує графіки розподілу книг за роками та жанрами. Для цього застосовувалися бібліотеки xml.etree.ElementTree для парсингу XML, pandas для створення таблиць, matplotlib для візуалізації, а також collections.Counter для підрахунку частоти елементів.</w:t>
      </w:r>
    </w:p>
    <w:p w14:paraId="7CEEA733" w14:textId="06E20EA3" w:rsidR="007422E6" w:rsidRPr="007422E6" w:rsidRDefault="007422E6" w:rsidP="007422E6">
      <w:pPr>
        <w:rPr>
          <w:lang w:val="en-PL"/>
        </w:rPr>
      </w:pPr>
      <w:r w:rsidRPr="007422E6">
        <w:rPr>
          <w:lang w:val="en-PL"/>
        </w:rPr>
        <w:t>Це завдання сприяло не лише освоєнню</w:t>
      </w:r>
      <w:r w:rsidR="001D0EC1">
        <w:rPr>
          <w:lang w:val="uk-UA"/>
        </w:rPr>
        <w:t xml:space="preserve"> нових</w:t>
      </w:r>
      <w:r w:rsidRPr="007422E6">
        <w:rPr>
          <w:lang w:val="en-PL"/>
        </w:rPr>
        <w:t xml:space="preserve"> інструментів для роботи з даними, але й розвитку навичок програмування, що можуть бути застосовані в </w:t>
      </w:r>
      <w:r w:rsidR="00FD6BA9">
        <w:rPr>
          <w:lang w:val="uk-UA"/>
        </w:rPr>
        <w:t xml:space="preserve">практиці, в </w:t>
      </w:r>
      <w:r w:rsidRPr="007422E6">
        <w:rPr>
          <w:lang w:val="en-PL"/>
        </w:rPr>
        <w:t>різних</w:t>
      </w:r>
      <w:r w:rsidR="00FD6BA9">
        <w:rPr>
          <w:lang w:val="uk-UA"/>
        </w:rPr>
        <w:t xml:space="preserve"> інших задачах</w:t>
      </w:r>
      <w:r w:rsidRPr="007422E6">
        <w:rPr>
          <w:lang w:val="en-PL"/>
        </w:rPr>
        <w:t>.</w:t>
      </w:r>
    </w:p>
    <w:p w14:paraId="6F32C39D" w14:textId="6A914563" w:rsidR="003470E6" w:rsidRPr="00F23B53" w:rsidRDefault="003470E6" w:rsidP="004C1A56">
      <w:pPr>
        <w:rPr>
          <w:lang w:val="uk-UA"/>
        </w:rPr>
      </w:pPr>
    </w:p>
    <w:p w14:paraId="143C716C" w14:textId="133FB6C5" w:rsidR="00F14FDA" w:rsidRPr="00944B1F" w:rsidRDefault="00F14FDA">
      <w:pPr>
        <w:spacing w:after="160" w:line="259" w:lineRule="auto"/>
        <w:ind w:firstLine="0"/>
        <w:jc w:val="left"/>
        <w:rPr>
          <w:lang w:val="uk-UA"/>
        </w:rPr>
      </w:pPr>
      <w:r w:rsidRPr="00E84C37">
        <w:rPr>
          <w:lang w:val="uk-UA"/>
        </w:rPr>
        <w:br w:type="page"/>
      </w:r>
    </w:p>
    <w:p w14:paraId="74A5056F" w14:textId="69B85C31" w:rsidR="002526BD" w:rsidRPr="00E84C37" w:rsidRDefault="003F310A" w:rsidP="00CB59EA">
      <w:pPr>
        <w:pStyle w:val="Heading1"/>
        <w:ind w:left="720"/>
        <w:rPr>
          <w:b/>
          <w:bCs/>
          <w:lang w:val="uk-UA"/>
        </w:rPr>
      </w:pPr>
      <w:bookmarkStart w:id="8" w:name="_СПИСОК_ЛІТЕРАТУРИ"/>
      <w:bookmarkStart w:id="9" w:name="_Toc183427045"/>
      <w:bookmarkEnd w:id="8"/>
      <w:r w:rsidRPr="00E84C37">
        <w:rPr>
          <w:b/>
          <w:bCs/>
          <w:lang w:val="uk-UA"/>
        </w:rPr>
        <w:lastRenderedPageBreak/>
        <w:t>СПИСОК</w:t>
      </w:r>
      <w:r w:rsidR="00262134" w:rsidRPr="00E84C37">
        <w:rPr>
          <w:b/>
          <w:bCs/>
          <w:lang w:val="uk-UA"/>
        </w:rPr>
        <w:t xml:space="preserve"> </w:t>
      </w:r>
      <w:r w:rsidRPr="00E84C37">
        <w:rPr>
          <w:b/>
          <w:bCs/>
          <w:lang w:val="uk-UA"/>
        </w:rPr>
        <w:t>ЛІТЕРАТУРИ</w:t>
      </w:r>
      <w:bookmarkEnd w:id="9"/>
    </w:p>
    <w:p w14:paraId="4BC53D9E" w14:textId="68D9A4EC" w:rsidR="003F310A" w:rsidRPr="00E84C37" w:rsidRDefault="003F310A" w:rsidP="003F310A">
      <w:pPr>
        <w:rPr>
          <w:lang w:val="uk-UA"/>
        </w:rPr>
      </w:pPr>
    </w:p>
    <w:p w14:paraId="0098D95D" w14:textId="77777777" w:rsidR="003F310A" w:rsidRPr="00E84C37" w:rsidRDefault="003F310A" w:rsidP="003F310A">
      <w:pPr>
        <w:rPr>
          <w:lang w:val="uk-UA"/>
        </w:rPr>
      </w:pPr>
    </w:p>
    <w:p w14:paraId="78167B39" w14:textId="0ADD5022" w:rsidR="0070426F" w:rsidRPr="00E925E1" w:rsidRDefault="00E925E1" w:rsidP="0073315A">
      <w:pPr>
        <w:pStyle w:val="ListParagraph"/>
        <w:numPr>
          <w:ilvl w:val="0"/>
          <w:numId w:val="2"/>
        </w:numPr>
        <w:ind w:left="0" w:firstLine="709"/>
        <w:rPr>
          <w:rStyle w:val="Hyperlink"/>
          <w:rFonts w:cs="Times New Roman"/>
          <w:color w:val="auto"/>
          <w:szCs w:val="28"/>
          <w:u w:val="none"/>
          <w:lang w:val="uk-UA"/>
        </w:rPr>
      </w:pPr>
      <w:r>
        <w:rPr>
          <w:rFonts w:cs="Times New Roman"/>
          <w:szCs w:val="28"/>
          <w:shd w:val="clear" w:color="auto" w:fill="FFFFFF"/>
          <w:lang w:val="en-US"/>
        </w:rPr>
        <w:t>XML Example File</w:t>
      </w:r>
      <w:r w:rsidR="000A1464" w:rsidRPr="00E84C37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0A1464" w:rsidRPr="00E925E1">
        <w:rPr>
          <w:rFonts w:cs="Times New Roman"/>
          <w:szCs w:val="28"/>
          <w:lang w:val="en-US"/>
        </w:rPr>
        <w:t xml:space="preserve"> </w:t>
      </w:r>
      <w:hyperlink r:id="rId18" w:history="1">
        <w:r>
          <w:rPr>
            <w:rStyle w:val="Hyperlink"/>
            <w:rFonts w:cs="Times New Roman"/>
            <w:szCs w:val="28"/>
            <w:lang w:val="uk-UA"/>
          </w:rPr>
          <w:t>https://examplefile.com</w:t>
        </w:r>
        <w:r>
          <w:rPr>
            <w:rStyle w:val="Hyperlink"/>
            <w:rFonts w:cs="Times New Roman"/>
            <w:szCs w:val="28"/>
            <w:lang w:val="uk-UA"/>
          </w:rPr>
          <w:t>/</w:t>
        </w:r>
        <w:r>
          <w:rPr>
            <w:rStyle w:val="Hyperlink"/>
            <w:rFonts w:cs="Times New Roman"/>
            <w:szCs w:val="28"/>
            <w:lang w:val="uk-UA"/>
          </w:rPr>
          <w:t>code/xml/1-mb-xml</w:t>
        </w:r>
      </w:hyperlink>
    </w:p>
    <w:p w14:paraId="3014EBA3" w14:textId="22B7874A" w:rsidR="00E925E1" w:rsidRDefault="00E925E1" w:rsidP="007F6E25">
      <w:pPr>
        <w:pStyle w:val="ListParagraph"/>
        <w:numPr>
          <w:ilvl w:val="0"/>
          <w:numId w:val="2"/>
        </w:numPr>
        <w:ind w:left="708" w:firstLine="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shd w:val="clear" w:color="auto" w:fill="FFFFFF"/>
          <w:lang w:val="en-US"/>
        </w:rPr>
        <w:t>XML Parsing –</w:t>
      </w:r>
      <w:r>
        <w:rPr>
          <w:rFonts w:cs="Times New Roman"/>
          <w:szCs w:val="28"/>
          <w:lang w:val="en-US"/>
        </w:rPr>
        <w:t xml:space="preserve"> </w:t>
      </w:r>
      <w:hyperlink r:id="rId19" w:history="1">
        <w:r w:rsidRPr="00E925E1">
          <w:rPr>
            <w:rStyle w:val="Hyperlink"/>
            <w:rFonts w:cs="Times New Roman"/>
            <w:szCs w:val="28"/>
            <w:lang w:val="en-US"/>
          </w:rPr>
          <w:t>https://www.geeksforgeeks</w:t>
        </w:r>
        <w:r w:rsidRPr="00E925E1">
          <w:rPr>
            <w:rStyle w:val="Hyperlink"/>
            <w:rFonts w:cs="Times New Roman"/>
            <w:szCs w:val="28"/>
            <w:lang w:val="en-US"/>
          </w:rPr>
          <w:t>.</w:t>
        </w:r>
        <w:r w:rsidRPr="00E925E1">
          <w:rPr>
            <w:rStyle w:val="Hyperlink"/>
            <w:rFonts w:cs="Times New Roman"/>
            <w:szCs w:val="28"/>
            <w:lang w:val="en-US"/>
          </w:rPr>
          <w:t>org/xml-parsing-python/</w:t>
        </w:r>
      </w:hyperlink>
    </w:p>
    <w:p w14:paraId="13E0D551" w14:textId="3BB404E6" w:rsidR="00497560" w:rsidRPr="00725F37" w:rsidRDefault="00497560" w:rsidP="00722BC3">
      <w:pPr>
        <w:ind w:firstLine="0"/>
        <w:rPr>
          <w:rFonts w:cs="Times New Roman"/>
          <w:szCs w:val="28"/>
          <w:lang w:val="uk-UA"/>
        </w:rPr>
      </w:pPr>
    </w:p>
    <w:sectPr w:rsidR="00497560" w:rsidRPr="00725F37" w:rsidSect="00103C1E">
      <w:headerReference w:type="default" r:id="rId2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8BB72" w14:textId="77777777" w:rsidR="00FB1F7A" w:rsidRDefault="00FB1F7A" w:rsidP="00BC399E">
      <w:r>
        <w:separator/>
      </w:r>
    </w:p>
  </w:endnote>
  <w:endnote w:type="continuationSeparator" w:id="0">
    <w:p w14:paraId="3A66882B" w14:textId="77777777" w:rsidR="00FB1F7A" w:rsidRDefault="00FB1F7A" w:rsidP="00BC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2003E" w14:textId="77777777" w:rsidR="00FB1F7A" w:rsidRDefault="00FB1F7A" w:rsidP="00BC399E">
      <w:r>
        <w:separator/>
      </w:r>
    </w:p>
  </w:footnote>
  <w:footnote w:type="continuationSeparator" w:id="0">
    <w:p w14:paraId="1A9C942B" w14:textId="77777777" w:rsidR="00FB1F7A" w:rsidRDefault="00FB1F7A" w:rsidP="00BC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2284616"/>
      <w:docPartObj>
        <w:docPartGallery w:val="Page Numbers (Top of Page)"/>
        <w:docPartUnique/>
      </w:docPartObj>
    </w:sdtPr>
    <w:sdtContent>
      <w:p w14:paraId="74A6AE80" w14:textId="5C374BA6" w:rsidR="00707C69" w:rsidRDefault="00707C69" w:rsidP="007C30C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18D7"/>
    <w:multiLevelType w:val="hybridMultilevel"/>
    <w:tmpl w:val="BCE88A60"/>
    <w:lvl w:ilvl="0" w:tplc="B3D6A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4A22C1"/>
    <w:multiLevelType w:val="hybridMultilevel"/>
    <w:tmpl w:val="4A0AB36A"/>
    <w:lvl w:ilvl="0" w:tplc="436A8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751617"/>
    <w:multiLevelType w:val="hybridMultilevel"/>
    <w:tmpl w:val="3738CF50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7BD44EA"/>
    <w:multiLevelType w:val="hybridMultilevel"/>
    <w:tmpl w:val="C068C702"/>
    <w:lvl w:ilvl="0" w:tplc="74A6A6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2B0153"/>
    <w:multiLevelType w:val="hybridMultilevel"/>
    <w:tmpl w:val="E3E4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E10"/>
    <w:multiLevelType w:val="multilevel"/>
    <w:tmpl w:val="72C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D4931"/>
    <w:multiLevelType w:val="hybridMultilevel"/>
    <w:tmpl w:val="1CC61BF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7C65CA"/>
    <w:multiLevelType w:val="hybridMultilevel"/>
    <w:tmpl w:val="939C4AD8"/>
    <w:lvl w:ilvl="0" w:tplc="7402CC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2144E"/>
    <w:multiLevelType w:val="hybridMultilevel"/>
    <w:tmpl w:val="2EEA3A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FB34FE"/>
    <w:multiLevelType w:val="multilevel"/>
    <w:tmpl w:val="4ADC64A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195EA9"/>
    <w:multiLevelType w:val="hybridMultilevel"/>
    <w:tmpl w:val="639A761C"/>
    <w:lvl w:ilvl="0" w:tplc="82AA1A54">
      <w:start w:val="1"/>
      <w:numFmt w:val="decimal"/>
      <w:lvlText w:val="%1)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5A1037A"/>
    <w:multiLevelType w:val="multilevel"/>
    <w:tmpl w:val="402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B06A50"/>
    <w:multiLevelType w:val="multilevel"/>
    <w:tmpl w:val="93AEEDD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F3D1D04"/>
    <w:multiLevelType w:val="multilevel"/>
    <w:tmpl w:val="A4EE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14" w15:restartNumberingAfterBreak="0">
    <w:nsid w:val="504F219D"/>
    <w:multiLevelType w:val="hybridMultilevel"/>
    <w:tmpl w:val="63D8E7A8"/>
    <w:lvl w:ilvl="0" w:tplc="82AA1A5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1C7FA0"/>
    <w:multiLevelType w:val="hybridMultilevel"/>
    <w:tmpl w:val="D44C25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930345"/>
    <w:multiLevelType w:val="hybridMultilevel"/>
    <w:tmpl w:val="6AA0F5D4"/>
    <w:lvl w:ilvl="0" w:tplc="BE62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3362"/>
    <w:multiLevelType w:val="hybridMultilevel"/>
    <w:tmpl w:val="0AE0B44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3864878"/>
    <w:multiLevelType w:val="multilevel"/>
    <w:tmpl w:val="F3C68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520BE"/>
    <w:multiLevelType w:val="hybridMultilevel"/>
    <w:tmpl w:val="35602EEA"/>
    <w:lvl w:ilvl="0" w:tplc="2E98D808">
      <w:start w:val="1"/>
      <w:numFmt w:val="decimal"/>
      <w:pStyle w:val="1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76531"/>
    <w:multiLevelType w:val="hybridMultilevel"/>
    <w:tmpl w:val="C3E01384"/>
    <w:lvl w:ilvl="0" w:tplc="B3D6A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1E6AA2"/>
    <w:multiLevelType w:val="multilevel"/>
    <w:tmpl w:val="33521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E9112B8"/>
    <w:multiLevelType w:val="multilevel"/>
    <w:tmpl w:val="8F7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5322B"/>
    <w:multiLevelType w:val="hybridMultilevel"/>
    <w:tmpl w:val="B9CE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AD1559"/>
    <w:multiLevelType w:val="multilevel"/>
    <w:tmpl w:val="5566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34292"/>
    <w:multiLevelType w:val="multilevel"/>
    <w:tmpl w:val="3F1E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92339">
    <w:abstractNumId w:val="9"/>
  </w:num>
  <w:num w:numId="2" w16cid:durableId="40978812">
    <w:abstractNumId w:val="16"/>
  </w:num>
  <w:num w:numId="3" w16cid:durableId="2042243991">
    <w:abstractNumId w:val="19"/>
  </w:num>
  <w:num w:numId="4" w16cid:durableId="966937810">
    <w:abstractNumId w:val="3"/>
  </w:num>
  <w:num w:numId="5" w16cid:durableId="438334710">
    <w:abstractNumId w:val="20"/>
  </w:num>
  <w:num w:numId="6" w16cid:durableId="925918628">
    <w:abstractNumId w:val="8"/>
  </w:num>
  <w:num w:numId="7" w16cid:durableId="495272195">
    <w:abstractNumId w:val="5"/>
  </w:num>
  <w:num w:numId="8" w16cid:durableId="1161241306">
    <w:abstractNumId w:val="6"/>
  </w:num>
  <w:num w:numId="9" w16cid:durableId="625309428">
    <w:abstractNumId w:val="0"/>
  </w:num>
  <w:num w:numId="10" w16cid:durableId="1704554569">
    <w:abstractNumId w:val="15"/>
  </w:num>
  <w:num w:numId="11" w16cid:durableId="995037424">
    <w:abstractNumId w:val="12"/>
  </w:num>
  <w:num w:numId="12" w16cid:durableId="276328750">
    <w:abstractNumId w:val="24"/>
  </w:num>
  <w:num w:numId="13" w16cid:durableId="754787299">
    <w:abstractNumId w:val="22"/>
  </w:num>
  <w:num w:numId="14" w16cid:durableId="325864823">
    <w:abstractNumId w:val="25"/>
  </w:num>
  <w:num w:numId="15" w16cid:durableId="579484240">
    <w:abstractNumId w:val="14"/>
  </w:num>
  <w:num w:numId="16" w16cid:durableId="912394718">
    <w:abstractNumId w:val="23"/>
  </w:num>
  <w:num w:numId="17" w16cid:durableId="363794065">
    <w:abstractNumId w:val="11"/>
  </w:num>
  <w:num w:numId="18" w16cid:durableId="1656294646">
    <w:abstractNumId w:val="10"/>
  </w:num>
  <w:num w:numId="19" w16cid:durableId="791628373">
    <w:abstractNumId w:val="13"/>
  </w:num>
  <w:num w:numId="20" w16cid:durableId="1236206056">
    <w:abstractNumId w:val="18"/>
  </w:num>
  <w:num w:numId="21" w16cid:durableId="2138178905">
    <w:abstractNumId w:val="17"/>
  </w:num>
  <w:num w:numId="22" w16cid:durableId="2095778068">
    <w:abstractNumId w:val="2"/>
  </w:num>
  <w:num w:numId="23" w16cid:durableId="833491646">
    <w:abstractNumId w:val="7"/>
  </w:num>
  <w:num w:numId="24" w16cid:durableId="2031492011">
    <w:abstractNumId w:val="1"/>
  </w:num>
  <w:num w:numId="25" w16cid:durableId="1774934353">
    <w:abstractNumId w:val="4"/>
  </w:num>
  <w:num w:numId="26" w16cid:durableId="150886706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7F"/>
    <w:rsid w:val="00003516"/>
    <w:rsid w:val="00003660"/>
    <w:rsid w:val="000049BE"/>
    <w:rsid w:val="00006E5A"/>
    <w:rsid w:val="00014881"/>
    <w:rsid w:val="00016A02"/>
    <w:rsid w:val="0002433A"/>
    <w:rsid w:val="00030CCD"/>
    <w:rsid w:val="00031BDA"/>
    <w:rsid w:val="00032045"/>
    <w:rsid w:val="000415F0"/>
    <w:rsid w:val="00044A02"/>
    <w:rsid w:val="00057361"/>
    <w:rsid w:val="00057BE7"/>
    <w:rsid w:val="00067C18"/>
    <w:rsid w:val="00071996"/>
    <w:rsid w:val="000920C4"/>
    <w:rsid w:val="00094425"/>
    <w:rsid w:val="000958C2"/>
    <w:rsid w:val="000A085C"/>
    <w:rsid w:val="000A1464"/>
    <w:rsid w:val="000A5ADF"/>
    <w:rsid w:val="000A7634"/>
    <w:rsid w:val="000C577F"/>
    <w:rsid w:val="000C5EE5"/>
    <w:rsid w:val="000D01B8"/>
    <w:rsid w:val="000D0A0B"/>
    <w:rsid w:val="000D2FD7"/>
    <w:rsid w:val="000D49BB"/>
    <w:rsid w:val="000D7741"/>
    <w:rsid w:val="000E5B08"/>
    <w:rsid w:val="000F70BE"/>
    <w:rsid w:val="00101746"/>
    <w:rsid w:val="001023D4"/>
    <w:rsid w:val="0010263B"/>
    <w:rsid w:val="00103C1E"/>
    <w:rsid w:val="00104BEB"/>
    <w:rsid w:val="00106C3A"/>
    <w:rsid w:val="001117B0"/>
    <w:rsid w:val="00113C8D"/>
    <w:rsid w:val="00113DC4"/>
    <w:rsid w:val="00116C29"/>
    <w:rsid w:val="00122186"/>
    <w:rsid w:val="0012317F"/>
    <w:rsid w:val="00124D53"/>
    <w:rsid w:val="00127251"/>
    <w:rsid w:val="00127E9F"/>
    <w:rsid w:val="00132D2C"/>
    <w:rsid w:val="00134E4F"/>
    <w:rsid w:val="00140C05"/>
    <w:rsid w:val="001430A8"/>
    <w:rsid w:val="001442D2"/>
    <w:rsid w:val="00145B05"/>
    <w:rsid w:val="00155A18"/>
    <w:rsid w:val="0016094C"/>
    <w:rsid w:val="001623EB"/>
    <w:rsid w:val="0016344C"/>
    <w:rsid w:val="00165D18"/>
    <w:rsid w:val="001677C4"/>
    <w:rsid w:val="001739FA"/>
    <w:rsid w:val="0018008A"/>
    <w:rsid w:val="00181CFD"/>
    <w:rsid w:val="00181FDD"/>
    <w:rsid w:val="0018387C"/>
    <w:rsid w:val="00195C87"/>
    <w:rsid w:val="001971EB"/>
    <w:rsid w:val="001A1756"/>
    <w:rsid w:val="001A19CC"/>
    <w:rsid w:val="001A23DD"/>
    <w:rsid w:val="001A47B8"/>
    <w:rsid w:val="001A63D9"/>
    <w:rsid w:val="001A6E04"/>
    <w:rsid w:val="001A7BFB"/>
    <w:rsid w:val="001B1299"/>
    <w:rsid w:val="001B6CD0"/>
    <w:rsid w:val="001C015D"/>
    <w:rsid w:val="001C0405"/>
    <w:rsid w:val="001C4F82"/>
    <w:rsid w:val="001C6979"/>
    <w:rsid w:val="001D0EC1"/>
    <w:rsid w:val="001D11AE"/>
    <w:rsid w:val="001F3A2E"/>
    <w:rsid w:val="002037F3"/>
    <w:rsid w:val="00205DA4"/>
    <w:rsid w:val="00211FE8"/>
    <w:rsid w:val="002135ED"/>
    <w:rsid w:val="00213EE8"/>
    <w:rsid w:val="002230D3"/>
    <w:rsid w:val="0022481C"/>
    <w:rsid w:val="00224836"/>
    <w:rsid w:val="00235EF9"/>
    <w:rsid w:val="00241A12"/>
    <w:rsid w:val="00242D66"/>
    <w:rsid w:val="002526BD"/>
    <w:rsid w:val="00254995"/>
    <w:rsid w:val="00254D95"/>
    <w:rsid w:val="002550DF"/>
    <w:rsid w:val="00261EC6"/>
    <w:rsid w:val="00261F45"/>
    <w:rsid w:val="00262134"/>
    <w:rsid w:val="0026249D"/>
    <w:rsid w:val="00263CB7"/>
    <w:rsid w:val="002661D2"/>
    <w:rsid w:val="00270A1F"/>
    <w:rsid w:val="002774D1"/>
    <w:rsid w:val="00280A47"/>
    <w:rsid w:val="00285929"/>
    <w:rsid w:val="00286956"/>
    <w:rsid w:val="002A0CD6"/>
    <w:rsid w:val="002A2A56"/>
    <w:rsid w:val="002A422C"/>
    <w:rsid w:val="002A6F46"/>
    <w:rsid w:val="002B5505"/>
    <w:rsid w:val="002B550B"/>
    <w:rsid w:val="002B61E7"/>
    <w:rsid w:val="002B6E66"/>
    <w:rsid w:val="002C102D"/>
    <w:rsid w:val="002C6C28"/>
    <w:rsid w:val="002D0126"/>
    <w:rsid w:val="002D5623"/>
    <w:rsid w:val="002D6723"/>
    <w:rsid w:val="002E1768"/>
    <w:rsid w:val="002E1838"/>
    <w:rsid w:val="002E652E"/>
    <w:rsid w:val="002E68B3"/>
    <w:rsid w:val="002F0F74"/>
    <w:rsid w:val="002F12C6"/>
    <w:rsid w:val="002F29D8"/>
    <w:rsid w:val="002F7854"/>
    <w:rsid w:val="00301FCF"/>
    <w:rsid w:val="0030280D"/>
    <w:rsid w:val="00304352"/>
    <w:rsid w:val="00317E6C"/>
    <w:rsid w:val="00321718"/>
    <w:rsid w:val="0033120E"/>
    <w:rsid w:val="003313FE"/>
    <w:rsid w:val="00332B9B"/>
    <w:rsid w:val="00333E79"/>
    <w:rsid w:val="003340A5"/>
    <w:rsid w:val="00336E65"/>
    <w:rsid w:val="00343817"/>
    <w:rsid w:val="003470E6"/>
    <w:rsid w:val="00351059"/>
    <w:rsid w:val="003538CD"/>
    <w:rsid w:val="0035443E"/>
    <w:rsid w:val="003549AF"/>
    <w:rsid w:val="00355B37"/>
    <w:rsid w:val="00357F35"/>
    <w:rsid w:val="00362B37"/>
    <w:rsid w:val="00370AC1"/>
    <w:rsid w:val="0037150F"/>
    <w:rsid w:val="00373291"/>
    <w:rsid w:val="00373685"/>
    <w:rsid w:val="003744C9"/>
    <w:rsid w:val="0038419E"/>
    <w:rsid w:val="0038666F"/>
    <w:rsid w:val="003879A2"/>
    <w:rsid w:val="003928B1"/>
    <w:rsid w:val="00396C9B"/>
    <w:rsid w:val="00397712"/>
    <w:rsid w:val="003A658B"/>
    <w:rsid w:val="003B1CCA"/>
    <w:rsid w:val="003C32E2"/>
    <w:rsid w:val="003C7C20"/>
    <w:rsid w:val="003D1DDA"/>
    <w:rsid w:val="003D1EB6"/>
    <w:rsid w:val="003E5E22"/>
    <w:rsid w:val="003E6FBC"/>
    <w:rsid w:val="003F045A"/>
    <w:rsid w:val="003F3080"/>
    <w:rsid w:val="003F310A"/>
    <w:rsid w:val="00404879"/>
    <w:rsid w:val="00421353"/>
    <w:rsid w:val="004220F7"/>
    <w:rsid w:val="004270FC"/>
    <w:rsid w:val="00434292"/>
    <w:rsid w:val="004370DB"/>
    <w:rsid w:val="00451E65"/>
    <w:rsid w:val="004610D6"/>
    <w:rsid w:val="004660EB"/>
    <w:rsid w:val="00467641"/>
    <w:rsid w:val="004875F9"/>
    <w:rsid w:val="004876C4"/>
    <w:rsid w:val="0049354B"/>
    <w:rsid w:val="00497560"/>
    <w:rsid w:val="004A0A92"/>
    <w:rsid w:val="004A15A7"/>
    <w:rsid w:val="004A53C9"/>
    <w:rsid w:val="004A637C"/>
    <w:rsid w:val="004A6C4D"/>
    <w:rsid w:val="004A6DD5"/>
    <w:rsid w:val="004A6E98"/>
    <w:rsid w:val="004B22D7"/>
    <w:rsid w:val="004B44D5"/>
    <w:rsid w:val="004B5C91"/>
    <w:rsid w:val="004C1A56"/>
    <w:rsid w:val="004C5346"/>
    <w:rsid w:val="004D254B"/>
    <w:rsid w:val="004E1609"/>
    <w:rsid w:val="004E4DC1"/>
    <w:rsid w:val="004F17B4"/>
    <w:rsid w:val="004F51B2"/>
    <w:rsid w:val="004F7975"/>
    <w:rsid w:val="00504AFD"/>
    <w:rsid w:val="0050637C"/>
    <w:rsid w:val="005128F2"/>
    <w:rsid w:val="0051515C"/>
    <w:rsid w:val="005178FB"/>
    <w:rsid w:val="00520A78"/>
    <w:rsid w:val="00522FE8"/>
    <w:rsid w:val="00533563"/>
    <w:rsid w:val="00542F6C"/>
    <w:rsid w:val="0055254C"/>
    <w:rsid w:val="00554215"/>
    <w:rsid w:val="005558F7"/>
    <w:rsid w:val="00556269"/>
    <w:rsid w:val="00562F8B"/>
    <w:rsid w:val="00564B6F"/>
    <w:rsid w:val="00570B35"/>
    <w:rsid w:val="005776AD"/>
    <w:rsid w:val="00590540"/>
    <w:rsid w:val="0059075B"/>
    <w:rsid w:val="00593A9B"/>
    <w:rsid w:val="005959E1"/>
    <w:rsid w:val="005A3717"/>
    <w:rsid w:val="005A3F39"/>
    <w:rsid w:val="005A53FA"/>
    <w:rsid w:val="005C4065"/>
    <w:rsid w:val="005C6357"/>
    <w:rsid w:val="005C7756"/>
    <w:rsid w:val="005C7A30"/>
    <w:rsid w:val="005D11F7"/>
    <w:rsid w:val="005D3522"/>
    <w:rsid w:val="005D7006"/>
    <w:rsid w:val="005E73C3"/>
    <w:rsid w:val="005F6AFC"/>
    <w:rsid w:val="00600574"/>
    <w:rsid w:val="0060740B"/>
    <w:rsid w:val="0061614B"/>
    <w:rsid w:val="00616C0A"/>
    <w:rsid w:val="00617689"/>
    <w:rsid w:val="00626011"/>
    <w:rsid w:val="00630BCE"/>
    <w:rsid w:val="00636486"/>
    <w:rsid w:val="00637100"/>
    <w:rsid w:val="00637598"/>
    <w:rsid w:val="006470C0"/>
    <w:rsid w:val="006539BA"/>
    <w:rsid w:val="00654A21"/>
    <w:rsid w:val="0066131D"/>
    <w:rsid w:val="00661BB8"/>
    <w:rsid w:val="00662182"/>
    <w:rsid w:val="00663A87"/>
    <w:rsid w:val="00664AF0"/>
    <w:rsid w:val="006659A4"/>
    <w:rsid w:val="0067186A"/>
    <w:rsid w:val="006721C4"/>
    <w:rsid w:val="00672F08"/>
    <w:rsid w:val="00673B2D"/>
    <w:rsid w:val="0067621E"/>
    <w:rsid w:val="006819C3"/>
    <w:rsid w:val="00684550"/>
    <w:rsid w:val="006909B4"/>
    <w:rsid w:val="00690A89"/>
    <w:rsid w:val="00691E73"/>
    <w:rsid w:val="00693BA3"/>
    <w:rsid w:val="006970C3"/>
    <w:rsid w:val="006973C0"/>
    <w:rsid w:val="006A10F3"/>
    <w:rsid w:val="006A30A9"/>
    <w:rsid w:val="006A4831"/>
    <w:rsid w:val="006B1074"/>
    <w:rsid w:val="006B783F"/>
    <w:rsid w:val="006C0FF7"/>
    <w:rsid w:val="006C394B"/>
    <w:rsid w:val="006C51DC"/>
    <w:rsid w:val="006C740C"/>
    <w:rsid w:val="006C76EA"/>
    <w:rsid w:val="006D279D"/>
    <w:rsid w:val="006D5132"/>
    <w:rsid w:val="006D7681"/>
    <w:rsid w:val="006E6A6A"/>
    <w:rsid w:val="006F21AE"/>
    <w:rsid w:val="006F3CED"/>
    <w:rsid w:val="006F7BD0"/>
    <w:rsid w:val="00700410"/>
    <w:rsid w:val="00701796"/>
    <w:rsid w:val="0070426F"/>
    <w:rsid w:val="007044D4"/>
    <w:rsid w:val="0070679A"/>
    <w:rsid w:val="00707C69"/>
    <w:rsid w:val="00710BE4"/>
    <w:rsid w:val="007119BC"/>
    <w:rsid w:val="00716614"/>
    <w:rsid w:val="00717C7B"/>
    <w:rsid w:val="00722BC3"/>
    <w:rsid w:val="00725F37"/>
    <w:rsid w:val="00725F78"/>
    <w:rsid w:val="0073280C"/>
    <w:rsid w:val="00732C80"/>
    <w:rsid w:val="0073315A"/>
    <w:rsid w:val="0073368C"/>
    <w:rsid w:val="00733C13"/>
    <w:rsid w:val="00735E6F"/>
    <w:rsid w:val="0073698E"/>
    <w:rsid w:val="00740181"/>
    <w:rsid w:val="007422E6"/>
    <w:rsid w:val="00743ECB"/>
    <w:rsid w:val="00746D9F"/>
    <w:rsid w:val="007517E8"/>
    <w:rsid w:val="0075566F"/>
    <w:rsid w:val="007634DD"/>
    <w:rsid w:val="0076371F"/>
    <w:rsid w:val="00772BFA"/>
    <w:rsid w:val="007740D2"/>
    <w:rsid w:val="00784261"/>
    <w:rsid w:val="00784D77"/>
    <w:rsid w:val="00784F20"/>
    <w:rsid w:val="00786445"/>
    <w:rsid w:val="007931B3"/>
    <w:rsid w:val="00794BF3"/>
    <w:rsid w:val="007965B7"/>
    <w:rsid w:val="007C30C8"/>
    <w:rsid w:val="007C5CDE"/>
    <w:rsid w:val="007D20B9"/>
    <w:rsid w:val="007E0AEF"/>
    <w:rsid w:val="007E3308"/>
    <w:rsid w:val="007F4A79"/>
    <w:rsid w:val="007F6E25"/>
    <w:rsid w:val="00803BD6"/>
    <w:rsid w:val="008058AA"/>
    <w:rsid w:val="008071B6"/>
    <w:rsid w:val="00811476"/>
    <w:rsid w:val="00825149"/>
    <w:rsid w:val="0082756B"/>
    <w:rsid w:val="00833275"/>
    <w:rsid w:val="00837683"/>
    <w:rsid w:val="00840329"/>
    <w:rsid w:val="00841F72"/>
    <w:rsid w:val="00857E1F"/>
    <w:rsid w:val="00871715"/>
    <w:rsid w:val="00871CC6"/>
    <w:rsid w:val="00874E39"/>
    <w:rsid w:val="00882A19"/>
    <w:rsid w:val="00885C99"/>
    <w:rsid w:val="008907A9"/>
    <w:rsid w:val="008925BF"/>
    <w:rsid w:val="00893A13"/>
    <w:rsid w:val="008949B9"/>
    <w:rsid w:val="008949C1"/>
    <w:rsid w:val="00895287"/>
    <w:rsid w:val="00895F54"/>
    <w:rsid w:val="00897D96"/>
    <w:rsid w:val="008A0A64"/>
    <w:rsid w:val="008A1D50"/>
    <w:rsid w:val="008A1EA8"/>
    <w:rsid w:val="008A248E"/>
    <w:rsid w:val="008A3A43"/>
    <w:rsid w:val="008A49DF"/>
    <w:rsid w:val="008B1610"/>
    <w:rsid w:val="008B456C"/>
    <w:rsid w:val="008B5C4A"/>
    <w:rsid w:val="008C166A"/>
    <w:rsid w:val="008C385E"/>
    <w:rsid w:val="008C6BFB"/>
    <w:rsid w:val="008D0DB8"/>
    <w:rsid w:val="008D1FD6"/>
    <w:rsid w:val="008D78C8"/>
    <w:rsid w:val="008E5B2C"/>
    <w:rsid w:val="008E7F5A"/>
    <w:rsid w:val="008F3511"/>
    <w:rsid w:val="008F3C3C"/>
    <w:rsid w:val="008F6645"/>
    <w:rsid w:val="0090584A"/>
    <w:rsid w:val="00906634"/>
    <w:rsid w:val="00910A6B"/>
    <w:rsid w:val="00910BC1"/>
    <w:rsid w:val="00911957"/>
    <w:rsid w:val="009171B7"/>
    <w:rsid w:val="00917E5F"/>
    <w:rsid w:val="00923B53"/>
    <w:rsid w:val="00930D48"/>
    <w:rsid w:val="0093314C"/>
    <w:rsid w:val="00934FAA"/>
    <w:rsid w:val="0094121E"/>
    <w:rsid w:val="00941A1C"/>
    <w:rsid w:val="00944B1F"/>
    <w:rsid w:val="00945968"/>
    <w:rsid w:val="009522E4"/>
    <w:rsid w:val="009616A3"/>
    <w:rsid w:val="00963034"/>
    <w:rsid w:val="00972AE5"/>
    <w:rsid w:val="009735F2"/>
    <w:rsid w:val="00974483"/>
    <w:rsid w:val="00977723"/>
    <w:rsid w:val="00977FD9"/>
    <w:rsid w:val="009818FE"/>
    <w:rsid w:val="00983A17"/>
    <w:rsid w:val="00985311"/>
    <w:rsid w:val="00990EBC"/>
    <w:rsid w:val="0099120B"/>
    <w:rsid w:val="00992CEF"/>
    <w:rsid w:val="00997FC9"/>
    <w:rsid w:val="009A29BD"/>
    <w:rsid w:val="009A4EE5"/>
    <w:rsid w:val="009B416B"/>
    <w:rsid w:val="009B715F"/>
    <w:rsid w:val="009B7F70"/>
    <w:rsid w:val="009C006F"/>
    <w:rsid w:val="009C2512"/>
    <w:rsid w:val="009D184B"/>
    <w:rsid w:val="009D7F01"/>
    <w:rsid w:val="009E3E6A"/>
    <w:rsid w:val="009E498C"/>
    <w:rsid w:val="009E58C1"/>
    <w:rsid w:val="009E60EB"/>
    <w:rsid w:val="009F2EB3"/>
    <w:rsid w:val="009F2FDC"/>
    <w:rsid w:val="009F4D92"/>
    <w:rsid w:val="00A06329"/>
    <w:rsid w:val="00A162F8"/>
    <w:rsid w:val="00A16CF5"/>
    <w:rsid w:val="00A2362A"/>
    <w:rsid w:val="00A27533"/>
    <w:rsid w:val="00A2772B"/>
    <w:rsid w:val="00A34AFD"/>
    <w:rsid w:val="00A410DE"/>
    <w:rsid w:val="00A45824"/>
    <w:rsid w:val="00A509A7"/>
    <w:rsid w:val="00A50D38"/>
    <w:rsid w:val="00A55FE2"/>
    <w:rsid w:val="00A56905"/>
    <w:rsid w:val="00A56A9A"/>
    <w:rsid w:val="00A570E8"/>
    <w:rsid w:val="00A650FB"/>
    <w:rsid w:val="00A7065C"/>
    <w:rsid w:val="00A72ABE"/>
    <w:rsid w:val="00A74730"/>
    <w:rsid w:val="00A7719C"/>
    <w:rsid w:val="00A841D4"/>
    <w:rsid w:val="00A85E8C"/>
    <w:rsid w:val="00A90E3A"/>
    <w:rsid w:val="00A91B7A"/>
    <w:rsid w:val="00AA041D"/>
    <w:rsid w:val="00AB03DB"/>
    <w:rsid w:val="00AB33F8"/>
    <w:rsid w:val="00AC203D"/>
    <w:rsid w:val="00AC44DD"/>
    <w:rsid w:val="00AD20CA"/>
    <w:rsid w:val="00AD71DC"/>
    <w:rsid w:val="00AE3CE2"/>
    <w:rsid w:val="00AE6D64"/>
    <w:rsid w:val="00AE7B9F"/>
    <w:rsid w:val="00AF44AF"/>
    <w:rsid w:val="00AF6CB8"/>
    <w:rsid w:val="00B03DD1"/>
    <w:rsid w:val="00B12DEF"/>
    <w:rsid w:val="00B2460E"/>
    <w:rsid w:val="00B24B07"/>
    <w:rsid w:val="00B26F1E"/>
    <w:rsid w:val="00B31167"/>
    <w:rsid w:val="00B33B44"/>
    <w:rsid w:val="00B37FE0"/>
    <w:rsid w:val="00B416F9"/>
    <w:rsid w:val="00B41DC6"/>
    <w:rsid w:val="00B4788A"/>
    <w:rsid w:val="00B51F48"/>
    <w:rsid w:val="00B605CF"/>
    <w:rsid w:val="00B63477"/>
    <w:rsid w:val="00B659A9"/>
    <w:rsid w:val="00B65EB4"/>
    <w:rsid w:val="00B72138"/>
    <w:rsid w:val="00B73258"/>
    <w:rsid w:val="00B8562C"/>
    <w:rsid w:val="00B875E2"/>
    <w:rsid w:val="00B93516"/>
    <w:rsid w:val="00B94ABC"/>
    <w:rsid w:val="00BA3870"/>
    <w:rsid w:val="00BB51E7"/>
    <w:rsid w:val="00BC399E"/>
    <w:rsid w:val="00BD3922"/>
    <w:rsid w:val="00BF2F9B"/>
    <w:rsid w:val="00BF3397"/>
    <w:rsid w:val="00BF5822"/>
    <w:rsid w:val="00C014EE"/>
    <w:rsid w:val="00C0486D"/>
    <w:rsid w:val="00C11721"/>
    <w:rsid w:val="00C14909"/>
    <w:rsid w:val="00C1718A"/>
    <w:rsid w:val="00C30107"/>
    <w:rsid w:val="00C3115F"/>
    <w:rsid w:val="00C315DF"/>
    <w:rsid w:val="00C3269B"/>
    <w:rsid w:val="00C35194"/>
    <w:rsid w:val="00C36CD8"/>
    <w:rsid w:val="00C372F2"/>
    <w:rsid w:val="00C44F90"/>
    <w:rsid w:val="00C4537B"/>
    <w:rsid w:val="00C479B8"/>
    <w:rsid w:val="00C50375"/>
    <w:rsid w:val="00C51547"/>
    <w:rsid w:val="00C538C7"/>
    <w:rsid w:val="00C560BA"/>
    <w:rsid w:val="00C56A79"/>
    <w:rsid w:val="00C57A34"/>
    <w:rsid w:val="00C602A0"/>
    <w:rsid w:val="00C6132A"/>
    <w:rsid w:val="00C633A8"/>
    <w:rsid w:val="00C65EA3"/>
    <w:rsid w:val="00C6682C"/>
    <w:rsid w:val="00C66F3F"/>
    <w:rsid w:val="00C74C23"/>
    <w:rsid w:val="00C964F0"/>
    <w:rsid w:val="00C9693D"/>
    <w:rsid w:val="00CA25F0"/>
    <w:rsid w:val="00CA306B"/>
    <w:rsid w:val="00CB171D"/>
    <w:rsid w:val="00CB1B32"/>
    <w:rsid w:val="00CB59EA"/>
    <w:rsid w:val="00CB6769"/>
    <w:rsid w:val="00CB71FE"/>
    <w:rsid w:val="00CB79B4"/>
    <w:rsid w:val="00CC14B8"/>
    <w:rsid w:val="00CC2B1E"/>
    <w:rsid w:val="00CC54E5"/>
    <w:rsid w:val="00CC745E"/>
    <w:rsid w:val="00CD140E"/>
    <w:rsid w:val="00CD5B8E"/>
    <w:rsid w:val="00CD5EBC"/>
    <w:rsid w:val="00CE3146"/>
    <w:rsid w:val="00CE7685"/>
    <w:rsid w:val="00CE7CDC"/>
    <w:rsid w:val="00CF31BC"/>
    <w:rsid w:val="00CF5F3C"/>
    <w:rsid w:val="00D02393"/>
    <w:rsid w:val="00D0408F"/>
    <w:rsid w:val="00D20156"/>
    <w:rsid w:val="00D20924"/>
    <w:rsid w:val="00D23328"/>
    <w:rsid w:val="00D24838"/>
    <w:rsid w:val="00D26DA4"/>
    <w:rsid w:val="00D31514"/>
    <w:rsid w:val="00D31F51"/>
    <w:rsid w:val="00D32598"/>
    <w:rsid w:val="00D340D9"/>
    <w:rsid w:val="00D344A7"/>
    <w:rsid w:val="00D51DD8"/>
    <w:rsid w:val="00D55674"/>
    <w:rsid w:val="00D5790C"/>
    <w:rsid w:val="00D611A4"/>
    <w:rsid w:val="00D64748"/>
    <w:rsid w:val="00D64F20"/>
    <w:rsid w:val="00D70646"/>
    <w:rsid w:val="00D7178F"/>
    <w:rsid w:val="00D808AF"/>
    <w:rsid w:val="00D9749C"/>
    <w:rsid w:val="00DB0138"/>
    <w:rsid w:val="00DB7179"/>
    <w:rsid w:val="00DC3DE9"/>
    <w:rsid w:val="00DD4720"/>
    <w:rsid w:val="00DD67AF"/>
    <w:rsid w:val="00DD7CD0"/>
    <w:rsid w:val="00DE0367"/>
    <w:rsid w:val="00DE3A48"/>
    <w:rsid w:val="00DE4CD8"/>
    <w:rsid w:val="00DE52F1"/>
    <w:rsid w:val="00E02BFE"/>
    <w:rsid w:val="00E045DF"/>
    <w:rsid w:val="00E06534"/>
    <w:rsid w:val="00E0781A"/>
    <w:rsid w:val="00E23159"/>
    <w:rsid w:val="00E32519"/>
    <w:rsid w:val="00E33F16"/>
    <w:rsid w:val="00E409E9"/>
    <w:rsid w:val="00E4217D"/>
    <w:rsid w:val="00E5237F"/>
    <w:rsid w:val="00E57C28"/>
    <w:rsid w:val="00E57F6E"/>
    <w:rsid w:val="00E6173F"/>
    <w:rsid w:val="00E61DBC"/>
    <w:rsid w:val="00E66756"/>
    <w:rsid w:val="00E70A20"/>
    <w:rsid w:val="00E70E01"/>
    <w:rsid w:val="00E75F10"/>
    <w:rsid w:val="00E831C2"/>
    <w:rsid w:val="00E84C37"/>
    <w:rsid w:val="00E87F8E"/>
    <w:rsid w:val="00E9082E"/>
    <w:rsid w:val="00E925E1"/>
    <w:rsid w:val="00E930DE"/>
    <w:rsid w:val="00E957EB"/>
    <w:rsid w:val="00E96767"/>
    <w:rsid w:val="00E97339"/>
    <w:rsid w:val="00EA3AC6"/>
    <w:rsid w:val="00EA5565"/>
    <w:rsid w:val="00EB2D43"/>
    <w:rsid w:val="00EB4090"/>
    <w:rsid w:val="00EC18DD"/>
    <w:rsid w:val="00EC237F"/>
    <w:rsid w:val="00EC4F30"/>
    <w:rsid w:val="00ED0B76"/>
    <w:rsid w:val="00ED5014"/>
    <w:rsid w:val="00EF2B1A"/>
    <w:rsid w:val="00EF6FB3"/>
    <w:rsid w:val="00F01E68"/>
    <w:rsid w:val="00F05892"/>
    <w:rsid w:val="00F10622"/>
    <w:rsid w:val="00F140AC"/>
    <w:rsid w:val="00F14FDA"/>
    <w:rsid w:val="00F15CF6"/>
    <w:rsid w:val="00F1700F"/>
    <w:rsid w:val="00F20C51"/>
    <w:rsid w:val="00F220BA"/>
    <w:rsid w:val="00F23B53"/>
    <w:rsid w:val="00F33BEB"/>
    <w:rsid w:val="00F37B20"/>
    <w:rsid w:val="00F4037E"/>
    <w:rsid w:val="00F425C7"/>
    <w:rsid w:val="00F539D8"/>
    <w:rsid w:val="00F53B41"/>
    <w:rsid w:val="00F60CDE"/>
    <w:rsid w:val="00F652A4"/>
    <w:rsid w:val="00F77340"/>
    <w:rsid w:val="00F953F4"/>
    <w:rsid w:val="00FA7D32"/>
    <w:rsid w:val="00FB0D63"/>
    <w:rsid w:val="00FB1F7A"/>
    <w:rsid w:val="00FB227E"/>
    <w:rsid w:val="00FC22F8"/>
    <w:rsid w:val="00FC31EF"/>
    <w:rsid w:val="00FC45D7"/>
    <w:rsid w:val="00FC6614"/>
    <w:rsid w:val="00FD3258"/>
    <w:rsid w:val="00FD409B"/>
    <w:rsid w:val="00FD6BA9"/>
    <w:rsid w:val="00FE5D4C"/>
    <w:rsid w:val="00FF0AFD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0764D"/>
  <w15:chartTrackingRefBased/>
  <w15:docId w15:val="{1D15C473-DE94-4993-8517-62190C5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CD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54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45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54B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29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4D77"/>
    <w:pPr>
      <w:tabs>
        <w:tab w:val="left" w:pos="1320"/>
        <w:tab w:val="right" w:leader="dot" w:pos="9911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7965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9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9E"/>
  </w:style>
  <w:style w:type="paragraph" w:styleId="Footer">
    <w:name w:val="footer"/>
    <w:basedOn w:val="Normal"/>
    <w:link w:val="FooterChar"/>
    <w:uiPriority w:val="99"/>
    <w:unhideWhenUsed/>
    <w:rsid w:val="00BC39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9E"/>
  </w:style>
  <w:style w:type="paragraph" w:styleId="Caption">
    <w:name w:val="caption"/>
    <w:basedOn w:val="Normal"/>
    <w:next w:val="Normal"/>
    <w:uiPriority w:val="35"/>
    <w:unhideWhenUsed/>
    <w:qFormat/>
    <w:rsid w:val="00D20156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75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61F45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54E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D71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Heading2"/>
    <w:next w:val="Normal"/>
    <w:link w:val="10"/>
    <w:qFormat/>
    <w:rsid w:val="007634DD"/>
    <w:pPr>
      <w:numPr>
        <w:numId w:val="3"/>
      </w:numPr>
      <w:jc w:val="center"/>
    </w:pPr>
    <w:rPr>
      <w:rFonts w:cs="Times New Roman"/>
      <w:szCs w:val="28"/>
      <w:lang w:val="uk-UA"/>
    </w:rPr>
  </w:style>
  <w:style w:type="character" w:customStyle="1" w:styleId="jlqj4b">
    <w:name w:val="jlqj4b"/>
    <w:basedOn w:val="DefaultParagraphFont"/>
    <w:rsid w:val="00B26F1E"/>
  </w:style>
  <w:style w:type="character" w:customStyle="1" w:styleId="10">
    <w:name w:val="Стиль1 Знак"/>
    <w:basedOn w:val="Heading2Char"/>
    <w:link w:val="1"/>
    <w:rsid w:val="007634D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DC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f">
    <w:name w:val="def"/>
    <w:basedOn w:val="DefaultParagraphFont"/>
    <w:rsid w:val="00A74730"/>
  </w:style>
  <w:style w:type="paragraph" w:styleId="NormalWeb">
    <w:name w:val="Normal (Web)"/>
    <w:basedOn w:val="Normal"/>
    <w:uiPriority w:val="99"/>
    <w:semiHidden/>
    <w:unhideWhenUsed/>
    <w:rsid w:val="004A6C4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DefaultParagraphFont"/>
    <w:rsid w:val="00700410"/>
  </w:style>
  <w:style w:type="character" w:customStyle="1" w:styleId="mjxassistivemathml">
    <w:name w:val="mjx_assistive_mathml"/>
    <w:basedOn w:val="DefaultParagraphFont"/>
    <w:rsid w:val="00700410"/>
  </w:style>
  <w:style w:type="character" w:customStyle="1" w:styleId="mw-headline">
    <w:name w:val="mw-headline"/>
    <w:basedOn w:val="DefaultParagraphFont"/>
    <w:rsid w:val="001430A8"/>
  </w:style>
  <w:style w:type="character" w:customStyle="1" w:styleId="hps">
    <w:name w:val="hps"/>
    <w:basedOn w:val="DefaultParagraphFont"/>
    <w:rsid w:val="00B605CF"/>
  </w:style>
  <w:style w:type="character" w:customStyle="1" w:styleId="atn">
    <w:name w:val="atn"/>
    <w:basedOn w:val="DefaultParagraphFont"/>
    <w:rsid w:val="004A15A7"/>
  </w:style>
  <w:style w:type="character" w:styleId="Emphasis">
    <w:name w:val="Emphasis"/>
    <w:basedOn w:val="DefaultParagraphFont"/>
    <w:uiPriority w:val="20"/>
    <w:qFormat/>
    <w:rsid w:val="004A6D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o">
    <w:name w:val="mo"/>
    <w:basedOn w:val="DefaultParagraphFont"/>
    <w:rsid w:val="00044A02"/>
  </w:style>
  <w:style w:type="character" w:customStyle="1" w:styleId="mn">
    <w:name w:val="mn"/>
    <w:basedOn w:val="DefaultParagraphFont"/>
    <w:rsid w:val="00570B35"/>
  </w:style>
  <w:style w:type="paragraph" w:styleId="NoSpacing">
    <w:name w:val="No Spacing"/>
    <w:uiPriority w:val="1"/>
    <w:qFormat/>
    <w:rsid w:val="00CB171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kn">
    <w:name w:val="kn"/>
    <w:basedOn w:val="DefaultParagraphFont"/>
    <w:rsid w:val="00D611A4"/>
  </w:style>
  <w:style w:type="character" w:customStyle="1" w:styleId="nn">
    <w:name w:val="nn"/>
    <w:basedOn w:val="DefaultParagraphFont"/>
    <w:rsid w:val="00D611A4"/>
  </w:style>
  <w:style w:type="character" w:customStyle="1" w:styleId="gp">
    <w:name w:val="gp"/>
    <w:basedOn w:val="DefaultParagraphFont"/>
    <w:rsid w:val="00D611A4"/>
  </w:style>
  <w:style w:type="character" w:customStyle="1" w:styleId="n">
    <w:name w:val="n"/>
    <w:basedOn w:val="DefaultParagraphFont"/>
    <w:rsid w:val="00D611A4"/>
  </w:style>
  <w:style w:type="character" w:customStyle="1" w:styleId="o">
    <w:name w:val="o"/>
    <w:basedOn w:val="DefaultParagraphFont"/>
    <w:rsid w:val="00D611A4"/>
  </w:style>
  <w:style w:type="character" w:customStyle="1" w:styleId="p">
    <w:name w:val="p"/>
    <w:basedOn w:val="DefaultParagraphFont"/>
    <w:rsid w:val="00D611A4"/>
  </w:style>
  <w:style w:type="character" w:customStyle="1" w:styleId="s1">
    <w:name w:val="s1"/>
    <w:basedOn w:val="DefaultParagraphFont"/>
    <w:rsid w:val="00D611A4"/>
  </w:style>
  <w:style w:type="character" w:customStyle="1" w:styleId="k">
    <w:name w:val="k"/>
    <w:basedOn w:val="DefaultParagraphFont"/>
    <w:rsid w:val="0061614B"/>
  </w:style>
  <w:style w:type="character" w:customStyle="1" w:styleId="nb">
    <w:name w:val="nb"/>
    <w:basedOn w:val="DefaultParagraphFont"/>
    <w:rsid w:val="0061614B"/>
  </w:style>
  <w:style w:type="character" w:customStyle="1" w:styleId="c1">
    <w:name w:val="c1"/>
    <w:basedOn w:val="DefaultParagraphFont"/>
    <w:rsid w:val="0061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5735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xamplefile.com/code/xml/1-mb-x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amplefile.com/code/xml/1-mb-x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geeksforgeeks.org/xml-parsing-pyth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3F378C7F3E2548B781F10BA05F0044" ma:contentTypeVersion="9" ma:contentTypeDescription="Створення нового документа." ma:contentTypeScope="" ma:versionID="a4aa56e21b4b98aedb46d7f858072df4">
  <xsd:schema xmlns:xsd="http://www.w3.org/2001/XMLSchema" xmlns:xs="http://www.w3.org/2001/XMLSchema" xmlns:p="http://schemas.microsoft.com/office/2006/metadata/properties" xmlns:ns3="b26ee949-8838-4e93-a42d-bfa481bb6b0d" targetNamespace="http://schemas.microsoft.com/office/2006/metadata/properties" ma:root="true" ma:fieldsID="c5ba2ecc7dd4e6c4f4b2d62ed3f91cfe" ns3:_="">
    <xsd:import namespace="b26ee949-8838-4e93-a42d-bfa481bb6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e949-8838-4e93-a42d-bfa481bb6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94E74-68FF-4E73-AF40-6B4BC77E6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0A5A3-48A4-41A1-AC31-48D14DFF0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e949-8838-4e93-a42d-bfa481bb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5B893-68A1-48DC-A159-939A3C45F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5AF20-9178-4724-A557-B9FD37D74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5</Pages>
  <Words>1626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Акименко</dc:creator>
  <cp:keywords/>
  <dc:description/>
  <cp:lastModifiedBy>Ярош Ярослав</cp:lastModifiedBy>
  <cp:revision>518</cp:revision>
  <dcterms:created xsi:type="dcterms:W3CDTF">2020-12-13T09:37:00Z</dcterms:created>
  <dcterms:modified xsi:type="dcterms:W3CDTF">2024-11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F378C7F3E2548B781F10BA05F0044</vt:lpwstr>
  </property>
</Properties>
</file>